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F3" w:rsidRPr="009F5BEA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F5BEA">
        <w:rPr>
          <w:rFonts w:ascii="Times New Roman" w:hAnsi="Times New Roman" w:cs="Times New Roman"/>
          <w:b/>
          <w:sz w:val="28"/>
          <w:szCs w:val="28"/>
          <w:lang w:val="ky-KG"/>
        </w:rPr>
        <w:t>Приложение</w:t>
      </w:r>
    </w:p>
    <w:p w:rsidR="00B6160E" w:rsidRPr="009F5BEA" w:rsidRDefault="00690C51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. Постановлению №380 </w:t>
      </w:r>
      <w:r w:rsidR="00A56B1C" w:rsidRPr="009F5BEA">
        <w:rPr>
          <w:rFonts w:ascii="Times New Roman" w:hAnsi="Times New Roman" w:cs="Times New Roman"/>
          <w:b/>
          <w:sz w:val="28"/>
          <w:szCs w:val="28"/>
          <w:lang w:val="ky-KG"/>
        </w:rPr>
        <w:t>от 26</w:t>
      </w:r>
      <w:r w:rsidR="00672AA6" w:rsidRPr="009F5BE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вгуста 2017 года </w:t>
      </w:r>
    </w:p>
    <w:p w:rsidR="002D33F3" w:rsidRPr="009F5BEA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9488D" w:rsidRPr="009F5BEA" w:rsidRDefault="002D33F3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proofErr w:type="gramStart"/>
      <w:r w:rsidRPr="009F5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отозванных уполномоченных представителей по </w:t>
      </w:r>
      <w:r w:rsidRPr="009F5BE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ыборам </w:t>
      </w:r>
      <w:r w:rsidR="00F57A27" w:rsidRPr="009F5BE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и по финансовым вопосам </w:t>
      </w:r>
      <w:r w:rsidRPr="009F5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а на должность Президента </w:t>
      </w:r>
      <w:proofErr w:type="spellStart"/>
      <w:r w:rsidRPr="009F5BEA">
        <w:rPr>
          <w:rFonts w:ascii="Times New Roman" w:eastAsia="Times New Roman" w:hAnsi="Times New Roman" w:cs="Times New Roman"/>
          <w:color w:val="000000"/>
          <w:sz w:val="28"/>
          <w:szCs w:val="28"/>
        </w:rPr>
        <w:t>Кыргызской</w:t>
      </w:r>
      <w:proofErr w:type="spellEnd"/>
      <w:r w:rsidRPr="009F5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</w:t>
      </w:r>
      <w:r w:rsidR="0060111F" w:rsidRPr="009F5BE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Бакир уулу Турсунбая</w:t>
      </w:r>
      <w:r w:rsidR="009F5BEA" w:rsidRPr="009F5BE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:</w:t>
      </w:r>
      <w:proofErr w:type="gramEnd"/>
    </w:p>
    <w:p w:rsidR="009F5BEA" w:rsidRPr="009F5BEA" w:rsidRDefault="009F5BEA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9F5BEA" w:rsidRPr="009F5BEA" w:rsidRDefault="009F5BEA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9F5BEA" w:rsidRPr="009F5BEA" w:rsidRDefault="009F5BEA" w:rsidP="009F5BEA">
      <w:pPr>
        <w:pStyle w:val="a4"/>
        <w:numPr>
          <w:ilvl w:val="0"/>
          <w:numId w:val="7"/>
        </w:num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BEA">
        <w:rPr>
          <w:rFonts w:ascii="Times New Roman" w:hAnsi="Times New Roman" w:cs="Times New Roman"/>
          <w:sz w:val="28"/>
          <w:szCs w:val="28"/>
          <w:lang w:val="ky-KG"/>
        </w:rPr>
        <w:t>Бакир Бакытбека РС №</w:t>
      </w:r>
      <w:r w:rsidR="002E21FB">
        <w:rPr>
          <w:rFonts w:ascii="Times New Roman" w:hAnsi="Times New Roman" w:cs="Times New Roman"/>
          <w:sz w:val="28"/>
          <w:szCs w:val="28"/>
          <w:lang w:val="ky-KG"/>
        </w:rPr>
        <w:t>15;</w:t>
      </w:r>
    </w:p>
    <w:p w:rsidR="009F5BEA" w:rsidRPr="009F5BEA" w:rsidRDefault="009F5BEA" w:rsidP="009F5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EA">
        <w:rPr>
          <w:rFonts w:ascii="Times New Roman" w:hAnsi="Times New Roman" w:cs="Times New Roman"/>
          <w:sz w:val="28"/>
          <w:szCs w:val="28"/>
        </w:rPr>
        <w:t>Бердикеев</w:t>
      </w:r>
      <w:r w:rsidR="00EA41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A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1BE">
        <w:rPr>
          <w:rFonts w:ascii="Times New Roman" w:hAnsi="Times New Roman" w:cs="Times New Roman"/>
          <w:sz w:val="28"/>
          <w:szCs w:val="28"/>
        </w:rPr>
        <w:t>Жээнбека</w:t>
      </w:r>
      <w:proofErr w:type="spellEnd"/>
      <w:r w:rsidR="00EA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1BE">
        <w:rPr>
          <w:rFonts w:ascii="Times New Roman" w:hAnsi="Times New Roman" w:cs="Times New Roman"/>
          <w:sz w:val="28"/>
          <w:szCs w:val="28"/>
        </w:rPr>
        <w:t>Абылабековича</w:t>
      </w:r>
      <w:proofErr w:type="spellEnd"/>
      <w:r w:rsidR="00EA41BE">
        <w:rPr>
          <w:rFonts w:ascii="Times New Roman" w:hAnsi="Times New Roman" w:cs="Times New Roman"/>
          <w:sz w:val="28"/>
          <w:szCs w:val="28"/>
        </w:rPr>
        <w:t xml:space="preserve"> №14;</w:t>
      </w:r>
    </w:p>
    <w:p w:rsidR="009F5BEA" w:rsidRPr="009F5BEA" w:rsidRDefault="009F5BEA" w:rsidP="009F5BEA">
      <w:pPr>
        <w:pStyle w:val="a3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9F5BEA">
        <w:rPr>
          <w:rFonts w:ascii="Times New Roman" w:hAnsi="Times New Roman" w:cs="Times New Roman"/>
          <w:sz w:val="28"/>
          <w:szCs w:val="28"/>
          <w:lang w:val="ky-KG"/>
        </w:rPr>
        <w:t>Ханлосан Махмуд Абдурашидовича №</w:t>
      </w:r>
      <w:r w:rsidR="00AC13BA">
        <w:rPr>
          <w:rFonts w:ascii="Times New Roman" w:hAnsi="Times New Roman" w:cs="Times New Roman"/>
          <w:sz w:val="28"/>
          <w:szCs w:val="28"/>
          <w:lang w:val="ky-KG"/>
        </w:rPr>
        <w:t>192.</w:t>
      </w:r>
    </w:p>
    <w:p w:rsidR="00F57A27" w:rsidRPr="0060795E" w:rsidRDefault="00F57A27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51750" w:rsidRPr="00251750" w:rsidRDefault="00251750" w:rsidP="00251750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036EB" w:rsidRPr="003E4365" w:rsidRDefault="008036EB" w:rsidP="003E4365">
      <w:pPr>
        <w:shd w:val="clear" w:color="auto" w:fill="FFFFFF" w:themeFill="background1"/>
        <w:ind w:right="-1"/>
        <w:rPr>
          <w:sz w:val="28"/>
          <w:szCs w:val="28"/>
          <w:lang w:val="ky-KG"/>
        </w:rPr>
      </w:pPr>
    </w:p>
    <w:sectPr w:rsidR="008036EB" w:rsidRPr="003E4365" w:rsidSect="0052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11F"/>
    <w:multiLevelType w:val="hybridMultilevel"/>
    <w:tmpl w:val="A01A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6DD7"/>
    <w:multiLevelType w:val="hybridMultilevel"/>
    <w:tmpl w:val="31528B8C"/>
    <w:lvl w:ilvl="0" w:tplc="EFCADA10">
      <w:start w:val="1"/>
      <w:numFmt w:val="decimal"/>
      <w:lvlText w:val="%1."/>
      <w:lvlJc w:val="left"/>
      <w:pPr>
        <w:ind w:left="502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A2021"/>
    <w:multiLevelType w:val="hybridMultilevel"/>
    <w:tmpl w:val="72A6D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152EB5"/>
    <w:multiLevelType w:val="hybridMultilevel"/>
    <w:tmpl w:val="FF3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1682A"/>
    <w:multiLevelType w:val="hybridMultilevel"/>
    <w:tmpl w:val="D356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435AD"/>
    <w:multiLevelType w:val="hybridMultilevel"/>
    <w:tmpl w:val="D68EA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986748"/>
    <w:multiLevelType w:val="hybridMultilevel"/>
    <w:tmpl w:val="D356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453C9"/>
    <w:rsid w:val="0000111C"/>
    <w:rsid w:val="000028FF"/>
    <w:rsid w:val="000041C0"/>
    <w:rsid w:val="000055B1"/>
    <w:rsid w:val="00007628"/>
    <w:rsid w:val="000078CD"/>
    <w:rsid w:val="00007CA5"/>
    <w:rsid w:val="00007DD9"/>
    <w:rsid w:val="00007F27"/>
    <w:rsid w:val="00010532"/>
    <w:rsid w:val="000113BB"/>
    <w:rsid w:val="0001165A"/>
    <w:rsid w:val="00011674"/>
    <w:rsid w:val="00011EF8"/>
    <w:rsid w:val="00012D44"/>
    <w:rsid w:val="00013C5E"/>
    <w:rsid w:val="00013DE6"/>
    <w:rsid w:val="00014242"/>
    <w:rsid w:val="00014ED3"/>
    <w:rsid w:val="00015303"/>
    <w:rsid w:val="00015F7F"/>
    <w:rsid w:val="000161FF"/>
    <w:rsid w:val="000163E0"/>
    <w:rsid w:val="000169A5"/>
    <w:rsid w:val="00016B7C"/>
    <w:rsid w:val="000170B8"/>
    <w:rsid w:val="0001777C"/>
    <w:rsid w:val="000177AC"/>
    <w:rsid w:val="000200FD"/>
    <w:rsid w:val="0002088E"/>
    <w:rsid w:val="0002103B"/>
    <w:rsid w:val="00021861"/>
    <w:rsid w:val="00021E15"/>
    <w:rsid w:val="00023EEB"/>
    <w:rsid w:val="000250D0"/>
    <w:rsid w:val="00025D1D"/>
    <w:rsid w:val="00025E11"/>
    <w:rsid w:val="000260E4"/>
    <w:rsid w:val="000261A8"/>
    <w:rsid w:val="00026337"/>
    <w:rsid w:val="00026A12"/>
    <w:rsid w:val="000273F8"/>
    <w:rsid w:val="000276E2"/>
    <w:rsid w:val="000277DF"/>
    <w:rsid w:val="000301E9"/>
    <w:rsid w:val="00030954"/>
    <w:rsid w:val="00031295"/>
    <w:rsid w:val="00031FC7"/>
    <w:rsid w:val="00032923"/>
    <w:rsid w:val="00032D95"/>
    <w:rsid w:val="00032EEA"/>
    <w:rsid w:val="0003314D"/>
    <w:rsid w:val="00033587"/>
    <w:rsid w:val="000337FC"/>
    <w:rsid w:val="00033A27"/>
    <w:rsid w:val="00033DD0"/>
    <w:rsid w:val="000346C3"/>
    <w:rsid w:val="000348A3"/>
    <w:rsid w:val="00034952"/>
    <w:rsid w:val="000356BF"/>
    <w:rsid w:val="00035922"/>
    <w:rsid w:val="000372BA"/>
    <w:rsid w:val="0003743A"/>
    <w:rsid w:val="00037728"/>
    <w:rsid w:val="000377E8"/>
    <w:rsid w:val="00040171"/>
    <w:rsid w:val="000409F1"/>
    <w:rsid w:val="00040A7D"/>
    <w:rsid w:val="00040B5A"/>
    <w:rsid w:val="00041426"/>
    <w:rsid w:val="000418B5"/>
    <w:rsid w:val="0004221E"/>
    <w:rsid w:val="00042578"/>
    <w:rsid w:val="000425E3"/>
    <w:rsid w:val="0004283F"/>
    <w:rsid w:val="00042842"/>
    <w:rsid w:val="00042FA7"/>
    <w:rsid w:val="00043399"/>
    <w:rsid w:val="00043A15"/>
    <w:rsid w:val="00044349"/>
    <w:rsid w:val="00044522"/>
    <w:rsid w:val="00044F59"/>
    <w:rsid w:val="0004509F"/>
    <w:rsid w:val="00045C2B"/>
    <w:rsid w:val="00045F45"/>
    <w:rsid w:val="00046476"/>
    <w:rsid w:val="00046668"/>
    <w:rsid w:val="00047315"/>
    <w:rsid w:val="000475E6"/>
    <w:rsid w:val="00047716"/>
    <w:rsid w:val="00047A70"/>
    <w:rsid w:val="00047BDC"/>
    <w:rsid w:val="00050751"/>
    <w:rsid w:val="0005088B"/>
    <w:rsid w:val="00050EEA"/>
    <w:rsid w:val="000516E4"/>
    <w:rsid w:val="00051C7D"/>
    <w:rsid w:val="0005219E"/>
    <w:rsid w:val="000527F4"/>
    <w:rsid w:val="00052D1D"/>
    <w:rsid w:val="000531CA"/>
    <w:rsid w:val="00053C30"/>
    <w:rsid w:val="00054CC8"/>
    <w:rsid w:val="00055065"/>
    <w:rsid w:val="00055533"/>
    <w:rsid w:val="00055F72"/>
    <w:rsid w:val="0005619B"/>
    <w:rsid w:val="00056A2D"/>
    <w:rsid w:val="00056F20"/>
    <w:rsid w:val="000572A0"/>
    <w:rsid w:val="00057CD6"/>
    <w:rsid w:val="00057D4E"/>
    <w:rsid w:val="00060144"/>
    <w:rsid w:val="00060522"/>
    <w:rsid w:val="00060649"/>
    <w:rsid w:val="00060718"/>
    <w:rsid w:val="00060A8A"/>
    <w:rsid w:val="00060F64"/>
    <w:rsid w:val="00062247"/>
    <w:rsid w:val="00062577"/>
    <w:rsid w:val="00062BF0"/>
    <w:rsid w:val="00064739"/>
    <w:rsid w:val="00064C9A"/>
    <w:rsid w:val="0006523B"/>
    <w:rsid w:val="00065620"/>
    <w:rsid w:val="00065978"/>
    <w:rsid w:val="000663B0"/>
    <w:rsid w:val="00066505"/>
    <w:rsid w:val="000703FD"/>
    <w:rsid w:val="0007057B"/>
    <w:rsid w:val="0007059A"/>
    <w:rsid w:val="00070793"/>
    <w:rsid w:val="00070BD1"/>
    <w:rsid w:val="000710EF"/>
    <w:rsid w:val="00071AC2"/>
    <w:rsid w:val="00072B9B"/>
    <w:rsid w:val="000732A9"/>
    <w:rsid w:val="0007367F"/>
    <w:rsid w:val="000738A6"/>
    <w:rsid w:val="00074517"/>
    <w:rsid w:val="00075125"/>
    <w:rsid w:val="00075A4F"/>
    <w:rsid w:val="00076BD9"/>
    <w:rsid w:val="000776C6"/>
    <w:rsid w:val="000778F5"/>
    <w:rsid w:val="00077AC1"/>
    <w:rsid w:val="00077F29"/>
    <w:rsid w:val="0008005D"/>
    <w:rsid w:val="0008014E"/>
    <w:rsid w:val="00080A6C"/>
    <w:rsid w:val="000812D9"/>
    <w:rsid w:val="00081407"/>
    <w:rsid w:val="00083111"/>
    <w:rsid w:val="00083BDC"/>
    <w:rsid w:val="00084491"/>
    <w:rsid w:val="00084975"/>
    <w:rsid w:val="00084C7E"/>
    <w:rsid w:val="00085140"/>
    <w:rsid w:val="00085C8C"/>
    <w:rsid w:val="00085DA9"/>
    <w:rsid w:val="000868BE"/>
    <w:rsid w:val="00086AD1"/>
    <w:rsid w:val="000870FE"/>
    <w:rsid w:val="000874E8"/>
    <w:rsid w:val="00087700"/>
    <w:rsid w:val="00087759"/>
    <w:rsid w:val="00090628"/>
    <w:rsid w:val="00090984"/>
    <w:rsid w:val="0009104E"/>
    <w:rsid w:val="00091141"/>
    <w:rsid w:val="0009166A"/>
    <w:rsid w:val="00092710"/>
    <w:rsid w:val="00092CF6"/>
    <w:rsid w:val="0009386C"/>
    <w:rsid w:val="000940AA"/>
    <w:rsid w:val="0009462C"/>
    <w:rsid w:val="000953A8"/>
    <w:rsid w:val="000953F3"/>
    <w:rsid w:val="0009549C"/>
    <w:rsid w:val="000957B1"/>
    <w:rsid w:val="00096A2F"/>
    <w:rsid w:val="00097AE7"/>
    <w:rsid w:val="00097ED6"/>
    <w:rsid w:val="000A0001"/>
    <w:rsid w:val="000A0982"/>
    <w:rsid w:val="000A187C"/>
    <w:rsid w:val="000A2562"/>
    <w:rsid w:val="000A3D4A"/>
    <w:rsid w:val="000A4261"/>
    <w:rsid w:val="000A4463"/>
    <w:rsid w:val="000A4C25"/>
    <w:rsid w:val="000A5186"/>
    <w:rsid w:val="000A5218"/>
    <w:rsid w:val="000A5DA7"/>
    <w:rsid w:val="000A71A4"/>
    <w:rsid w:val="000A7717"/>
    <w:rsid w:val="000B0DBA"/>
    <w:rsid w:val="000B1FFE"/>
    <w:rsid w:val="000B2430"/>
    <w:rsid w:val="000B2667"/>
    <w:rsid w:val="000B299B"/>
    <w:rsid w:val="000B2DB3"/>
    <w:rsid w:val="000B2F68"/>
    <w:rsid w:val="000B3B26"/>
    <w:rsid w:val="000B46F2"/>
    <w:rsid w:val="000B4AC4"/>
    <w:rsid w:val="000B4FB3"/>
    <w:rsid w:val="000B6A23"/>
    <w:rsid w:val="000B6AAD"/>
    <w:rsid w:val="000B759A"/>
    <w:rsid w:val="000B7F07"/>
    <w:rsid w:val="000B7F80"/>
    <w:rsid w:val="000C08FD"/>
    <w:rsid w:val="000C11DC"/>
    <w:rsid w:val="000C134F"/>
    <w:rsid w:val="000C185C"/>
    <w:rsid w:val="000C1D7D"/>
    <w:rsid w:val="000C2033"/>
    <w:rsid w:val="000C3338"/>
    <w:rsid w:val="000C3B69"/>
    <w:rsid w:val="000C3CD5"/>
    <w:rsid w:val="000C466C"/>
    <w:rsid w:val="000C6716"/>
    <w:rsid w:val="000C6A2C"/>
    <w:rsid w:val="000C6C80"/>
    <w:rsid w:val="000C716C"/>
    <w:rsid w:val="000C7406"/>
    <w:rsid w:val="000C7B04"/>
    <w:rsid w:val="000D05AF"/>
    <w:rsid w:val="000D084C"/>
    <w:rsid w:val="000D0B1E"/>
    <w:rsid w:val="000D0C6F"/>
    <w:rsid w:val="000D0D2A"/>
    <w:rsid w:val="000D1A81"/>
    <w:rsid w:val="000D1D6E"/>
    <w:rsid w:val="000D1DA0"/>
    <w:rsid w:val="000D2606"/>
    <w:rsid w:val="000D28D5"/>
    <w:rsid w:val="000D3C00"/>
    <w:rsid w:val="000D4517"/>
    <w:rsid w:val="000D614C"/>
    <w:rsid w:val="000D6386"/>
    <w:rsid w:val="000D6579"/>
    <w:rsid w:val="000D6F33"/>
    <w:rsid w:val="000D78F8"/>
    <w:rsid w:val="000D7AC5"/>
    <w:rsid w:val="000D7BB6"/>
    <w:rsid w:val="000E00A5"/>
    <w:rsid w:val="000E00C0"/>
    <w:rsid w:val="000E0776"/>
    <w:rsid w:val="000E1206"/>
    <w:rsid w:val="000E161D"/>
    <w:rsid w:val="000E18FE"/>
    <w:rsid w:val="000E1AEC"/>
    <w:rsid w:val="000E206F"/>
    <w:rsid w:val="000E2FE3"/>
    <w:rsid w:val="000E3537"/>
    <w:rsid w:val="000E366D"/>
    <w:rsid w:val="000E3831"/>
    <w:rsid w:val="000E3F88"/>
    <w:rsid w:val="000E44C6"/>
    <w:rsid w:val="000E45D8"/>
    <w:rsid w:val="000E5D58"/>
    <w:rsid w:val="000E68F7"/>
    <w:rsid w:val="000E7119"/>
    <w:rsid w:val="000F01B4"/>
    <w:rsid w:val="000F035A"/>
    <w:rsid w:val="000F10BC"/>
    <w:rsid w:val="000F187B"/>
    <w:rsid w:val="000F1988"/>
    <w:rsid w:val="000F1B9C"/>
    <w:rsid w:val="000F24BE"/>
    <w:rsid w:val="000F28E1"/>
    <w:rsid w:val="000F2E17"/>
    <w:rsid w:val="000F33FC"/>
    <w:rsid w:val="000F346A"/>
    <w:rsid w:val="000F3B5C"/>
    <w:rsid w:val="000F3F93"/>
    <w:rsid w:val="000F422A"/>
    <w:rsid w:val="000F490D"/>
    <w:rsid w:val="000F4B4C"/>
    <w:rsid w:val="000F4FCC"/>
    <w:rsid w:val="000F7016"/>
    <w:rsid w:val="000F7017"/>
    <w:rsid w:val="000F7D2A"/>
    <w:rsid w:val="00100852"/>
    <w:rsid w:val="0010172A"/>
    <w:rsid w:val="001020CD"/>
    <w:rsid w:val="001025AD"/>
    <w:rsid w:val="00103304"/>
    <w:rsid w:val="00103352"/>
    <w:rsid w:val="001040B8"/>
    <w:rsid w:val="0010463A"/>
    <w:rsid w:val="00104B3A"/>
    <w:rsid w:val="00104E6A"/>
    <w:rsid w:val="0010514B"/>
    <w:rsid w:val="001051B3"/>
    <w:rsid w:val="00105CB2"/>
    <w:rsid w:val="00105E59"/>
    <w:rsid w:val="00106110"/>
    <w:rsid w:val="001063AF"/>
    <w:rsid w:val="001063E5"/>
    <w:rsid w:val="0010787F"/>
    <w:rsid w:val="001078D4"/>
    <w:rsid w:val="00107F84"/>
    <w:rsid w:val="00107FC8"/>
    <w:rsid w:val="001101AE"/>
    <w:rsid w:val="00110B8C"/>
    <w:rsid w:val="00110EFD"/>
    <w:rsid w:val="0011102E"/>
    <w:rsid w:val="001116D4"/>
    <w:rsid w:val="00112092"/>
    <w:rsid w:val="00112710"/>
    <w:rsid w:val="001139C5"/>
    <w:rsid w:val="00113F58"/>
    <w:rsid w:val="0011429D"/>
    <w:rsid w:val="001146BE"/>
    <w:rsid w:val="001149E8"/>
    <w:rsid w:val="001154B2"/>
    <w:rsid w:val="00115BFB"/>
    <w:rsid w:val="001162EA"/>
    <w:rsid w:val="0011698D"/>
    <w:rsid w:val="00116D27"/>
    <w:rsid w:val="00117217"/>
    <w:rsid w:val="0011747A"/>
    <w:rsid w:val="0011793F"/>
    <w:rsid w:val="00117BFF"/>
    <w:rsid w:val="0012062B"/>
    <w:rsid w:val="0012069A"/>
    <w:rsid w:val="00120915"/>
    <w:rsid w:val="001210D3"/>
    <w:rsid w:val="00121135"/>
    <w:rsid w:val="00121244"/>
    <w:rsid w:val="00121897"/>
    <w:rsid w:val="0012226E"/>
    <w:rsid w:val="001223B4"/>
    <w:rsid w:val="0012250B"/>
    <w:rsid w:val="001229A0"/>
    <w:rsid w:val="00123412"/>
    <w:rsid w:val="00124B0A"/>
    <w:rsid w:val="001257F3"/>
    <w:rsid w:val="0012623B"/>
    <w:rsid w:val="00127474"/>
    <w:rsid w:val="00127627"/>
    <w:rsid w:val="00127BC8"/>
    <w:rsid w:val="00130320"/>
    <w:rsid w:val="00132716"/>
    <w:rsid w:val="00132B93"/>
    <w:rsid w:val="00133454"/>
    <w:rsid w:val="00133791"/>
    <w:rsid w:val="0013390C"/>
    <w:rsid w:val="00134B5F"/>
    <w:rsid w:val="00134CBF"/>
    <w:rsid w:val="00135659"/>
    <w:rsid w:val="001364B5"/>
    <w:rsid w:val="001365D6"/>
    <w:rsid w:val="00136762"/>
    <w:rsid w:val="00136BF8"/>
    <w:rsid w:val="00136DB7"/>
    <w:rsid w:val="001371DA"/>
    <w:rsid w:val="00137203"/>
    <w:rsid w:val="00137711"/>
    <w:rsid w:val="001403FC"/>
    <w:rsid w:val="0014066E"/>
    <w:rsid w:val="00140D28"/>
    <w:rsid w:val="001415E7"/>
    <w:rsid w:val="001418F8"/>
    <w:rsid w:val="00142D54"/>
    <w:rsid w:val="001435F9"/>
    <w:rsid w:val="00144B6B"/>
    <w:rsid w:val="00145294"/>
    <w:rsid w:val="00145892"/>
    <w:rsid w:val="00145B05"/>
    <w:rsid w:val="00151138"/>
    <w:rsid w:val="001512F4"/>
    <w:rsid w:val="0015320D"/>
    <w:rsid w:val="00153318"/>
    <w:rsid w:val="001536F2"/>
    <w:rsid w:val="0015378D"/>
    <w:rsid w:val="001538C5"/>
    <w:rsid w:val="00153EFB"/>
    <w:rsid w:val="00153F36"/>
    <w:rsid w:val="00153F9E"/>
    <w:rsid w:val="001540B0"/>
    <w:rsid w:val="0015487B"/>
    <w:rsid w:val="00154900"/>
    <w:rsid w:val="00154F68"/>
    <w:rsid w:val="00157122"/>
    <w:rsid w:val="001601A4"/>
    <w:rsid w:val="00160AA2"/>
    <w:rsid w:val="00160C30"/>
    <w:rsid w:val="00161AD8"/>
    <w:rsid w:val="00161B4F"/>
    <w:rsid w:val="0016266D"/>
    <w:rsid w:val="00162C64"/>
    <w:rsid w:val="00163175"/>
    <w:rsid w:val="0016322C"/>
    <w:rsid w:val="001636E4"/>
    <w:rsid w:val="0016410E"/>
    <w:rsid w:val="0016493C"/>
    <w:rsid w:val="0016632C"/>
    <w:rsid w:val="001667F1"/>
    <w:rsid w:val="00167782"/>
    <w:rsid w:val="001677F2"/>
    <w:rsid w:val="00170C34"/>
    <w:rsid w:val="00171E29"/>
    <w:rsid w:val="0017259C"/>
    <w:rsid w:val="001728EB"/>
    <w:rsid w:val="00173D98"/>
    <w:rsid w:val="001758F9"/>
    <w:rsid w:val="00176C00"/>
    <w:rsid w:val="00176E83"/>
    <w:rsid w:val="001809EA"/>
    <w:rsid w:val="00180BF5"/>
    <w:rsid w:val="00180E9B"/>
    <w:rsid w:val="00181665"/>
    <w:rsid w:val="0018170B"/>
    <w:rsid w:val="00181FCD"/>
    <w:rsid w:val="00182070"/>
    <w:rsid w:val="001821A8"/>
    <w:rsid w:val="00182826"/>
    <w:rsid w:val="00182B0A"/>
    <w:rsid w:val="00182C67"/>
    <w:rsid w:val="0018356D"/>
    <w:rsid w:val="00183C31"/>
    <w:rsid w:val="00184367"/>
    <w:rsid w:val="0018467D"/>
    <w:rsid w:val="001851E4"/>
    <w:rsid w:val="00185951"/>
    <w:rsid w:val="00186495"/>
    <w:rsid w:val="00186669"/>
    <w:rsid w:val="0018673D"/>
    <w:rsid w:val="00186CA4"/>
    <w:rsid w:val="00187565"/>
    <w:rsid w:val="00187719"/>
    <w:rsid w:val="00187D58"/>
    <w:rsid w:val="00190C30"/>
    <w:rsid w:val="001915C7"/>
    <w:rsid w:val="0019176D"/>
    <w:rsid w:val="001920C4"/>
    <w:rsid w:val="001924CF"/>
    <w:rsid w:val="00192856"/>
    <w:rsid w:val="00192D00"/>
    <w:rsid w:val="001932E3"/>
    <w:rsid w:val="001935EF"/>
    <w:rsid w:val="00193C50"/>
    <w:rsid w:val="00193E09"/>
    <w:rsid w:val="00194248"/>
    <w:rsid w:val="0019448D"/>
    <w:rsid w:val="001947A7"/>
    <w:rsid w:val="00194E7F"/>
    <w:rsid w:val="00194F28"/>
    <w:rsid w:val="00194FF7"/>
    <w:rsid w:val="00195374"/>
    <w:rsid w:val="0019548D"/>
    <w:rsid w:val="00195BBB"/>
    <w:rsid w:val="00196F7E"/>
    <w:rsid w:val="001970C1"/>
    <w:rsid w:val="00197660"/>
    <w:rsid w:val="00197F96"/>
    <w:rsid w:val="001A1194"/>
    <w:rsid w:val="001A1524"/>
    <w:rsid w:val="001A16BF"/>
    <w:rsid w:val="001A1780"/>
    <w:rsid w:val="001A1B46"/>
    <w:rsid w:val="001A2433"/>
    <w:rsid w:val="001A2616"/>
    <w:rsid w:val="001A2A57"/>
    <w:rsid w:val="001A2B7B"/>
    <w:rsid w:val="001A2D30"/>
    <w:rsid w:val="001A583C"/>
    <w:rsid w:val="001A5D4A"/>
    <w:rsid w:val="001A64A8"/>
    <w:rsid w:val="001A70D4"/>
    <w:rsid w:val="001A7A23"/>
    <w:rsid w:val="001A7C71"/>
    <w:rsid w:val="001B079C"/>
    <w:rsid w:val="001B0AE5"/>
    <w:rsid w:val="001B0FE5"/>
    <w:rsid w:val="001B1503"/>
    <w:rsid w:val="001B1D02"/>
    <w:rsid w:val="001B2CA9"/>
    <w:rsid w:val="001B34C9"/>
    <w:rsid w:val="001B4276"/>
    <w:rsid w:val="001B4354"/>
    <w:rsid w:val="001B4928"/>
    <w:rsid w:val="001B5A8E"/>
    <w:rsid w:val="001B6933"/>
    <w:rsid w:val="001B724C"/>
    <w:rsid w:val="001B79A9"/>
    <w:rsid w:val="001B7C81"/>
    <w:rsid w:val="001B7D50"/>
    <w:rsid w:val="001C11EB"/>
    <w:rsid w:val="001C15B5"/>
    <w:rsid w:val="001C1E5A"/>
    <w:rsid w:val="001C25B3"/>
    <w:rsid w:val="001C2695"/>
    <w:rsid w:val="001C3BD1"/>
    <w:rsid w:val="001C4276"/>
    <w:rsid w:val="001C43FA"/>
    <w:rsid w:val="001C491B"/>
    <w:rsid w:val="001C4C2B"/>
    <w:rsid w:val="001C53D3"/>
    <w:rsid w:val="001C56E5"/>
    <w:rsid w:val="001C5DBD"/>
    <w:rsid w:val="001C6180"/>
    <w:rsid w:val="001C6C56"/>
    <w:rsid w:val="001C71E3"/>
    <w:rsid w:val="001C7972"/>
    <w:rsid w:val="001D01D4"/>
    <w:rsid w:val="001D18EC"/>
    <w:rsid w:val="001D208C"/>
    <w:rsid w:val="001D2211"/>
    <w:rsid w:val="001D2F37"/>
    <w:rsid w:val="001D44EA"/>
    <w:rsid w:val="001D458F"/>
    <w:rsid w:val="001D4C11"/>
    <w:rsid w:val="001D4ED6"/>
    <w:rsid w:val="001D4FF5"/>
    <w:rsid w:val="001D5617"/>
    <w:rsid w:val="001D6669"/>
    <w:rsid w:val="001D72BF"/>
    <w:rsid w:val="001D777D"/>
    <w:rsid w:val="001D7822"/>
    <w:rsid w:val="001D7C24"/>
    <w:rsid w:val="001E027C"/>
    <w:rsid w:val="001E028E"/>
    <w:rsid w:val="001E0722"/>
    <w:rsid w:val="001E137D"/>
    <w:rsid w:val="001E198E"/>
    <w:rsid w:val="001E1F50"/>
    <w:rsid w:val="001E1FBE"/>
    <w:rsid w:val="001E21FD"/>
    <w:rsid w:val="001E2D89"/>
    <w:rsid w:val="001E346C"/>
    <w:rsid w:val="001E34A5"/>
    <w:rsid w:val="001E37DF"/>
    <w:rsid w:val="001E45D7"/>
    <w:rsid w:val="001E4941"/>
    <w:rsid w:val="001E4D38"/>
    <w:rsid w:val="001E4E01"/>
    <w:rsid w:val="001E4F1C"/>
    <w:rsid w:val="001E52E1"/>
    <w:rsid w:val="001E588C"/>
    <w:rsid w:val="001E5CB7"/>
    <w:rsid w:val="001E6D6F"/>
    <w:rsid w:val="001E7409"/>
    <w:rsid w:val="001E7805"/>
    <w:rsid w:val="001F0473"/>
    <w:rsid w:val="001F0A1D"/>
    <w:rsid w:val="001F0F49"/>
    <w:rsid w:val="001F0F88"/>
    <w:rsid w:val="001F13B1"/>
    <w:rsid w:val="001F25D5"/>
    <w:rsid w:val="001F2623"/>
    <w:rsid w:val="001F300E"/>
    <w:rsid w:val="001F3F86"/>
    <w:rsid w:val="001F427B"/>
    <w:rsid w:val="001F4380"/>
    <w:rsid w:val="001F50A2"/>
    <w:rsid w:val="001F5DCA"/>
    <w:rsid w:val="001F6818"/>
    <w:rsid w:val="00200CCE"/>
    <w:rsid w:val="002011AB"/>
    <w:rsid w:val="002016E1"/>
    <w:rsid w:val="002020B4"/>
    <w:rsid w:val="002020F4"/>
    <w:rsid w:val="00203199"/>
    <w:rsid w:val="002033EA"/>
    <w:rsid w:val="0020356D"/>
    <w:rsid w:val="0020386D"/>
    <w:rsid w:val="00203EE8"/>
    <w:rsid w:val="00204DA7"/>
    <w:rsid w:val="00206569"/>
    <w:rsid w:val="00206A05"/>
    <w:rsid w:val="0020736B"/>
    <w:rsid w:val="0020785A"/>
    <w:rsid w:val="00207868"/>
    <w:rsid w:val="002078D8"/>
    <w:rsid w:val="002102B5"/>
    <w:rsid w:val="0021034C"/>
    <w:rsid w:val="0021067E"/>
    <w:rsid w:val="002106A0"/>
    <w:rsid w:val="00210729"/>
    <w:rsid w:val="002108B1"/>
    <w:rsid w:val="00210BA4"/>
    <w:rsid w:val="00210E71"/>
    <w:rsid w:val="00210FA6"/>
    <w:rsid w:val="0021249F"/>
    <w:rsid w:val="002130F4"/>
    <w:rsid w:val="00213768"/>
    <w:rsid w:val="00213795"/>
    <w:rsid w:val="00213E13"/>
    <w:rsid w:val="002143B3"/>
    <w:rsid w:val="00214A97"/>
    <w:rsid w:val="00215B46"/>
    <w:rsid w:val="00216E55"/>
    <w:rsid w:val="0021752E"/>
    <w:rsid w:val="00217A06"/>
    <w:rsid w:val="00220333"/>
    <w:rsid w:val="002218F4"/>
    <w:rsid w:val="00221CC1"/>
    <w:rsid w:val="00221FEC"/>
    <w:rsid w:val="00222D37"/>
    <w:rsid w:val="00222E80"/>
    <w:rsid w:val="00223309"/>
    <w:rsid w:val="00223DBD"/>
    <w:rsid w:val="00223F2C"/>
    <w:rsid w:val="00224705"/>
    <w:rsid w:val="002249AE"/>
    <w:rsid w:val="00225B62"/>
    <w:rsid w:val="002263A9"/>
    <w:rsid w:val="0022732C"/>
    <w:rsid w:val="00227E82"/>
    <w:rsid w:val="00230019"/>
    <w:rsid w:val="002311D1"/>
    <w:rsid w:val="0023193E"/>
    <w:rsid w:val="00231950"/>
    <w:rsid w:val="00231B58"/>
    <w:rsid w:val="00231D1A"/>
    <w:rsid w:val="00231DE3"/>
    <w:rsid w:val="002329E2"/>
    <w:rsid w:val="002333CC"/>
    <w:rsid w:val="00233909"/>
    <w:rsid w:val="0023511F"/>
    <w:rsid w:val="002352C9"/>
    <w:rsid w:val="00235959"/>
    <w:rsid w:val="00235BE9"/>
    <w:rsid w:val="00235C77"/>
    <w:rsid w:val="00235ED4"/>
    <w:rsid w:val="002364E9"/>
    <w:rsid w:val="00237ED2"/>
    <w:rsid w:val="00240258"/>
    <w:rsid w:val="00240513"/>
    <w:rsid w:val="00240FFD"/>
    <w:rsid w:val="002414AB"/>
    <w:rsid w:val="002414DA"/>
    <w:rsid w:val="002424E8"/>
    <w:rsid w:val="00243121"/>
    <w:rsid w:val="002437A9"/>
    <w:rsid w:val="00243BA0"/>
    <w:rsid w:val="002440ED"/>
    <w:rsid w:val="002446A9"/>
    <w:rsid w:val="002448F4"/>
    <w:rsid w:val="002455D0"/>
    <w:rsid w:val="002458FC"/>
    <w:rsid w:val="00246010"/>
    <w:rsid w:val="00247DE1"/>
    <w:rsid w:val="00250CF5"/>
    <w:rsid w:val="00251682"/>
    <w:rsid w:val="00251750"/>
    <w:rsid w:val="00251D99"/>
    <w:rsid w:val="0025330C"/>
    <w:rsid w:val="002536F4"/>
    <w:rsid w:val="00253E14"/>
    <w:rsid w:val="00254ADB"/>
    <w:rsid w:val="00254B16"/>
    <w:rsid w:val="002558E6"/>
    <w:rsid w:val="00255D46"/>
    <w:rsid w:val="0025625C"/>
    <w:rsid w:val="002564E2"/>
    <w:rsid w:val="002575C7"/>
    <w:rsid w:val="002579BA"/>
    <w:rsid w:val="00257B5C"/>
    <w:rsid w:val="00260246"/>
    <w:rsid w:val="00260DC9"/>
    <w:rsid w:val="00261A7E"/>
    <w:rsid w:val="002631AA"/>
    <w:rsid w:val="002633CA"/>
    <w:rsid w:val="002638A7"/>
    <w:rsid w:val="0026635A"/>
    <w:rsid w:val="002664E9"/>
    <w:rsid w:val="00266AA4"/>
    <w:rsid w:val="00267546"/>
    <w:rsid w:val="002709D0"/>
    <w:rsid w:val="002709DB"/>
    <w:rsid w:val="002715B9"/>
    <w:rsid w:val="0027196A"/>
    <w:rsid w:val="002721BB"/>
    <w:rsid w:val="00272761"/>
    <w:rsid w:val="0027361B"/>
    <w:rsid w:val="00274845"/>
    <w:rsid w:val="00274D0B"/>
    <w:rsid w:val="00274F97"/>
    <w:rsid w:val="0027557E"/>
    <w:rsid w:val="002755D8"/>
    <w:rsid w:val="002755FD"/>
    <w:rsid w:val="0027573E"/>
    <w:rsid w:val="0027705E"/>
    <w:rsid w:val="002771EE"/>
    <w:rsid w:val="00277396"/>
    <w:rsid w:val="0027778D"/>
    <w:rsid w:val="00277EDA"/>
    <w:rsid w:val="00277F4C"/>
    <w:rsid w:val="00277F75"/>
    <w:rsid w:val="002805AB"/>
    <w:rsid w:val="002807B8"/>
    <w:rsid w:val="00280A6D"/>
    <w:rsid w:val="00280AE4"/>
    <w:rsid w:val="002812EA"/>
    <w:rsid w:val="00282944"/>
    <w:rsid w:val="00283146"/>
    <w:rsid w:val="0028323F"/>
    <w:rsid w:val="00283515"/>
    <w:rsid w:val="002835EF"/>
    <w:rsid w:val="00283A28"/>
    <w:rsid w:val="00284293"/>
    <w:rsid w:val="00284477"/>
    <w:rsid w:val="00284AC6"/>
    <w:rsid w:val="002853E7"/>
    <w:rsid w:val="00285A1E"/>
    <w:rsid w:val="00285FEC"/>
    <w:rsid w:val="002862C4"/>
    <w:rsid w:val="00287F53"/>
    <w:rsid w:val="002901CF"/>
    <w:rsid w:val="00291552"/>
    <w:rsid w:val="00292182"/>
    <w:rsid w:val="002924F8"/>
    <w:rsid w:val="00292AB2"/>
    <w:rsid w:val="00292F57"/>
    <w:rsid w:val="00293F20"/>
    <w:rsid w:val="00294B70"/>
    <w:rsid w:val="002958BE"/>
    <w:rsid w:val="00295AA8"/>
    <w:rsid w:val="0029624C"/>
    <w:rsid w:val="002965D0"/>
    <w:rsid w:val="00296AE9"/>
    <w:rsid w:val="002A0075"/>
    <w:rsid w:val="002A06EB"/>
    <w:rsid w:val="002A0EE1"/>
    <w:rsid w:val="002A1085"/>
    <w:rsid w:val="002A1240"/>
    <w:rsid w:val="002A1244"/>
    <w:rsid w:val="002A133A"/>
    <w:rsid w:val="002A146C"/>
    <w:rsid w:val="002A1520"/>
    <w:rsid w:val="002A2681"/>
    <w:rsid w:val="002A37F0"/>
    <w:rsid w:val="002A39F3"/>
    <w:rsid w:val="002A4331"/>
    <w:rsid w:val="002A4C64"/>
    <w:rsid w:val="002A4EC4"/>
    <w:rsid w:val="002A4F87"/>
    <w:rsid w:val="002A5141"/>
    <w:rsid w:val="002A51C8"/>
    <w:rsid w:val="002A65E9"/>
    <w:rsid w:val="002A6995"/>
    <w:rsid w:val="002A69FB"/>
    <w:rsid w:val="002A70C8"/>
    <w:rsid w:val="002A76FD"/>
    <w:rsid w:val="002A78BF"/>
    <w:rsid w:val="002A7CAF"/>
    <w:rsid w:val="002A7D98"/>
    <w:rsid w:val="002B015E"/>
    <w:rsid w:val="002B0BA1"/>
    <w:rsid w:val="002B0F2D"/>
    <w:rsid w:val="002B0F41"/>
    <w:rsid w:val="002B13AC"/>
    <w:rsid w:val="002B152F"/>
    <w:rsid w:val="002B1773"/>
    <w:rsid w:val="002B1797"/>
    <w:rsid w:val="002B1D6E"/>
    <w:rsid w:val="002B1F51"/>
    <w:rsid w:val="002B2629"/>
    <w:rsid w:val="002B3119"/>
    <w:rsid w:val="002B337C"/>
    <w:rsid w:val="002B3C8B"/>
    <w:rsid w:val="002B4351"/>
    <w:rsid w:val="002B4F9D"/>
    <w:rsid w:val="002B5BBD"/>
    <w:rsid w:val="002B617A"/>
    <w:rsid w:val="002B7572"/>
    <w:rsid w:val="002C2773"/>
    <w:rsid w:val="002C2BEE"/>
    <w:rsid w:val="002C329C"/>
    <w:rsid w:val="002C3479"/>
    <w:rsid w:val="002C36C0"/>
    <w:rsid w:val="002C4C41"/>
    <w:rsid w:val="002C5450"/>
    <w:rsid w:val="002C65BF"/>
    <w:rsid w:val="002C71AD"/>
    <w:rsid w:val="002D0222"/>
    <w:rsid w:val="002D0336"/>
    <w:rsid w:val="002D0367"/>
    <w:rsid w:val="002D0851"/>
    <w:rsid w:val="002D0F89"/>
    <w:rsid w:val="002D1467"/>
    <w:rsid w:val="002D1531"/>
    <w:rsid w:val="002D156A"/>
    <w:rsid w:val="002D17F5"/>
    <w:rsid w:val="002D1886"/>
    <w:rsid w:val="002D2199"/>
    <w:rsid w:val="002D2D6F"/>
    <w:rsid w:val="002D33F3"/>
    <w:rsid w:val="002D42E8"/>
    <w:rsid w:val="002D5FC6"/>
    <w:rsid w:val="002D5FF4"/>
    <w:rsid w:val="002D6296"/>
    <w:rsid w:val="002D67D8"/>
    <w:rsid w:val="002D69DA"/>
    <w:rsid w:val="002D6AFD"/>
    <w:rsid w:val="002D7050"/>
    <w:rsid w:val="002D766E"/>
    <w:rsid w:val="002D7819"/>
    <w:rsid w:val="002D7A21"/>
    <w:rsid w:val="002D7F78"/>
    <w:rsid w:val="002E0158"/>
    <w:rsid w:val="002E14F7"/>
    <w:rsid w:val="002E2030"/>
    <w:rsid w:val="002E21FB"/>
    <w:rsid w:val="002E2376"/>
    <w:rsid w:val="002E3193"/>
    <w:rsid w:val="002E3454"/>
    <w:rsid w:val="002E3913"/>
    <w:rsid w:val="002E3BD5"/>
    <w:rsid w:val="002E3C2E"/>
    <w:rsid w:val="002E47BC"/>
    <w:rsid w:val="002E5652"/>
    <w:rsid w:val="002E5731"/>
    <w:rsid w:val="002E7529"/>
    <w:rsid w:val="002E7789"/>
    <w:rsid w:val="002E7829"/>
    <w:rsid w:val="002E7E66"/>
    <w:rsid w:val="002F09D5"/>
    <w:rsid w:val="002F0C46"/>
    <w:rsid w:val="002F0DBB"/>
    <w:rsid w:val="002F14BA"/>
    <w:rsid w:val="002F2821"/>
    <w:rsid w:val="002F3F98"/>
    <w:rsid w:val="002F4157"/>
    <w:rsid w:val="002F6E80"/>
    <w:rsid w:val="002F7645"/>
    <w:rsid w:val="002F77F8"/>
    <w:rsid w:val="00300A31"/>
    <w:rsid w:val="00301083"/>
    <w:rsid w:val="003012F5"/>
    <w:rsid w:val="003020BD"/>
    <w:rsid w:val="003021AF"/>
    <w:rsid w:val="0030246E"/>
    <w:rsid w:val="003046AF"/>
    <w:rsid w:val="00304712"/>
    <w:rsid w:val="00304CE2"/>
    <w:rsid w:val="00304E39"/>
    <w:rsid w:val="0030569E"/>
    <w:rsid w:val="003069C3"/>
    <w:rsid w:val="00307A0A"/>
    <w:rsid w:val="00310048"/>
    <w:rsid w:val="00310190"/>
    <w:rsid w:val="00310753"/>
    <w:rsid w:val="00311121"/>
    <w:rsid w:val="00311917"/>
    <w:rsid w:val="00312504"/>
    <w:rsid w:val="00312A93"/>
    <w:rsid w:val="00312B99"/>
    <w:rsid w:val="00312CF6"/>
    <w:rsid w:val="00313130"/>
    <w:rsid w:val="00313495"/>
    <w:rsid w:val="00313558"/>
    <w:rsid w:val="003135B6"/>
    <w:rsid w:val="00313F6F"/>
    <w:rsid w:val="00314139"/>
    <w:rsid w:val="00314171"/>
    <w:rsid w:val="003145B8"/>
    <w:rsid w:val="0031492C"/>
    <w:rsid w:val="00314D52"/>
    <w:rsid w:val="0031578C"/>
    <w:rsid w:val="00315A18"/>
    <w:rsid w:val="00315B57"/>
    <w:rsid w:val="003166E5"/>
    <w:rsid w:val="00321AA1"/>
    <w:rsid w:val="00321E77"/>
    <w:rsid w:val="00322388"/>
    <w:rsid w:val="003224B3"/>
    <w:rsid w:val="00323522"/>
    <w:rsid w:val="003237C2"/>
    <w:rsid w:val="0032396A"/>
    <w:rsid w:val="00323980"/>
    <w:rsid w:val="00323FCF"/>
    <w:rsid w:val="00324A47"/>
    <w:rsid w:val="00324F51"/>
    <w:rsid w:val="00325852"/>
    <w:rsid w:val="003263C1"/>
    <w:rsid w:val="0032658D"/>
    <w:rsid w:val="00326A87"/>
    <w:rsid w:val="00326F54"/>
    <w:rsid w:val="00330469"/>
    <w:rsid w:val="003308CE"/>
    <w:rsid w:val="00330A87"/>
    <w:rsid w:val="00330C02"/>
    <w:rsid w:val="003321CA"/>
    <w:rsid w:val="003329EB"/>
    <w:rsid w:val="003332DA"/>
    <w:rsid w:val="00333899"/>
    <w:rsid w:val="003339B7"/>
    <w:rsid w:val="00333F44"/>
    <w:rsid w:val="00335059"/>
    <w:rsid w:val="00335062"/>
    <w:rsid w:val="003354F6"/>
    <w:rsid w:val="00335A3B"/>
    <w:rsid w:val="00337634"/>
    <w:rsid w:val="0033787B"/>
    <w:rsid w:val="00337D97"/>
    <w:rsid w:val="00340214"/>
    <w:rsid w:val="00340512"/>
    <w:rsid w:val="00340759"/>
    <w:rsid w:val="00341313"/>
    <w:rsid w:val="003413CB"/>
    <w:rsid w:val="00341528"/>
    <w:rsid w:val="00341D63"/>
    <w:rsid w:val="00342F18"/>
    <w:rsid w:val="00343682"/>
    <w:rsid w:val="00343ECF"/>
    <w:rsid w:val="00344595"/>
    <w:rsid w:val="00344A7A"/>
    <w:rsid w:val="003453C9"/>
    <w:rsid w:val="0034568E"/>
    <w:rsid w:val="00346C98"/>
    <w:rsid w:val="003479AF"/>
    <w:rsid w:val="00350978"/>
    <w:rsid w:val="0035104E"/>
    <w:rsid w:val="00351430"/>
    <w:rsid w:val="003516BD"/>
    <w:rsid w:val="00351868"/>
    <w:rsid w:val="0035194F"/>
    <w:rsid w:val="0035241B"/>
    <w:rsid w:val="00352B13"/>
    <w:rsid w:val="00352C10"/>
    <w:rsid w:val="00352CAD"/>
    <w:rsid w:val="00352FD8"/>
    <w:rsid w:val="003550A7"/>
    <w:rsid w:val="0035524E"/>
    <w:rsid w:val="00356381"/>
    <w:rsid w:val="00356590"/>
    <w:rsid w:val="00356922"/>
    <w:rsid w:val="003576D8"/>
    <w:rsid w:val="0035777E"/>
    <w:rsid w:val="003577D7"/>
    <w:rsid w:val="00357D55"/>
    <w:rsid w:val="00357D61"/>
    <w:rsid w:val="00360C53"/>
    <w:rsid w:val="00360DAA"/>
    <w:rsid w:val="00360F49"/>
    <w:rsid w:val="00361675"/>
    <w:rsid w:val="00361D0B"/>
    <w:rsid w:val="003623F9"/>
    <w:rsid w:val="00362BD3"/>
    <w:rsid w:val="00364A57"/>
    <w:rsid w:val="00364CAB"/>
    <w:rsid w:val="00364E20"/>
    <w:rsid w:val="003657F1"/>
    <w:rsid w:val="0036581D"/>
    <w:rsid w:val="00365E4A"/>
    <w:rsid w:val="00366131"/>
    <w:rsid w:val="00366510"/>
    <w:rsid w:val="00367523"/>
    <w:rsid w:val="00367687"/>
    <w:rsid w:val="00367DFE"/>
    <w:rsid w:val="00370324"/>
    <w:rsid w:val="003703C8"/>
    <w:rsid w:val="003709C9"/>
    <w:rsid w:val="003709F5"/>
    <w:rsid w:val="00370D56"/>
    <w:rsid w:val="003710E8"/>
    <w:rsid w:val="00371ADC"/>
    <w:rsid w:val="00372119"/>
    <w:rsid w:val="003735BB"/>
    <w:rsid w:val="00373E74"/>
    <w:rsid w:val="0037479B"/>
    <w:rsid w:val="00374EF6"/>
    <w:rsid w:val="00375407"/>
    <w:rsid w:val="00375A67"/>
    <w:rsid w:val="003761E1"/>
    <w:rsid w:val="00376A44"/>
    <w:rsid w:val="00376BFA"/>
    <w:rsid w:val="00376FB7"/>
    <w:rsid w:val="003774DA"/>
    <w:rsid w:val="00377838"/>
    <w:rsid w:val="00377934"/>
    <w:rsid w:val="00377B21"/>
    <w:rsid w:val="00377C66"/>
    <w:rsid w:val="00377F4D"/>
    <w:rsid w:val="00377F82"/>
    <w:rsid w:val="00380C1E"/>
    <w:rsid w:val="00380CB3"/>
    <w:rsid w:val="0038167B"/>
    <w:rsid w:val="00382702"/>
    <w:rsid w:val="0038341F"/>
    <w:rsid w:val="003836CB"/>
    <w:rsid w:val="003838D4"/>
    <w:rsid w:val="00383B58"/>
    <w:rsid w:val="00383F2F"/>
    <w:rsid w:val="00383F38"/>
    <w:rsid w:val="00384BCA"/>
    <w:rsid w:val="00385ACB"/>
    <w:rsid w:val="00385CD6"/>
    <w:rsid w:val="003868FE"/>
    <w:rsid w:val="00386A77"/>
    <w:rsid w:val="00386EFD"/>
    <w:rsid w:val="00386F8A"/>
    <w:rsid w:val="0038795E"/>
    <w:rsid w:val="00387C04"/>
    <w:rsid w:val="0039067A"/>
    <w:rsid w:val="003906EA"/>
    <w:rsid w:val="00390EC0"/>
    <w:rsid w:val="00390F58"/>
    <w:rsid w:val="00391B14"/>
    <w:rsid w:val="003920F9"/>
    <w:rsid w:val="003926B4"/>
    <w:rsid w:val="00393085"/>
    <w:rsid w:val="00393529"/>
    <w:rsid w:val="00393E2D"/>
    <w:rsid w:val="003940BF"/>
    <w:rsid w:val="003946F6"/>
    <w:rsid w:val="00394D09"/>
    <w:rsid w:val="00394EF2"/>
    <w:rsid w:val="0039513B"/>
    <w:rsid w:val="003957FA"/>
    <w:rsid w:val="003961A7"/>
    <w:rsid w:val="003973E3"/>
    <w:rsid w:val="003A0778"/>
    <w:rsid w:val="003A0EAA"/>
    <w:rsid w:val="003A1028"/>
    <w:rsid w:val="003A1232"/>
    <w:rsid w:val="003A1B39"/>
    <w:rsid w:val="003A24F2"/>
    <w:rsid w:val="003A354A"/>
    <w:rsid w:val="003A37DD"/>
    <w:rsid w:val="003A3975"/>
    <w:rsid w:val="003A4605"/>
    <w:rsid w:val="003A46DC"/>
    <w:rsid w:val="003A4D25"/>
    <w:rsid w:val="003A5097"/>
    <w:rsid w:val="003A63B3"/>
    <w:rsid w:val="003A6DA7"/>
    <w:rsid w:val="003A70B3"/>
    <w:rsid w:val="003A7F86"/>
    <w:rsid w:val="003B0281"/>
    <w:rsid w:val="003B105F"/>
    <w:rsid w:val="003B2689"/>
    <w:rsid w:val="003B2B21"/>
    <w:rsid w:val="003B2F28"/>
    <w:rsid w:val="003B31D9"/>
    <w:rsid w:val="003B3475"/>
    <w:rsid w:val="003B3881"/>
    <w:rsid w:val="003B3BFD"/>
    <w:rsid w:val="003B3D5F"/>
    <w:rsid w:val="003B4B1F"/>
    <w:rsid w:val="003B5F7C"/>
    <w:rsid w:val="003B605A"/>
    <w:rsid w:val="003B66F3"/>
    <w:rsid w:val="003C00A9"/>
    <w:rsid w:val="003C01EB"/>
    <w:rsid w:val="003C0AC8"/>
    <w:rsid w:val="003C1925"/>
    <w:rsid w:val="003C1B46"/>
    <w:rsid w:val="003C2791"/>
    <w:rsid w:val="003C2D5E"/>
    <w:rsid w:val="003C2FA9"/>
    <w:rsid w:val="003C39CD"/>
    <w:rsid w:val="003C3DAD"/>
    <w:rsid w:val="003C4D13"/>
    <w:rsid w:val="003C5537"/>
    <w:rsid w:val="003C6740"/>
    <w:rsid w:val="003C6D89"/>
    <w:rsid w:val="003C6E39"/>
    <w:rsid w:val="003C7338"/>
    <w:rsid w:val="003C73C9"/>
    <w:rsid w:val="003C7849"/>
    <w:rsid w:val="003C7EBE"/>
    <w:rsid w:val="003C7EC6"/>
    <w:rsid w:val="003D00A8"/>
    <w:rsid w:val="003D161E"/>
    <w:rsid w:val="003D1BB0"/>
    <w:rsid w:val="003D2244"/>
    <w:rsid w:val="003D2821"/>
    <w:rsid w:val="003D4BB2"/>
    <w:rsid w:val="003D59A3"/>
    <w:rsid w:val="003D5BFE"/>
    <w:rsid w:val="003D7663"/>
    <w:rsid w:val="003D7CFF"/>
    <w:rsid w:val="003E0D72"/>
    <w:rsid w:val="003E12A0"/>
    <w:rsid w:val="003E12EE"/>
    <w:rsid w:val="003E1375"/>
    <w:rsid w:val="003E1942"/>
    <w:rsid w:val="003E21CB"/>
    <w:rsid w:val="003E2639"/>
    <w:rsid w:val="003E2A07"/>
    <w:rsid w:val="003E2D63"/>
    <w:rsid w:val="003E340B"/>
    <w:rsid w:val="003E3491"/>
    <w:rsid w:val="003E4365"/>
    <w:rsid w:val="003E43EC"/>
    <w:rsid w:val="003E47EE"/>
    <w:rsid w:val="003E4808"/>
    <w:rsid w:val="003E4E6B"/>
    <w:rsid w:val="003E5C1E"/>
    <w:rsid w:val="003E5C3F"/>
    <w:rsid w:val="003E5DF3"/>
    <w:rsid w:val="003E5EC2"/>
    <w:rsid w:val="003F00EC"/>
    <w:rsid w:val="003F03B8"/>
    <w:rsid w:val="003F03BD"/>
    <w:rsid w:val="003F05E7"/>
    <w:rsid w:val="003F129F"/>
    <w:rsid w:val="003F1809"/>
    <w:rsid w:val="003F33A9"/>
    <w:rsid w:val="003F517B"/>
    <w:rsid w:val="003F5254"/>
    <w:rsid w:val="003F5415"/>
    <w:rsid w:val="003F54B8"/>
    <w:rsid w:val="003F58EA"/>
    <w:rsid w:val="003F6ADB"/>
    <w:rsid w:val="003F6AF5"/>
    <w:rsid w:val="003F6EED"/>
    <w:rsid w:val="003F7714"/>
    <w:rsid w:val="003F7B24"/>
    <w:rsid w:val="0040016A"/>
    <w:rsid w:val="004001DD"/>
    <w:rsid w:val="0040037D"/>
    <w:rsid w:val="004004CE"/>
    <w:rsid w:val="00400B19"/>
    <w:rsid w:val="00400CB2"/>
    <w:rsid w:val="00400E25"/>
    <w:rsid w:val="00400FA8"/>
    <w:rsid w:val="00401436"/>
    <w:rsid w:val="004028A1"/>
    <w:rsid w:val="00402BFD"/>
    <w:rsid w:val="00402CB5"/>
    <w:rsid w:val="00404F41"/>
    <w:rsid w:val="00405672"/>
    <w:rsid w:val="004056FE"/>
    <w:rsid w:val="004066C7"/>
    <w:rsid w:val="0040697C"/>
    <w:rsid w:val="00406FFB"/>
    <w:rsid w:val="00407653"/>
    <w:rsid w:val="00407BC9"/>
    <w:rsid w:val="00407E75"/>
    <w:rsid w:val="00407E89"/>
    <w:rsid w:val="004100D5"/>
    <w:rsid w:val="00410123"/>
    <w:rsid w:val="00410F74"/>
    <w:rsid w:val="00410FBB"/>
    <w:rsid w:val="00411B3D"/>
    <w:rsid w:val="00411E6D"/>
    <w:rsid w:val="00411FBA"/>
    <w:rsid w:val="00412D63"/>
    <w:rsid w:val="004137DB"/>
    <w:rsid w:val="00413846"/>
    <w:rsid w:val="00414227"/>
    <w:rsid w:val="004151A2"/>
    <w:rsid w:val="004152C8"/>
    <w:rsid w:val="004157DA"/>
    <w:rsid w:val="0041626D"/>
    <w:rsid w:val="004162A4"/>
    <w:rsid w:val="0041642F"/>
    <w:rsid w:val="00416602"/>
    <w:rsid w:val="00417121"/>
    <w:rsid w:val="00417373"/>
    <w:rsid w:val="00417D09"/>
    <w:rsid w:val="00417DDD"/>
    <w:rsid w:val="00420D80"/>
    <w:rsid w:val="00420E03"/>
    <w:rsid w:val="004212F9"/>
    <w:rsid w:val="00421516"/>
    <w:rsid w:val="0042223E"/>
    <w:rsid w:val="004222E9"/>
    <w:rsid w:val="00422B7B"/>
    <w:rsid w:val="00422E67"/>
    <w:rsid w:val="00423865"/>
    <w:rsid w:val="004241AF"/>
    <w:rsid w:val="00425541"/>
    <w:rsid w:val="004255CD"/>
    <w:rsid w:val="00425ABA"/>
    <w:rsid w:val="004265B8"/>
    <w:rsid w:val="00426CC9"/>
    <w:rsid w:val="00427203"/>
    <w:rsid w:val="004319F9"/>
    <w:rsid w:val="00431AED"/>
    <w:rsid w:val="00431B50"/>
    <w:rsid w:val="00431E70"/>
    <w:rsid w:val="00431E82"/>
    <w:rsid w:val="00431E9A"/>
    <w:rsid w:val="00431F12"/>
    <w:rsid w:val="00431F96"/>
    <w:rsid w:val="00432245"/>
    <w:rsid w:val="00432ED4"/>
    <w:rsid w:val="00433140"/>
    <w:rsid w:val="004335D5"/>
    <w:rsid w:val="00434197"/>
    <w:rsid w:val="004346C0"/>
    <w:rsid w:val="0043483C"/>
    <w:rsid w:val="00434D9D"/>
    <w:rsid w:val="0043586A"/>
    <w:rsid w:val="0043614F"/>
    <w:rsid w:val="0043625C"/>
    <w:rsid w:val="00436EFE"/>
    <w:rsid w:val="0043736A"/>
    <w:rsid w:val="00437921"/>
    <w:rsid w:val="00440427"/>
    <w:rsid w:val="0044062B"/>
    <w:rsid w:val="00441508"/>
    <w:rsid w:val="00441CE9"/>
    <w:rsid w:val="00441FEE"/>
    <w:rsid w:val="004427C4"/>
    <w:rsid w:val="00442987"/>
    <w:rsid w:val="00442A7D"/>
    <w:rsid w:val="00443767"/>
    <w:rsid w:val="00443B68"/>
    <w:rsid w:val="00444A06"/>
    <w:rsid w:val="00444A2E"/>
    <w:rsid w:val="00445B7C"/>
    <w:rsid w:val="00445D26"/>
    <w:rsid w:val="004463F5"/>
    <w:rsid w:val="004465F7"/>
    <w:rsid w:val="00447372"/>
    <w:rsid w:val="00447944"/>
    <w:rsid w:val="00450096"/>
    <w:rsid w:val="004507D4"/>
    <w:rsid w:val="00450ABE"/>
    <w:rsid w:val="00450F85"/>
    <w:rsid w:val="00451678"/>
    <w:rsid w:val="0045192D"/>
    <w:rsid w:val="00451B2A"/>
    <w:rsid w:val="00451FA8"/>
    <w:rsid w:val="004520DB"/>
    <w:rsid w:val="004523BC"/>
    <w:rsid w:val="00452519"/>
    <w:rsid w:val="004525D2"/>
    <w:rsid w:val="004528DB"/>
    <w:rsid w:val="004535A8"/>
    <w:rsid w:val="004539A8"/>
    <w:rsid w:val="00454A36"/>
    <w:rsid w:val="00454C8A"/>
    <w:rsid w:val="004566D9"/>
    <w:rsid w:val="00456D04"/>
    <w:rsid w:val="004575A5"/>
    <w:rsid w:val="004603F7"/>
    <w:rsid w:val="00460D6C"/>
    <w:rsid w:val="00460E29"/>
    <w:rsid w:val="004610CA"/>
    <w:rsid w:val="00461131"/>
    <w:rsid w:val="00461E67"/>
    <w:rsid w:val="004622AE"/>
    <w:rsid w:val="00462420"/>
    <w:rsid w:val="0046269D"/>
    <w:rsid w:val="004636F5"/>
    <w:rsid w:val="00463E83"/>
    <w:rsid w:val="00465499"/>
    <w:rsid w:val="004658CF"/>
    <w:rsid w:val="00466747"/>
    <w:rsid w:val="00467035"/>
    <w:rsid w:val="00467731"/>
    <w:rsid w:val="00467870"/>
    <w:rsid w:val="0046788B"/>
    <w:rsid w:val="00470230"/>
    <w:rsid w:val="00470704"/>
    <w:rsid w:val="0047072A"/>
    <w:rsid w:val="00470BAF"/>
    <w:rsid w:val="00470E2C"/>
    <w:rsid w:val="00470E7E"/>
    <w:rsid w:val="0047179F"/>
    <w:rsid w:val="00471E31"/>
    <w:rsid w:val="004723BB"/>
    <w:rsid w:val="004729BF"/>
    <w:rsid w:val="0047344A"/>
    <w:rsid w:val="00474441"/>
    <w:rsid w:val="0047455C"/>
    <w:rsid w:val="00474771"/>
    <w:rsid w:val="00474D09"/>
    <w:rsid w:val="00475094"/>
    <w:rsid w:val="004753B7"/>
    <w:rsid w:val="00476321"/>
    <w:rsid w:val="0047633B"/>
    <w:rsid w:val="00476CB6"/>
    <w:rsid w:val="0047705F"/>
    <w:rsid w:val="004777A8"/>
    <w:rsid w:val="00477C72"/>
    <w:rsid w:val="00477DF1"/>
    <w:rsid w:val="00480B72"/>
    <w:rsid w:val="00480F7A"/>
    <w:rsid w:val="00481204"/>
    <w:rsid w:val="004816BA"/>
    <w:rsid w:val="00482155"/>
    <w:rsid w:val="00482445"/>
    <w:rsid w:val="004825B5"/>
    <w:rsid w:val="00482872"/>
    <w:rsid w:val="00482D88"/>
    <w:rsid w:val="00482F67"/>
    <w:rsid w:val="004844C2"/>
    <w:rsid w:val="004851EF"/>
    <w:rsid w:val="00485BED"/>
    <w:rsid w:val="00485C12"/>
    <w:rsid w:val="00486428"/>
    <w:rsid w:val="004873C7"/>
    <w:rsid w:val="004876B8"/>
    <w:rsid w:val="004900D8"/>
    <w:rsid w:val="004904CF"/>
    <w:rsid w:val="00491014"/>
    <w:rsid w:val="00491ABA"/>
    <w:rsid w:val="00492CC5"/>
    <w:rsid w:val="00492E9C"/>
    <w:rsid w:val="00493602"/>
    <w:rsid w:val="00494507"/>
    <w:rsid w:val="00494B11"/>
    <w:rsid w:val="00494FC6"/>
    <w:rsid w:val="00495660"/>
    <w:rsid w:val="00495AC2"/>
    <w:rsid w:val="00496174"/>
    <w:rsid w:val="00496412"/>
    <w:rsid w:val="0049647D"/>
    <w:rsid w:val="004967A2"/>
    <w:rsid w:val="00496A0A"/>
    <w:rsid w:val="004A069D"/>
    <w:rsid w:val="004A07DC"/>
    <w:rsid w:val="004A1B32"/>
    <w:rsid w:val="004A2245"/>
    <w:rsid w:val="004A237E"/>
    <w:rsid w:val="004A25BC"/>
    <w:rsid w:val="004A319F"/>
    <w:rsid w:val="004A3775"/>
    <w:rsid w:val="004A378C"/>
    <w:rsid w:val="004A3D78"/>
    <w:rsid w:val="004A3E4E"/>
    <w:rsid w:val="004A41F8"/>
    <w:rsid w:val="004A46AE"/>
    <w:rsid w:val="004A471C"/>
    <w:rsid w:val="004A4C24"/>
    <w:rsid w:val="004A4E6D"/>
    <w:rsid w:val="004A5902"/>
    <w:rsid w:val="004A6B3F"/>
    <w:rsid w:val="004A720D"/>
    <w:rsid w:val="004A753A"/>
    <w:rsid w:val="004A7C26"/>
    <w:rsid w:val="004A7C38"/>
    <w:rsid w:val="004B003F"/>
    <w:rsid w:val="004B02C5"/>
    <w:rsid w:val="004B0A8A"/>
    <w:rsid w:val="004B0EE4"/>
    <w:rsid w:val="004B1B5D"/>
    <w:rsid w:val="004B2728"/>
    <w:rsid w:val="004B2BE7"/>
    <w:rsid w:val="004B3085"/>
    <w:rsid w:val="004B32B2"/>
    <w:rsid w:val="004B37C2"/>
    <w:rsid w:val="004B45A2"/>
    <w:rsid w:val="004B4985"/>
    <w:rsid w:val="004B4CBA"/>
    <w:rsid w:val="004B4DE8"/>
    <w:rsid w:val="004B5595"/>
    <w:rsid w:val="004B6B0E"/>
    <w:rsid w:val="004B7EE0"/>
    <w:rsid w:val="004C1146"/>
    <w:rsid w:val="004C14B2"/>
    <w:rsid w:val="004C196E"/>
    <w:rsid w:val="004C1CB2"/>
    <w:rsid w:val="004C2608"/>
    <w:rsid w:val="004C2943"/>
    <w:rsid w:val="004C2C61"/>
    <w:rsid w:val="004C42EE"/>
    <w:rsid w:val="004C474D"/>
    <w:rsid w:val="004C4E16"/>
    <w:rsid w:val="004C5040"/>
    <w:rsid w:val="004C51B4"/>
    <w:rsid w:val="004C5205"/>
    <w:rsid w:val="004C5470"/>
    <w:rsid w:val="004C5799"/>
    <w:rsid w:val="004C5A6B"/>
    <w:rsid w:val="004C5E3F"/>
    <w:rsid w:val="004C642C"/>
    <w:rsid w:val="004C6B37"/>
    <w:rsid w:val="004C6C23"/>
    <w:rsid w:val="004C7298"/>
    <w:rsid w:val="004C73D9"/>
    <w:rsid w:val="004C7A02"/>
    <w:rsid w:val="004C7D76"/>
    <w:rsid w:val="004D0600"/>
    <w:rsid w:val="004D1D47"/>
    <w:rsid w:val="004D25AE"/>
    <w:rsid w:val="004D25D5"/>
    <w:rsid w:val="004D2DB2"/>
    <w:rsid w:val="004D3765"/>
    <w:rsid w:val="004D4719"/>
    <w:rsid w:val="004D4E6D"/>
    <w:rsid w:val="004D4F41"/>
    <w:rsid w:val="004D5844"/>
    <w:rsid w:val="004D6151"/>
    <w:rsid w:val="004D6154"/>
    <w:rsid w:val="004D6193"/>
    <w:rsid w:val="004D62A2"/>
    <w:rsid w:val="004D6DBE"/>
    <w:rsid w:val="004D6EEA"/>
    <w:rsid w:val="004D7062"/>
    <w:rsid w:val="004D73E6"/>
    <w:rsid w:val="004E105A"/>
    <w:rsid w:val="004E2215"/>
    <w:rsid w:val="004E2321"/>
    <w:rsid w:val="004E3C47"/>
    <w:rsid w:val="004E3C93"/>
    <w:rsid w:val="004E472D"/>
    <w:rsid w:val="004E4DB3"/>
    <w:rsid w:val="004E4E78"/>
    <w:rsid w:val="004E58FF"/>
    <w:rsid w:val="004E6074"/>
    <w:rsid w:val="004E62DC"/>
    <w:rsid w:val="004E65B0"/>
    <w:rsid w:val="004E6ACC"/>
    <w:rsid w:val="004F0045"/>
    <w:rsid w:val="004F0301"/>
    <w:rsid w:val="004F0307"/>
    <w:rsid w:val="004F051B"/>
    <w:rsid w:val="004F1974"/>
    <w:rsid w:val="004F22C1"/>
    <w:rsid w:val="004F253B"/>
    <w:rsid w:val="004F275D"/>
    <w:rsid w:val="004F2D24"/>
    <w:rsid w:val="004F2DB4"/>
    <w:rsid w:val="004F2E04"/>
    <w:rsid w:val="004F3127"/>
    <w:rsid w:val="004F3A5D"/>
    <w:rsid w:val="004F57D8"/>
    <w:rsid w:val="004F650C"/>
    <w:rsid w:val="004F7D47"/>
    <w:rsid w:val="004F7E1A"/>
    <w:rsid w:val="00500158"/>
    <w:rsid w:val="0050030E"/>
    <w:rsid w:val="005006D2"/>
    <w:rsid w:val="00501BC5"/>
    <w:rsid w:val="00502062"/>
    <w:rsid w:val="00502460"/>
    <w:rsid w:val="005028D8"/>
    <w:rsid w:val="00502CC4"/>
    <w:rsid w:val="0050309D"/>
    <w:rsid w:val="005036D6"/>
    <w:rsid w:val="00503BC6"/>
    <w:rsid w:val="00503E24"/>
    <w:rsid w:val="0050454E"/>
    <w:rsid w:val="00504698"/>
    <w:rsid w:val="005047C1"/>
    <w:rsid w:val="00504940"/>
    <w:rsid w:val="005057F8"/>
    <w:rsid w:val="00505B97"/>
    <w:rsid w:val="00505C8B"/>
    <w:rsid w:val="00505F88"/>
    <w:rsid w:val="00506096"/>
    <w:rsid w:val="005067BB"/>
    <w:rsid w:val="005069E0"/>
    <w:rsid w:val="00506BCE"/>
    <w:rsid w:val="005074B8"/>
    <w:rsid w:val="00507957"/>
    <w:rsid w:val="00507A54"/>
    <w:rsid w:val="005129FF"/>
    <w:rsid w:val="00512C47"/>
    <w:rsid w:val="005134FA"/>
    <w:rsid w:val="00513947"/>
    <w:rsid w:val="00513CAD"/>
    <w:rsid w:val="00513D91"/>
    <w:rsid w:val="00514213"/>
    <w:rsid w:val="00514597"/>
    <w:rsid w:val="0051531C"/>
    <w:rsid w:val="00515375"/>
    <w:rsid w:val="00516B83"/>
    <w:rsid w:val="00517015"/>
    <w:rsid w:val="0051727F"/>
    <w:rsid w:val="00520123"/>
    <w:rsid w:val="0052046B"/>
    <w:rsid w:val="00520690"/>
    <w:rsid w:val="005207D9"/>
    <w:rsid w:val="005208C8"/>
    <w:rsid w:val="00520BE4"/>
    <w:rsid w:val="00520EAD"/>
    <w:rsid w:val="005215BA"/>
    <w:rsid w:val="00522B03"/>
    <w:rsid w:val="00522F89"/>
    <w:rsid w:val="00523016"/>
    <w:rsid w:val="00523027"/>
    <w:rsid w:val="00523335"/>
    <w:rsid w:val="00523431"/>
    <w:rsid w:val="005235E9"/>
    <w:rsid w:val="00523E8C"/>
    <w:rsid w:val="00524217"/>
    <w:rsid w:val="005249D0"/>
    <w:rsid w:val="00524C30"/>
    <w:rsid w:val="00524F61"/>
    <w:rsid w:val="0052546D"/>
    <w:rsid w:val="00525C67"/>
    <w:rsid w:val="00527114"/>
    <w:rsid w:val="00527746"/>
    <w:rsid w:val="00527853"/>
    <w:rsid w:val="00527CA4"/>
    <w:rsid w:val="005301D1"/>
    <w:rsid w:val="005312AB"/>
    <w:rsid w:val="0053188D"/>
    <w:rsid w:val="005319CC"/>
    <w:rsid w:val="005323FD"/>
    <w:rsid w:val="00532A1C"/>
    <w:rsid w:val="005333CC"/>
    <w:rsid w:val="005334E4"/>
    <w:rsid w:val="00533697"/>
    <w:rsid w:val="005367D0"/>
    <w:rsid w:val="005369A2"/>
    <w:rsid w:val="00536E17"/>
    <w:rsid w:val="00536E8E"/>
    <w:rsid w:val="00536FE6"/>
    <w:rsid w:val="00537447"/>
    <w:rsid w:val="00537ED4"/>
    <w:rsid w:val="0054028E"/>
    <w:rsid w:val="0054029B"/>
    <w:rsid w:val="00540A00"/>
    <w:rsid w:val="005410C4"/>
    <w:rsid w:val="005415FE"/>
    <w:rsid w:val="00541F22"/>
    <w:rsid w:val="00542202"/>
    <w:rsid w:val="00543814"/>
    <w:rsid w:val="005439A0"/>
    <w:rsid w:val="005445F2"/>
    <w:rsid w:val="00545065"/>
    <w:rsid w:val="00545B62"/>
    <w:rsid w:val="00545B7C"/>
    <w:rsid w:val="00546748"/>
    <w:rsid w:val="00547AC5"/>
    <w:rsid w:val="005500EA"/>
    <w:rsid w:val="0055041E"/>
    <w:rsid w:val="00550740"/>
    <w:rsid w:val="005507C3"/>
    <w:rsid w:val="00550889"/>
    <w:rsid w:val="00550D64"/>
    <w:rsid w:val="00551888"/>
    <w:rsid w:val="00552588"/>
    <w:rsid w:val="00552FCF"/>
    <w:rsid w:val="00553B2B"/>
    <w:rsid w:val="00554860"/>
    <w:rsid w:val="005548F8"/>
    <w:rsid w:val="00554EE5"/>
    <w:rsid w:val="00555130"/>
    <w:rsid w:val="005556A2"/>
    <w:rsid w:val="005560D9"/>
    <w:rsid w:val="005574B7"/>
    <w:rsid w:val="00560B00"/>
    <w:rsid w:val="00560E96"/>
    <w:rsid w:val="00561719"/>
    <w:rsid w:val="00561CD4"/>
    <w:rsid w:val="00561CDB"/>
    <w:rsid w:val="00562743"/>
    <w:rsid w:val="00562E95"/>
    <w:rsid w:val="00562FDE"/>
    <w:rsid w:val="00563003"/>
    <w:rsid w:val="00563D4A"/>
    <w:rsid w:val="00563F78"/>
    <w:rsid w:val="00564422"/>
    <w:rsid w:val="00564583"/>
    <w:rsid w:val="00564C20"/>
    <w:rsid w:val="005654C7"/>
    <w:rsid w:val="0056693C"/>
    <w:rsid w:val="005669E5"/>
    <w:rsid w:val="005670DC"/>
    <w:rsid w:val="00567541"/>
    <w:rsid w:val="00570742"/>
    <w:rsid w:val="005708C3"/>
    <w:rsid w:val="00570A46"/>
    <w:rsid w:val="00571667"/>
    <w:rsid w:val="00571981"/>
    <w:rsid w:val="00571F01"/>
    <w:rsid w:val="0057301F"/>
    <w:rsid w:val="00573722"/>
    <w:rsid w:val="005740BA"/>
    <w:rsid w:val="0057429C"/>
    <w:rsid w:val="005743D0"/>
    <w:rsid w:val="0057441F"/>
    <w:rsid w:val="00574F09"/>
    <w:rsid w:val="005755DF"/>
    <w:rsid w:val="00575886"/>
    <w:rsid w:val="00576FDF"/>
    <w:rsid w:val="0057735F"/>
    <w:rsid w:val="00577D9A"/>
    <w:rsid w:val="00580522"/>
    <w:rsid w:val="00580CCD"/>
    <w:rsid w:val="00581459"/>
    <w:rsid w:val="00581886"/>
    <w:rsid w:val="00582270"/>
    <w:rsid w:val="00582C76"/>
    <w:rsid w:val="00582F2F"/>
    <w:rsid w:val="005831E8"/>
    <w:rsid w:val="00583A06"/>
    <w:rsid w:val="00583C35"/>
    <w:rsid w:val="00583FE1"/>
    <w:rsid w:val="005853CF"/>
    <w:rsid w:val="0058574F"/>
    <w:rsid w:val="00585CF3"/>
    <w:rsid w:val="00586668"/>
    <w:rsid w:val="0058693B"/>
    <w:rsid w:val="00590B8F"/>
    <w:rsid w:val="00590EC3"/>
    <w:rsid w:val="005915EC"/>
    <w:rsid w:val="00591C97"/>
    <w:rsid w:val="0059202B"/>
    <w:rsid w:val="00592880"/>
    <w:rsid w:val="00593120"/>
    <w:rsid w:val="00593591"/>
    <w:rsid w:val="0059379B"/>
    <w:rsid w:val="00593CB6"/>
    <w:rsid w:val="00593E0F"/>
    <w:rsid w:val="00595F01"/>
    <w:rsid w:val="00596228"/>
    <w:rsid w:val="0059639D"/>
    <w:rsid w:val="00596659"/>
    <w:rsid w:val="00596732"/>
    <w:rsid w:val="00597311"/>
    <w:rsid w:val="005A1001"/>
    <w:rsid w:val="005A18BE"/>
    <w:rsid w:val="005A1985"/>
    <w:rsid w:val="005A1A72"/>
    <w:rsid w:val="005A2060"/>
    <w:rsid w:val="005A24D7"/>
    <w:rsid w:val="005A2B91"/>
    <w:rsid w:val="005A2C50"/>
    <w:rsid w:val="005A318D"/>
    <w:rsid w:val="005A4557"/>
    <w:rsid w:val="005A48AD"/>
    <w:rsid w:val="005A4978"/>
    <w:rsid w:val="005A52B9"/>
    <w:rsid w:val="005A5A2C"/>
    <w:rsid w:val="005A6085"/>
    <w:rsid w:val="005A60FE"/>
    <w:rsid w:val="005A6A40"/>
    <w:rsid w:val="005A74DA"/>
    <w:rsid w:val="005A7EC3"/>
    <w:rsid w:val="005B0799"/>
    <w:rsid w:val="005B1919"/>
    <w:rsid w:val="005B2F9B"/>
    <w:rsid w:val="005B3110"/>
    <w:rsid w:val="005B424A"/>
    <w:rsid w:val="005B4434"/>
    <w:rsid w:val="005B494F"/>
    <w:rsid w:val="005B4E08"/>
    <w:rsid w:val="005B4F58"/>
    <w:rsid w:val="005B5172"/>
    <w:rsid w:val="005B70EA"/>
    <w:rsid w:val="005B73C7"/>
    <w:rsid w:val="005B7CDF"/>
    <w:rsid w:val="005C06B7"/>
    <w:rsid w:val="005C09B4"/>
    <w:rsid w:val="005C132F"/>
    <w:rsid w:val="005C154C"/>
    <w:rsid w:val="005C1940"/>
    <w:rsid w:val="005C1B40"/>
    <w:rsid w:val="005C226E"/>
    <w:rsid w:val="005C2271"/>
    <w:rsid w:val="005C4104"/>
    <w:rsid w:val="005C4472"/>
    <w:rsid w:val="005C4B45"/>
    <w:rsid w:val="005C5C12"/>
    <w:rsid w:val="005C6267"/>
    <w:rsid w:val="005C6918"/>
    <w:rsid w:val="005C7037"/>
    <w:rsid w:val="005C7399"/>
    <w:rsid w:val="005C7590"/>
    <w:rsid w:val="005C7636"/>
    <w:rsid w:val="005D0829"/>
    <w:rsid w:val="005D0924"/>
    <w:rsid w:val="005D11BD"/>
    <w:rsid w:val="005D12DA"/>
    <w:rsid w:val="005D1922"/>
    <w:rsid w:val="005D1BE9"/>
    <w:rsid w:val="005D1F64"/>
    <w:rsid w:val="005D2748"/>
    <w:rsid w:val="005D2BD4"/>
    <w:rsid w:val="005D347D"/>
    <w:rsid w:val="005D34EA"/>
    <w:rsid w:val="005D4840"/>
    <w:rsid w:val="005D4D8E"/>
    <w:rsid w:val="005D4EA0"/>
    <w:rsid w:val="005D529A"/>
    <w:rsid w:val="005D5513"/>
    <w:rsid w:val="005D560C"/>
    <w:rsid w:val="005D580F"/>
    <w:rsid w:val="005D59C0"/>
    <w:rsid w:val="005D6177"/>
    <w:rsid w:val="005D65B8"/>
    <w:rsid w:val="005D765B"/>
    <w:rsid w:val="005D79BC"/>
    <w:rsid w:val="005E00E0"/>
    <w:rsid w:val="005E10EE"/>
    <w:rsid w:val="005E15EB"/>
    <w:rsid w:val="005E1744"/>
    <w:rsid w:val="005E1878"/>
    <w:rsid w:val="005E1CB3"/>
    <w:rsid w:val="005E1FE7"/>
    <w:rsid w:val="005E20B4"/>
    <w:rsid w:val="005E2286"/>
    <w:rsid w:val="005E22C0"/>
    <w:rsid w:val="005E2B1A"/>
    <w:rsid w:val="005E2CFD"/>
    <w:rsid w:val="005E35BA"/>
    <w:rsid w:val="005E37A8"/>
    <w:rsid w:val="005E4627"/>
    <w:rsid w:val="005E4EB9"/>
    <w:rsid w:val="005E53A4"/>
    <w:rsid w:val="005E6873"/>
    <w:rsid w:val="005E69B2"/>
    <w:rsid w:val="005E7B07"/>
    <w:rsid w:val="005E7B45"/>
    <w:rsid w:val="005E7C61"/>
    <w:rsid w:val="005F05B7"/>
    <w:rsid w:val="005F06C1"/>
    <w:rsid w:val="005F1CC6"/>
    <w:rsid w:val="005F22E3"/>
    <w:rsid w:val="005F2342"/>
    <w:rsid w:val="005F234A"/>
    <w:rsid w:val="005F2428"/>
    <w:rsid w:val="005F2573"/>
    <w:rsid w:val="005F25EC"/>
    <w:rsid w:val="005F2859"/>
    <w:rsid w:val="005F351D"/>
    <w:rsid w:val="005F3996"/>
    <w:rsid w:val="005F479B"/>
    <w:rsid w:val="005F5A1B"/>
    <w:rsid w:val="005F5FF8"/>
    <w:rsid w:val="005F6241"/>
    <w:rsid w:val="005F638F"/>
    <w:rsid w:val="005F6A91"/>
    <w:rsid w:val="005F70EC"/>
    <w:rsid w:val="005F73A7"/>
    <w:rsid w:val="005F7FD8"/>
    <w:rsid w:val="006002DB"/>
    <w:rsid w:val="0060035E"/>
    <w:rsid w:val="00600A2B"/>
    <w:rsid w:val="00600C8B"/>
    <w:rsid w:val="00600D29"/>
    <w:rsid w:val="0060111F"/>
    <w:rsid w:val="00601746"/>
    <w:rsid w:val="0060271E"/>
    <w:rsid w:val="00603425"/>
    <w:rsid w:val="006041BF"/>
    <w:rsid w:val="006052B6"/>
    <w:rsid w:val="00605DCE"/>
    <w:rsid w:val="006063E8"/>
    <w:rsid w:val="006064A7"/>
    <w:rsid w:val="00606A51"/>
    <w:rsid w:val="006070E8"/>
    <w:rsid w:val="006073C0"/>
    <w:rsid w:val="0060795E"/>
    <w:rsid w:val="00607BEE"/>
    <w:rsid w:val="00607D63"/>
    <w:rsid w:val="00610149"/>
    <w:rsid w:val="00610A8D"/>
    <w:rsid w:val="006112A8"/>
    <w:rsid w:val="0061180B"/>
    <w:rsid w:val="0061234A"/>
    <w:rsid w:val="0061325A"/>
    <w:rsid w:val="006135A8"/>
    <w:rsid w:val="006138C9"/>
    <w:rsid w:val="00613B8C"/>
    <w:rsid w:val="006147D7"/>
    <w:rsid w:val="00614C1D"/>
    <w:rsid w:val="00617353"/>
    <w:rsid w:val="006173B8"/>
    <w:rsid w:val="006174F0"/>
    <w:rsid w:val="00620167"/>
    <w:rsid w:val="0062048C"/>
    <w:rsid w:val="0062149D"/>
    <w:rsid w:val="00621745"/>
    <w:rsid w:val="00622D85"/>
    <w:rsid w:val="00622E74"/>
    <w:rsid w:val="0062323A"/>
    <w:rsid w:val="006235A5"/>
    <w:rsid w:val="006236CC"/>
    <w:rsid w:val="00623EF9"/>
    <w:rsid w:val="0062485D"/>
    <w:rsid w:val="006257E2"/>
    <w:rsid w:val="00625F82"/>
    <w:rsid w:val="006262CC"/>
    <w:rsid w:val="006267A7"/>
    <w:rsid w:val="00626BB4"/>
    <w:rsid w:val="00626CC4"/>
    <w:rsid w:val="00626E51"/>
    <w:rsid w:val="00627664"/>
    <w:rsid w:val="00627B47"/>
    <w:rsid w:val="006312B4"/>
    <w:rsid w:val="006324F5"/>
    <w:rsid w:val="0063267F"/>
    <w:rsid w:val="006326C6"/>
    <w:rsid w:val="006332FD"/>
    <w:rsid w:val="00633A4D"/>
    <w:rsid w:val="00633C19"/>
    <w:rsid w:val="0063422F"/>
    <w:rsid w:val="006346DA"/>
    <w:rsid w:val="00634E0B"/>
    <w:rsid w:val="0063568A"/>
    <w:rsid w:val="006363B5"/>
    <w:rsid w:val="0063668C"/>
    <w:rsid w:val="00637179"/>
    <w:rsid w:val="006371C1"/>
    <w:rsid w:val="006409F3"/>
    <w:rsid w:val="00640E09"/>
    <w:rsid w:val="00641382"/>
    <w:rsid w:val="006413BC"/>
    <w:rsid w:val="0064141B"/>
    <w:rsid w:val="00641B87"/>
    <w:rsid w:val="00641B8D"/>
    <w:rsid w:val="006430BA"/>
    <w:rsid w:val="006430C8"/>
    <w:rsid w:val="00643698"/>
    <w:rsid w:val="006442D5"/>
    <w:rsid w:val="00644969"/>
    <w:rsid w:val="006450C1"/>
    <w:rsid w:val="0064524D"/>
    <w:rsid w:val="00645E5D"/>
    <w:rsid w:val="006466FF"/>
    <w:rsid w:val="00646EFD"/>
    <w:rsid w:val="0065103E"/>
    <w:rsid w:val="00651B04"/>
    <w:rsid w:val="00651FC6"/>
    <w:rsid w:val="006521A8"/>
    <w:rsid w:val="00653078"/>
    <w:rsid w:val="00653129"/>
    <w:rsid w:val="00653A95"/>
    <w:rsid w:val="00654609"/>
    <w:rsid w:val="00654E88"/>
    <w:rsid w:val="00655BA5"/>
    <w:rsid w:val="0065609E"/>
    <w:rsid w:val="006568A4"/>
    <w:rsid w:val="00657C3B"/>
    <w:rsid w:val="00657DD8"/>
    <w:rsid w:val="0066031C"/>
    <w:rsid w:val="00660FBE"/>
    <w:rsid w:val="006619F8"/>
    <w:rsid w:val="00661BED"/>
    <w:rsid w:val="00661D17"/>
    <w:rsid w:val="00662035"/>
    <w:rsid w:val="0066214D"/>
    <w:rsid w:val="0066280C"/>
    <w:rsid w:val="00662D4F"/>
    <w:rsid w:val="006630C9"/>
    <w:rsid w:val="0066321E"/>
    <w:rsid w:val="006634D0"/>
    <w:rsid w:val="00663567"/>
    <w:rsid w:val="00663729"/>
    <w:rsid w:val="00664381"/>
    <w:rsid w:val="00664605"/>
    <w:rsid w:val="006646B3"/>
    <w:rsid w:val="00665B48"/>
    <w:rsid w:val="00665F20"/>
    <w:rsid w:val="00666A0D"/>
    <w:rsid w:val="00666E09"/>
    <w:rsid w:val="0066772C"/>
    <w:rsid w:val="00667BD2"/>
    <w:rsid w:val="0067054A"/>
    <w:rsid w:val="00670773"/>
    <w:rsid w:val="006708FB"/>
    <w:rsid w:val="00671138"/>
    <w:rsid w:val="006721DF"/>
    <w:rsid w:val="006725C3"/>
    <w:rsid w:val="006728AC"/>
    <w:rsid w:val="006728B4"/>
    <w:rsid w:val="00672AA6"/>
    <w:rsid w:val="006732F3"/>
    <w:rsid w:val="00673909"/>
    <w:rsid w:val="00673DE3"/>
    <w:rsid w:val="0067484C"/>
    <w:rsid w:val="0067570E"/>
    <w:rsid w:val="00675D5D"/>
    <w:rsid w:val="00675F5D"/>
    <w:rsid w:val="006772C3"/>
    <w:rsid w:val="006779FA"/>
    <w:rsid w:val="00677C7E"/>
    <w:rsid w:val="0068194F"/>
    <w:rsid w:val="00681C38"/>
    <w:rsid w:val="00681C43"/>
    <w:rsid w:val="00682232"/>
    <w:rsid w:val="0068232E"/>
    <w:rsid w:val="006827FB"/>
    <w:rsid w:val="00683FD0"/>
    <w:rsid w:val="006846C7"/>
    <w:rsid w:val="006847FB"/>
    <w:rsid w:val="006853EA"/>
    <w:rsid w:val="00685C23"/>
    <w:rsid w:val="00685E2D"/>
    <w:rsid w:val="006869A4"/>
    <w:rsid w:val="00686A32"/>
    <w:rsid w:val="00687206"/>
    <w:rsid w:val="00687A9C"/>
    <w:rsid w:val="00687A9F"/>
    <w:rsid w:val="00687DDC"/>
    <w:rsid w:val="00687FE5"/>
    <w:rsid w:val="00690324"/>
    <w:rsid w:val="00690B3E"/>
    <w:rsid w:val="00690C51"/>
    <w:rsid w:val="00691102"/>
    <w:rsid w:val="00691CD5"/>
    <w:rsid w:val="006920A6"/>
    <w:rsid w:val="00692345"/>
    <w:rsid w:val="00692734"/>
    <w:rsid w:val="00692A20"/>
    <w:rsid w:val="00693E59"/>
    <w:rsid w:val="00693EF8"/>
    <w:rsid w:val="00694858"/>
    <w:rsid w:val="00695643"/>
    <w:rsid w:val="00695CA2"/>
    <w:rsid w:val="00696067"/>
    <w:rsid w:val="0069631E"/>
    <w:rsid w:val="006965D3"/>
    <w:rsid w:val="006968B5"/>
    <w:rsid w:val="0069760B"/>
    <w:rsid w:val="006A0164"/>
    <w:rsid w:val="006A02AF"/>
    <w:rsid w:val="006A075A"/>
    <w:rsid w:val="006A0CC6"/>
    <w:rsid w:val="006A1B69"/>
    <w:rsid w:val="006A1C3D"/>
    <w:rsid w:val="006A2154"/>
    <w:rsid w:val="006A2818"/>
    <w:rsid w:val="006A2CB3"/>
    <w:rsid w:val="006A4537"/>
    <w:rsid w:val="006A4624"/>
    <w:rsid w:val="006A4C64"/>
    <w:rsid w:val="006A58DA"/>
    <w:rsid w:val="006A5D35"/>
    <w:rsid w:val="006A60D3"/>
    <w:rsid w:val="006A652A"/>
    <w:rsid w:val="006A7DBE"/>
    <w:rsid w:val="006B0E44"/>
    <w:rsid w:val="006B1882"/>
    <w:rsid w:val="006B1C33"/>
    <w:rsid w:val="006B2676"/>
    <w:rsid w:val="006B2B1E"/>
    <w:rsid w:val="006B2BC8"/>
    <w:rsid w:val="006B2DCD"/>
    <w:rsid w:val="006B2E5D"/>
    <w:rsid w:val="006B4AA9"/>
    <w:rsid w:val="006B566B"/>
    <w:rsid w:val="006B5CCA"/>
    <w:rsid w:val="006B6516"/>
    <w:rsid w:val="006B6569"/>
    <w:rsid w:val="006B6951"/>
    <w:rsid w:val="006B6CE4"/>
    <w:rsid w:val="006B6F28"/>
    <w:rsid w:val="006B70E5"/>
    <w:rsid w:val="006B7C2C"/>
    <w:rsid w:val="006C05E4"/>
    <w:rsid w:val="006C063B"/>
    <w:rsid w:val="006C15A9"/>
    <w:rsid w:val="006C1AFF"/>
    <w:rsid w:val="006C3209"/>
    <w:rsid w:val="006C3331"/>
    <w:rsid w:val="006C4134"/>
    <w:rsid w:val="006C5925"/>
    <w:rsid w:val="006C5CCF"/>
    <w:rsid w:val="006C667B"/>
    <w:rsid w:val="006C6924"/>
    <w:rsid w:val="006C6D07"/>
    <w:rsid w:val="006C7440"/>
    <w:rsid w:val="006C74A8"/>
    <w:rsid w:val="006C77BD"/>
    <w:rsid w:val="006C7878"/>
    <w:rsid w:val="006C7DEE"/>
    <w:rsid w:val="006C7E5F"/>
    <w:rsid w:val="006D0148"/>
    <w:rsid w:val="006D0A8B"/>
    <w:rsid w:val="006D17BD"/>
    <w:rsid w:val="006D21BF"/>
    <w:rsid w:val="006D2611"/>
    <w:rsid w:val="006D29C0"/>
    <w:rsid w:val="006D3267"/>
    <w:rsid w:val="006D4276"/>
    <w:rsid w:val="006D446B"/>
    <w:rsid w:val="006D4494"/>
    <w:rsid w:val="006D514A"/>
    <w:rsid w:val="006D64E4"/>
    <w:rsid w:val="006D6B1C"/>
    <w:rsid w:val="006D7E24"/>
    <w:rsid w:val="006E00DA"/>
    <w:rsid w:val="006E1342"/>
    <w:rsid w:val="006E17C1"/>
    <w:rsid w:val="006E1AAA"/>
    <w:rsid w:val="006E23F6"/>
    <w:rsid w:val="006E243A"/>
    <w:rsid w:val="006E24E5"/>
    <w:rsid w:val="006E2582"/>
    <w:rsid w:val="006E2A94"/>
    <w:rsid w:val="006E2AD1"/>
    <w:rsid w:val="006E3DAF"/>
    <w:rsid w:val="006E3F72"/>
    <w:rsid w:val="006E3FE7"/>
    <w:rsid w:val="006E4495"/>
    <w:rsid w:val="006E4549"/>
    <w:rsid w:val="006E4717"/>
    <w:rsid w:val="006E5BF0"/>
    <w:rsid w:val="006E615D"/>
    <w:rsid w:val="006E66ED"/>
    <w:rsid w:val="006E6B9B"/>
    <w:rsid w:val="006E6F96"/>
    <w:rsid w:val="006E76DA"/>
    <w:rsid w:val="006E7716"/>
    <w:rsid w:val="006E79EA"/>
    <w:rsid w:val="006E7E9E"/>
    <w:rsid w:val="006F04C3"/>
    <w:rsid w:val="006F061C"/>
    <w:rsid w:val="006F1DE7"/>
    <w:rsid w:val="006F27EF"/>
    <w:rsid w:val="006F2D17"/>
    <w:rsid w:val="006F30BB"/>
    <w:rsid w:val="006F3617"/>
    <w:rsid w:val="006F46F3"/>
    <w:rsid w:val="006F4F91"/>
    <w:rsid w:val="006F540A"/>
    <w:rsid w:val="006F5955"/>
    <w:rsid w:val="006F5BF9"/>
    <w:rsid w:val="006F5F49"/>
    <w:rsid w:val="006F6188"/>
    <w:rsid w:val="006F63CD"/>
    <w:rsid w:val="006F677C"/>
    <w:rsid w:val="006F6B2F"/>
    <w:rsid w:val="007002B5"/>
    <w:rsid w:val="00701E1C"/>
    <w:rsid w:val="00702262"/>
    <w:rsid w:val="007022A9"/>
    <w:rsid w:val="00702DAD"/>
    <w:rsid w:val="0070307B"/>
    <w:rsid w:val="00703247"/>
    <w:rsid w:val="007039C5"/>
    <w:rsid w:val="00703C5D"/>
    <w:rsid w:val="00703EDB"/>
    <w:rsid w:val="00705716"/>
    <w:rsid w:val="00706194"/>
    <w:rsid w:val="00706210"/>
    <w:rsid w:val="007071D7"/>
    <w:rsid w:val="00707242"/>
    <w:rsid w:val="007073C5"/>
    <w:rsid w:val="00707ECA"/>
    <w:rsid w:val="007103F5"/>
    <w:rsid w:val="0071091B"/>
    <w:rsid w:val="00710BA4"/>
    <w:rsid w:val="00710BD5"/>
    <w:rsid w:val="00710D59"/>
    <w:rsid w:val="007115C2"/>
    <w:rsid w:val="00711AB0"/>
    <w:rsid w:val="00711B73"/>
    <w:rsid w:val="007121C0"/>
    <w:rsid w:val="00712BD0"/>
    <w:rsid w:val="0071373C"/>
    <w:rsid w:val="00713A56"/>
    <w:rsid w:val="00715486"/>
    <w:rsid w:val="00715507"/>
    <w:rsid w:val="0071648D"/>
    <w:rsid w:val="00716770"/>
    <w:rsid w:val="00717192"/>
    <w:rsid w:val="007174B5"/>
    <w:rsid w:val="0072031C"/>
    <w:rsid w:val="00720DEB"/>
    <w:rsid w:val="00720F46"/>
    <w:rsid w:val="00721021"/>
    <w:rsid w:val="0072180F"/>
    <w:rsid w:val="00721F53"/>
    <w:rsid w:val="00722C5B"/>
    <w:rsid w:val="0072324C"/>
    <w:rsid w:val="007237DF"/>
    <w:rsid w:val="007241EC"/>
    <w:rsid w:val="00724805"/>
    <w:rsid w:val="00724E1B"/>
    <w:rsid w:val="00725072"/>
    <w:rsid w:val="007256DD"/>
    <w:rsid w:val="00725DBA"/>
    <w:rsid w:val="0072658B"/>
    <w:rsid w:val="00726B5C"/>
    <w:rsid w:val="00726D12"/>
    <w:rsid w:val="00726FAC"/>
    <w:rsid w:val="00727401"/>
    <w:rsid w:val="00727509"/>
    <w:rsid w:val="00727546"/>
    <w:rsid w:val="007275EB"/>
    <w:rsid w:val="00727E77"/>
    <w:rsid w:val="007314EB"/>
    <w:rsid w:val="00731C4C"/>
    <w:rsid w:val="00731E6B"/>
    <w:rsid w:val="007321C3"/>
    <w:rsid w:val="007324B8"/>
    <w:rsid w:val="00733282"/>
    <w:rsid w:val="00733F1F"/>
    <w:rsid w:val="00735760"/>
    <w:rsid w:val="00736143"/>
    <w:rsid w:val="00737A10"/>
    <w:rsid w:val="00737C24"/>
    <w:rsid w:val="00740DA5"/>
    <w:rsid w:val="007415A1"/>
    <w:rsid w:val="00742AF9"/>
    <w:rsid w:val="00742DF3"/>
    <w:rsid w:val="0074305C"/>
    <w:rsid w:val="00743231"/>
    <w:rsid w:val="007433D0"/>
    <w:rsid w:val="007435E0"/>
    <w:rsid w:val="007436B4"/>
    <w:rsid w:val="00743D62"/>
    <w:rsid w:val="007450B0"/>
    <w:rsid w:val="007450FB"/>
    <w:rsid w:val="0074582A"/>
    <w:rsid w:val="00745ADE"/>
    <w:rsid w:val="00746579"/>
    <w:rsid w:val="0074717E"/>
    <w:rsid w:val="00747915"/>
    <w:rsid w:val="0075019B"/>
    <w:rsid w:val="00750B51"/>
    <w:rsid w:val="00750E83"/>
    <w:rsid w:val="007518EB"/>
    <w:rsid w:val="007528B4"/>
    <w:rsid w:val="007528C2"/>
    <w:rsid w:val="007531E2"/>
    <w:rsid w:val="00753C7E"/>
    <w:rsid w:val="00753DD7"/>
    <w:rsid w:val="00754228"/>
    <w:rsid w:val="00754534"/>
    <w:rsid w:val="007545FA"/>
    <w:rsid w:val="00754FC8"/>
    <w:rsid w:val="00755156"/>
    <w:rsid w:val="007552A5"/>
    <w:rsid w:val="007552CF"/>
    <w:rsid w:val="0075541C"/>
    <w:rsid w:val="007555EC"/>
    <w:rsid w:val="007556F7"/>
    <w:rsid w:val="007557B5"/>
    <w:rsid w:val="00755E89"/>
    <w:rsid w:val="00756265"/>
    <w:rsid w:val="00757B4B"/>
    <w:rsid w:val="00760748"/>
    <w:rsid w:val="00760855"/>
    <w:rsid w:val="007615BA"/>
    <w:rsid w:val="00761EE6"/>
    <w:rsid w:val="00762B79"/>
    <w:rsid w:val="00762E3B"/>
    <w:rsid w:val="0076367A"/>
    <w:rsid w:val="007636AF"/>
    <w:rsid w:val="00763BBD"/>
    <w:rsid w:val="0076411A"/>
    <w:rsid w:val="00765968"/>
    <w:rsid w:val="00766315"/>
    <w:rsid w:val="0076647B"/>
    <w:rsid w:val="00766DD3"/>
    <w:rsid w:val="007678C3"/>
    <w:rsid w:val="00770986"/>
    <w:rsid w:val="00770A33"/>
    <w:rsid w:val="00770F50"/>
    <w:rsid w:val="00772014"/>
    <w:rsid w:val="00772AA1"/>
    <w:rsid w:val="00773373"/>
    <w:rsid w:val="007733EE"/>
    <w:rsid w:val="00773490"/>
    <w:rsid w:val="00773995"/>
    <w:rsid w:val="00773A17"/>
    <w:rsid w:val="00773EEC"/>
    <w:rsid w:val="00774A48"/>
    <w:rsid w:val="00774F9C"/>
    <w:rsid w:val="007752B3"/>
    <w:rsid w:val="00775AFA"/>
    <w:rsid w:val="00775E0D"/>
    <w:rsid w:val="00777219"/>
    <w:rsid w:val="007776C0"/>
    <w:rsid w:val="007805C9"/>
    <w:rsid w:val="007805F1"/>
    <w:rsid w:val="007809A4"/>
    <w:rsid w:val="00780A3D"/>
    <w:rsid w:val="00781439"/>
    <w:rsid w:val="00782146"/>
    <w:rsid w:val="00782AC1"/>
    <w:rsid w:val="0078304C"/>
    <w:rsid w:val="0078318B"/>
    <w:rsid w:val="00783556"/>
    <w:rsid w:val="007835D3"/>
    <w:rsid w:val="007835DB"/>
    <w:rsid w:val="0078401E"/>
    <w:rsid w:val="007856D1"/>
    <w:rsid w:val="0078593F"/>
    <w:rsid w:val="00785A9A"/>
    <w:rsid w:val="00785B75"/>
    <w:rsid w:val="00785E96"/>
    <w:rsid w:val="0078639B"/>
    <w:rsid w:val="00787004"/>
    <w:rsid w:val="007874D3"/>
    <w:rsid w:val="00790393"/>
    <w:rsid w:val="0079050A"/>
    <w:rsid w:val="00790600"/>
    <w:rsid w:val="007909B4"/>
    <w:rsid w:val="00792869"/>
    <w:rsid w:val="00792AE2"/>
    <w:rsid w:val="007933CE"/>
    <w:rsid w:val="00793AE3"/>
    <w:rsid w:val="00793AFC"/>
    <w:rsid w:val="007945F4"/>
    <w:rsid w:val="00794F1A"/>
    <w:rsid w:val="00796393"/>
    <w:rsid w:val="007964EE"/>
    <w:rsid w:val="0079684A"/>
    <w:rsid w:val="00796C6F"/>
    <w:rsid w:val="00797626"/>
    <w:rsid w:val="007A0487"/>
    <w:rsid w:val="007A0776"/>
    <w:rsid w:val="007A0B95"/>
    <w:rsid w:val="007A16FB"/>
    <w:rsid w:val="007A2641"/>
    <w:rsid w:val="007A29AC"/>
    <w:rsid w:val="007A5A42"/>
    <w:rsid w:val="007A5E21"/>
    <w:rsid w:val="007A6499"/>
    <w:rsid w:val="007A64DB"/>
    <w:rsid w:val="007A6763"/>
    <w:rsid w:val="007A67B3"/>
    <w:rsid w:val="007A68DD"/>
    <w:rsid w:val="007A7105"/>
    <w:rsid w:val="007A71B8"/>
    <w:rsid w:val="007A754B"/>
    <w:rsid w:val="007A7EED"/>
    <w:rsid w:val="007B04CF"/>
    <w:rsid w:val="007B057A"/>
    <w:rsid w:val="007B0676"/>
    <w:rsid w:val="007B0E39"/>
    <w:rsid w:val="007B0FEA"/>
    <w:rsid w:val="007B1947"/>
    <w:rsid w:val="007B1DFD"/>
    <w:rsid w:val="007B20BF"/>
    <w:rsid w:val="007B233C"/>
    <w:rsid w:val="007B3510"/>
    <w:rsid w:val="007B36D9"/>
    <w:rsid w:val="007B3B54"/>
    <w:rsid w:val="007B3DD8"/>
    <w:rsid w:val="007B4507"/>
    <w:rsid w:val="007B4CDE"/>
    <w:rsid w:val="007B61A2"/>
    <w:rsid w:val="007B61BC"/>
    <w:rsid w:val="007B640E"/>
    <w:rsid w:val="007B665B"/>
    <w:rsid w:val="007B773F"/>
    <w:rsid w:val="007C0ADB"/>
    <w:rsid w:val="007C10F9"/>
    <w:rsid w:val="007C11F9"/>
    <w:rsid w:val="007C2906"/>
    <w:rsid w:val="007C334F"/>
    <w:rsid w:val="007C3FA6"/>
    <w:rsid w:val="007C468F"/>
    <w:rsid w:val="007C493D"/>
    <w:rsid w:val="007C52F4"/>
    <w:rsid w:val="007C55E5"/>
    <w:rsid w:val="007C5E12"/>
    <w:rsid w:val="007C62F0"/>
    <w:rsid w:val="007C6794"/>
    <w:rsid w:val="007C69E7"/>
    <w:rsid w:val="007C7DFD"/>
    <w:rsid w:val="007C7E66"/>
    <w:rsid w:val="007D08E7"/>
    <w:rsid w:val="007D0BFB"/>
    <w:rsid w:val="007D17A1"/>
    <w:rsid w:val="007D194E"/>
    <w:rsid w:val="007D1F05"/>
    <w:rsid w:val="007D20A0"/>
    <w:rsid w:val="007D20F1"/>
    <w:rsid w:val="007D25AB"/>
    <w:rsid w:val="007D286B"/>
    <w:rsid w:val="007D30F0"/>
    <w:rsid w:val="007D4725"/>
    <w:rsid w:val="007D50CD"/>
    <w:rsid w:val="007D523C"/>
    <w:rsid w:val="007D5408"/>
    <w:rsid w:val="007D6E23"/>
    <w:rsid w:val="007D704F"/>
    <w:rsid w:val="007D7202"/>
    <w:rsid w:val="007D7D26"/>
    <w:rsid w:val="007E052B"/>
    <w:rsid w:val="007E0920"/>
    <w:rsid w:val="007E0AE7"/>
    <w:rsid w:val="007E0F86"/>
    <w:rsid w:val="007E108E"/>
    <w:rsid w:val="007E1777"/>
    <w:rsid w:val="007E1A42"/>
    <w:rsid w:val="007E1B8B"/>
    <w:rsid w:val="007E2059"/>
    <w:rsid w:val="007E33C1"/>
    <w:rsid w:val="007E3A3E"/>
    <w:rsid w:val="007E3C3A"/>
    <w:rsid w:val="007E7B2F"/>
    <w:rsid w:val="007E7B7E"/>
    <w:rsid w:val="007E7C12"/>
    <w:rsid w:val="007F0753"/>
    <w:rsid w:val="007F0BF8"/>
    <w:rsid w:val="007F1E41"/>
    <w:rsid w:val="007F212F"/>
    <w:rsid w:val="007F23D6"/>
    <w:rsid w:val="007F315D"/>
    <w:rsid w:val="007F317D"/>
    <w:rsid w:val="007F4304"/>
    <w:rsid w:val="007F4752"/>
    <w:rsid w:val="007F4D4B"/>
    <w:rsid w:val="007F532B"/>
    <w:rsid w:val="007F5F26"/>
    <w:rsid w:val="007F6895"/>
    <w:rsid w:val="007F7937"/>
    <w:rsid w:val="00800150"/>
    <w:rsid w:val="00801795"/>
    <w:rsid w:val="008021D3"/>
    <w:rsid w:val="00803042"/>
    <w:rsid w:val="0080368B"/>
    <w:rsid w:val="008036EB"/>
    <w:rsid w:val="00803BE9"/>
    <w:rsid w:val="00805282"/>
    <w:rsid w:val="0080534C"/>
    <w:rsid w:val="00805DDA"/>
    <w:rsid w:val="00805E49"/>
    <w:rsid w:val="008062E2"/>
    <w:rsid w:val="008067AE"/>
    <w:rsid w:val="008067FA"/>
    <w:rsid w:val="0080715B"/>
    <w:rsid w:val="00807F6B"/>
    <w:rsid w:val="00810588"/>
    <w:rsid w:val="00811149"/>
    <w:rsid w:val="008111BB"/>
    <w:rsid w:val="00811833"/>
    <w:rsid w:val="008130F5"/>
    <w:rsid w:val="008131ED"/>
    <w:rsid w:val="008141FC"/>
    <w:rsid w:val="00814357"/>
    <w:rsid w:val="008149E6"/>
    <w:rsid w:val="00814D82"/>
    <w:rsid w:val="00814EF5"/>
    <w:rsid w:val="0081526C"/>
    <w:rsid w:val="0081549C"/>
    <w:rsid w:val="0081551E"/>
    <w:rsid w:val="00816159"/>
    <w:rsid w:val="00820830"/>
    <w:rsid w:val="00820C38"/>
    <w:rsid w:val="0082163D"/>
    <w:rsid w:val="008223D0"/>
    <w:rsid w:val="00822CEA"/>
    <w:rsid w:val="008232D7"/>
    <w:rsid w:val="00823D9A"/>
    <w:rsid w:val="00823E10"/>
    <w:rsid w:val="00824095"/>
    <w:rsid w:val="008244A1"/>
    <w:rsid w:val="00824587"/>
    <w:rsid w:val="00824CF3"/>
    <w:rsid w:val="008257C1"/>
    <w:rsid w:val="00825EDE"/>
    <w:rsid w:val="008267CF"/>
    <w:rsid w:val="00827082"/>
    <w:rsid w:val="00827A2D"/>
    <w:rsid w:val="008300B3"/>
    <w:rsid w:val="008312E1"/>
    <w:rsid w:val="00831A90"/>
    <w:rsid w:val="00831EA7"/>
    <w:rsid w:val="00832261"/>
    <w:rsid w:val="008324D6"/>
    <w:rsid w:val="008328C3"/>
    <w:rsid w:val="00832C9F"/>
    <w:rsid w:val="00832FD9"/>
    <w:rsid w:val="008331C7"/>
    <w:rsid w:val="008331D9"/>
    <w:rsid w:val="00834F9A"/>
    <w:rsid w:val="00835711"/>
    <w:rsid w:val="0083587C"/>
    <w:rsid w:val="008359A2"/>
    <w:rsid w:val="0083640A"/>
    <w:rsid w:val="008370F6"/>
    <w:rsid w:val="00837C76"/>
    <w:rsid w:val="00837D99"/>
    <w:rsid w:val="00840C63"/>
    <w:rsid w:val="00840DD0"/>
    <w:rsid w:val="0084119F"/>
    <w:rsid w:val="0084176E"/>
    <w:rsid w:val="00841884"/>
    <w:rsid w:val="00841D91"/>
    <w:rsid w:val="00841DD7"/>
    <w:rsid w:val="00842274"/>
    <w:rsid w:val="008432DB"/>
    <w:rsid w:val="00843B3E"/>
    <w:rsid w:val="00844A27"/>
    <w:rsid w:val="00844AF6"/>
    <w:rsid w:val="008452C7"/>
    <w:rsid w:val="00846186"/>
    <w:rsid w:val="008463AC"/>
    <w:rsid w:val="008479D1"/>
    <w:rsid w:val="00847A62"/>
    <w:rsid w:val="00850773"/>
    <w:rsid w:val="008512CE"/>
    <w:rsid w:val="008517B2"/>
    <w:rsid w:val="00851CF5"/>
    <w:rsid w:val="0085285C"/>
    <w:rsid w:val="00852F7B"/>
    <w:rsid w:val="00852FF7"/>
    <w:rsid w:val="0085317C"/>
    <w:rsid w:val="0085482B"/>
    <w:rsid w:val="0085504F"/>
    <w:rsid w:val="0085598C"/>
    <w:rsid w:val="008561C3"/>
    <w:rsid w:val="0085628F"/>
    <w:rsid w:val="008563C9"/>
    <w:rsid w:val="008565A5"/>
    <w:rsid w:val="00856823"/>
    <w:rsid w:val="00856F4D"/>
    <w:rsid w:val="008572C0"/>
    <w:rsid w:val="0085782F"/>
    <w:rsid w:val="00857A74"/>
    <w:rsid w:val="008606E4"/>
    <w:rsid w:val="0086075D"/>
    <w:rsid w:val="008609AE"/>
    <w:rsid w:val="00860B56"/>
    <w:rsid w:val="00861B8B"/>
    <w:rsid w:val="00861DAC"/>
    <w:rsid w:val="00861E7B"/>
    <w:rsid w:val="00862EF4"/>
    <w:rsid w:val="00863089"/>
    <w:rsid w:val="0086382A"/>
    <w:rsid w:val="00863909"/>
    <w:rsid w:val="0086424E"/>
    <w:rsid w:val="008653B0"/>
    <w:rsid w:val="00865DC4"/>
    <w:rsid w:val="00866B40"/>
    <w:rsid w:val="00867556"/>
    <w:rsid w:val="00867A45"/>
    <w:rsid w:val="00870C4E"/>
    <w:rsid w:val="00870D27"/>
    <w:rsid w:val="00871011"/>
    <w:rsid w:val="0087156A"/>
    <w:rsid w:val="00871C92"/>
    <w:rsid w:val="008724CA"/>
    <w:rsid w:val="008728A8"/>
    <w:rsid w:val="00873178"/>
    <w:rsid w:val="00873655"/>
    <w:rsid w:val="00873AAE"/>
    <w:rsid w:val="00874CC5"/>
    <w:rsid w:val="00875686"/>
    <w:rsid w:val="00876236"/>
    <w:rsid w:val="00876931"/>
    <w:rsid w:val="00876E0E"/>
    <w:rsid w:val="00877491"/>
    <w:rsid w:val="00877EE7"/>
    <w:rsid w:val="00881666"/>
    <w:rsid w:val="00881A26"/>
    <w:rsid w:val="00882DB1"/>
    <w:rsid w:val="00882F24"/>
    <w:rsid w:val="00883573"/>
    <w:rsid w:val="00883865"/>
    <w:rsid w:val="008840E9"/>
    <w:rsid w:val="00884D28"/>
    <w:rsid w:val="0088604D"/>
    <w:rsid w:val="00886342"/>
    <w:rsid w:val="00886509"/>
    <w:rsid w:val="00886968"/>
    <w:rsid w:val="00886988"/>
    <w:rsid w:val="00886CDB"/>
    <w:rsid w:val="00887595"/>
    <w:rsid w:val="00887D48"/>
    <w:rsid w:val="00890163"/>
    <w:rsid w:val="008902B2"/>
    <w:rsid w:val="00890A54"/>
    <w:rsid w:val="00890DFD"/>
    <w:rsid w:val="00890FE4"/>
    <w:rsid w:val="00892651"/>
    <w:rsid w:val="008928ED"/>
    <w:rsid w:val="008938D9"/>
    <w:rsid w:val="00893AAA"/>
    <w:rsid w:val="008943A7"/>
    <w:rsid w:val="00894835"/>
    <w:rsid w:val="008948CE"/>
    <w:rsid w:val="008952C9"/>
    <w:rsid w:val="0089596D"/>
    <w:rsid w:val="00895B69"/>
    <w:rsid w:val="00896395"/>
    <w:rsid w:val="00896B68"/>
    <w:rsid w:val="00896C55"/>
    <w:rsid w:val="008973B1"/>
    <w:rsid w:val="00897AA7"/>
    <w:rsid w:val="008A16A8"/>
    <w:rsid w:val="008A1F2C"/>
    <w:rsid w:val="008A2557"/>
    <w:rsid w:val="008A2786"/>
    <w:rsid w:val="008A2D21"/>
    <w:rsid w:val="008A3288"/>
    <w:rsid w:val="008A3470"/>
    <w:rsid w:val="008A35C9"/>
    <w:rsid w:val="008A3BA5"/>
    <w:rsid w:val="008A3C28"/>
    <w:rsid w:val="008A3E40"/>
    <w:rsid w:val="008A455F"/>
    <w:rsid w:val="008A46C5"/>
    <w:rsid w:val="008A484A"/>
    <w:rsid w:val="008A4F1D"/>
    <w:rsid w:val="008A562F"/>
    <w:rsid w:val="008A5671"/>
    <w:rsid w:val="008A5773"/>
    <w:rsid w:val="008A5A20"/>
    <w:rsid w:val="008A5CE2"/>
    <w:rsid w:val="008A658E"/>
    <w:rsid w:val="008A66D4"/>
    <w:rsid w:val="008A68F4"/>
    <w:rsid w:val="008A6BC3"/>
    <w:rsid w:val="008A6EB9"/>
    <w:rsid w:val="008A7197"/>
    <w:rsid w:val="008A7825"/>
    <w:rsid w:val="008A782B"/>
    <w:rsid w:val="008A7BD1"/>
    <w:rsid w:val="008B0685"/>
    <w:rsid w:val="008B0ED1"/>
    <w:rsid w:val="008B1746"/>
    <w:rsid w:val="008B191E"/>
    <w:rsid w:val="008B192C"/>
    <w:rsid w:val="008B19F5"/>
    <w:rsid w:val="008B21AC"/>
    <w:rsid w:val="008B2CA8"/>
    <w:rsid w:val="008B305C"/>
    <w:rsid w:val="008B3A1D"/>
    <w:rsid w:val="008B47D7"/>
    <w:rsid w:val="008B4ABC"/>
    <w:rsid w:val="008B4C48"/>
    <w:rsid w:val="008B5353"/>
    <w:rsid w:val="008B5BA3"/>
    <w:rsid w:val="008B724D"/>
    <w:rsid w:val="008C0480"/>
    <w:rsid w:val="008C0F4E"/>
    <w:rsid w:val="008C137A"/>
    <w:rsid w:val="008C15D1"/>
    <w:rsid w:val="008C261D"/>
    <w:rsid w:val="008C27DF"/>
    <w:rsid w:val="008C356E"/>
    <w:rsid w:val="008C4D68"/>
    <w:rsid w:val="008C4F24"/>
    <w:rsid w:val="008C5B47"/>
    <w:rsid w:val="008C5DC0"/>
    <w:rsid w:val="008C6753"/>
    <w:rsid w:val="008C6C41"/>
    <w:rsid w:val="008D01AF"/>
    <w:rsid w:val="008D16DB"/>
    <w:rsid w:val="008D2D7D"/>
    <w:rsid w:val="008D2FFD"/>
    <w:rsid w:val="008D43AC"/>
    <w:rsid w:val="008D4E3B"/>
    <w:rsid w:val="008D53A6"/>
    <w:rsid w:val="008D77A3"/>
    <w:rsid w:val="008D7D29"/>
    <w:rsid w:val="008E0853"/>
    <w:rsid w:val="008E0C35"/>
    <w:rsid w:val="008E0D8C"/>
    <w:rsid w:val="008E1425"/>
    <w:rsid w:val="008E1702"/>
    <w:rsid w:val="008E1D0C"/>
    <w:rsid w:val="008E238B"/>
    <w:rsid w:val="008E2DC4"/>
    <w:rsid w:val="008E30F6"/>
    <w:rsid w:val="008E3603"/>
    <w:rsid w:val="008E5014"/>
    <w:rsid w:val="008E50E2"/>
    <w:rsid w:val="008E66E8"/>
    <w:rsid w:val="008E7466"/>
    <w:rsid w:val="008F02A5"/>
    <w:rsid w:val="008F2A80"/>
    <w:rsid w:val="008F3398"/>
    <w:rsid w:val="008F3B71"/>
    <w:rsid w:val="008F3EE3"/>
    <w:rsid w:val="008F439D"/>
    <w:rsid w:val="008F47C3"/>
    <w:rsid w:val="008F500D"/>
    <w:rsid w:val="008F5EB9"/>
    <w:rsid w:val="008F62FF"/>
    <w:rsid w:val="008F7024"/>
    <w:rsid w:val="008F735F"/>
    <w:rsid w:val="008F74D1"/>
    <w:rsid w:val="008F7F69"/>
    <w:rsid w:val="009002AC"/>
    <w:rsid w:val="009010F8"/>
    <w:rsid w:val="00901AEF"/>
    <w:rsid w:val="00901C19"/>
    <w:rsid w:val="00901EED"/>
    <w:rsid w:val="009020BA"/>
    <w:rsid w:val="009028BA"/>
    <w:rsid w:val="00902BB8"/>
    <w:rsid w:val="0090320C"/>
    <w:rsid w:val="00904913"/>
    <w:rsid w:val="009051AA"/>
    <w:rsid w:val="00905251"/>
    <w:rsid w:val="009056CD"/>
    <w:rsid w:val="0090571F"/>
    <w:rsid w:val="00906976"/>
    <w:rsid w:val="00906D2F"/>
    <w:rsid w:val="00907908"/>
    <w:rsid w:val="00907DBA"/>
    <w:rsid w:val="00907FD3"/>
    <w:rsid w:val="00910492"/>
    <w:rsid w:val="00910B4A"/>
    <w:rsid w:val="00910CA9"/>
    <w:rsid w:val="00910D8E"/>
    <w:rsid w:val="0091117C"/>
    <w:rsid w:val="00914AAD"/>
    <w:rsid w:val="0091571C"/>
    <w:rsid w:val="0091637B"/>
    <w:rsid w:val="009165E2"/>
    <w:rsid w:val="009168DB"/>
    <w:rsid w:val="00916C8E"/>
    <w:rsid w:val="009171A0"/>
    <w:rsid w:val="00917286"/>
    <w:rsid w:val="00917343"/>
    <w:rsid w:val="009176A7"/>
    <w:rsid w:val="00917D19"/>
    <w:rsid w:val="00917E5E"/>
    <w:rsid w:val="00917E88"/>
    <w:rsid w:val="009209C9"/>
    <w:rsid w:val="00920C9D"/>
    <w:rsid w:val="00920EF7"/>
    <w:rsid w:val="00920F25"/>
    <w:rsid w:val="00922F5E"/>
    <w:rsid w:val="00924210"/>
    <w:rsid w:val="00924B79"/>
    <w:rsid w:val="009250C0"/>
    <w:rsid w:val="0092596D"/>
    <w:rsid w:val="00926158"/>
    <w:rsid w:val="00926351"/>
    <w:rsid w:val="00926E92"/>
    <w:rsid w:val="009305B4"/>
    <w:rsid w:val="00930A18"/>
    <w:rsid w:val="00930AFE"/>
    <w:rsid w:val="00930FCB"/>
    <w:rsid w:val="00931AC2"/>
    <w:rsid w:val="00931BB6"/>
    <w:rsid w:val="009322B8"/>
    <w:rsid w:val="00932692"/>
    <w:rsid w:val="009337D0"/>
    <w:rsid w:val="0093405E"/>
    <w:rsid w:val="00934202"/>
    <w:rsid w:val="00934A51"/>
    <w:rsid w:val="00934B52"/>
    <w:rsid w:val="00934E7F"/>
    <w:rsid w:val="009354D5"/>
    <w:rsid w:val="009357CD"/>
    <w:rsid w:val="00935CE9"/>
    <w:rsid w:val="0093669C"/>
    <w:rsid w:val="009367E9"/>
    <w:rsid w:val="0093713E"/>
    <w:rsid w:val="009402B3"/>
    <w:rsid w:val="0094044B"/>
    <w:rsid w:val="0094146C"/>
    <w:rsid w:val="009414F7"/>
    <w:rsid w:val="009431BB"/>
    <w:rsid w:val="0094338D"/>
    <w:rsid w:val="009435EA"/>
    <w:rsid w:val="00943A4B"/>
    <w:rsid w:val="00944B4A"/>
    <w:rsid w:val="00944EA9"/>
    <w:rsid w:val="00944EFD"/>
    <w:rsid w:val="009453D2"/>
    <w:rsid w:val="0094590B"/>
    <w:rsid w:val="009459D6"/>
    <w:rsid w:val="009469BA"/>
    <w:rsid w:val="00946D72"/>
    <w:rsid w:val="00947011"/>
    <w:rsid w:val="009505B3"/>
    <w:rsid w:val="009506E4"/>
    <w:rsid w:val="00950A49"/>
    <w:rsid w:val="00950F1A"/>
    <w:rsid w:val="00951621"/>
    <w:rsid w:val="00952434"/>
    <w:rsid w:val="00952DDD"/>
    <w:rsid w:val="00953BBE"/>
    <w:rsid w:val="00954F9B"/>
    <w:rsid w:val="0095544E"/>
    <w:rsid w:val="009559C5"/>
    <w:rsid w:val="009576DA"/>
    <w:rsid w:val="00960C2B"/>
    <w:rsid w:val="009610F5"/>
    <w:rsid w:val="00962161"/>
    <w:rsid w:val="00963DE0"/>
    <w:rsid w:val="00963E30"/>
    <w:rsid w:val="0096411C"/>
    <w:rsid w:val="00964605"/>
    <w:rsid w:val="00964800"/>
    <w:rsid w:val="00965B24"/>
    <w:rsid w:val="00965DF9"/>
    <w:rsid w:val="00966289"/>
    <w:rsid w:val="009669D1"/>
    <w:rsid w:val="00966CD7"/>
    <w:rsid w:val="00966FD2"/>
    <w:rsid w:val="009671D8"/>
    <w:rsid w:val="009701EE"/>
    <w:rsid w:val="00970465"/>
    <w:rsid w:val="00970556"/>
    <w:rsid w:val="009705E8"/>
    <w:rsid w:val="00970BC7"/>
    <w:rsid w:val="00973722"/>
    <w:rsid w:val="00973C92"/>
    <w:rsid w:val="00973E91"/>
    <w:rsid w:val="00974159"/>
    <w:rsid w:val="009745A3"/>
    <w:rsid w:val="009745D6"/>
    <w:rsid w:val="00974A43"/>
    <w:rsid w:val="00974BAB"/>
    <w:rsid w:val="00974FD5"/>
    <w:rsid w:val="009751A1"/>
    <w:rsid w:val="009756B7"/>
    <w:rsid w:val="009756FE"/>
    <w:rsid w:val="00975B6B"/>
    <w:rsid w:val="00975DF8"/>
    <w:rsid w:val="00975E29"/>
    <w:rsid w:val="009774F0"/>
    <w:rsid w:val="0097785D"/>
    <w:rsid w:val="009818E9"/>
    <w:rsid w:val="009826A8"/>
    <w:rsid w:val="009837CA"/>
    <w:rsid w:val="00983827"/>
    <w:rsid w:val="00983CD0"/>
    <w:rsid w:val="009846C9"/>
    <w:rsid w:val="009847A0"/>
    <w:rsid w:val="00984969"/>
    <w:rsid w:val="00984C3C"/>
    <w:rsid w:val="00984D94"/>
    <w:rsid w:val="00985981"/>
    <w:rsid w:val="00985A4D"/>
    <w:rsid w:val="00985BA6"/>
    <w:rsid w:val="00985CA2"/>
    <w:rsid w:val="00985EF2"/>
    <w:rsid w:val="00986162"/>
    <w:rsid w:val="009874BA"/>
    <w:rsid w:val="0099020F"/>
    <w:rsid w:val="00990646"/>
    <w:rsid w:val="0099078F"/>
    <w:rsid w:val="00992FDD"/>
    <w:rsid w:val="00993114"/>
    <w:rsid w:val="0099314F"/>
    <w:rsid w:val="00993567"/>
    <w:rsid w:val="0099417C"/>
    <w:rsid w:val="009942DC"/>
    <w:rsid w:val="00994609"/>
    <w:rsid w:val="00995936"/>
    <w:rsid w:val="00996EA0"/>
    <w:rsid w:val="00997AEF"/>
    <w:rsid w:val="009A0BAB"/>
    <w:rsid w:val="009A0DE3"/>
    <w:rsid w:val="009A2BDA"/>
    <w:rsid w:val="009A4446"/>
    <w:rsid w:val="009A452B"/>
    <w:rsid w:val="009A452C"/>
    <w:rsid w:val="009A46DA"/>
    <w:rsid w:val="009A561A"/>
    <w:rsid w:val="009A5B5C"/>
    <w:rsid w:val="009A6506"/>
    <w:rsid w:val="009A663C"/>
    <w:rsid w:val="009A68D1"/>
    <w:rsid w:val="009A7102"/>
    <w:rsid w:val="009A76ED"/>
    <w:rsid w:val="009A78AD"/>
    <w:rsid w:val="009A7B0B"/>
    <w:rsid w:val="009A7D0A"/>
    <w:rsid w:val="009A7D6B"/>
    <w:rsid w:val="009A7E1F"/>
    <w:rsid w:val="009B002C"/>
    <w:rsid w:val="009B022B"/>
    <w:rsid w:val="009B0258"/>
    <w:rsid w:val="009B0622"/>
    <w:rsid w:val="009B1D27"/>
    <w:rsid w:val="009B201F"/>
    <w:rsid w:val="009B4004"/>
    <w:rsid w:val="009B5447"/>
    <w:rsid w:val="009B5682"/>
    <w:rsid w:val="009B67F1"/>
    <w:rsid w:val="009B6B22"/>
    <w:rsid w:val="009B70EE"/>
    <w:rsid w:val="009B71F7"/>
    <w:rsid w:val="009C06BD"/>
    <w:rsid w:val="009C0EBF"/>
    <w:rsid w:val="009C161C"/>
    <w:rsid w:val="009C20E7"/>
    <w:rsid w:val="009C33E7"/>
    <w:rsid w:val="009C35D6"/>
    <w:rsid w:val="009C3EFB"/>
    <w:rsid w:val="009C4853"/>
    <w:rsid w:val="009C5544"/>
    <w:rsid w:val="009C5563"/>
    <w:rsid w:val="009C55AF"/>
    <w:rsid w:val="009C5697"/>
    <w:rsid w:val="009C60BF"/>
    <w:rsid w:val="009C6E45"/>
    <w:rsid w:val="009C74EB"/>
    <w:rsid w:val="009D0365"/>
    <w:rsid w:val="009D0C2C"/>
    <w:rsid w:val="009D177E"/>
    <w:rsid w:val="009D4367"/>
    <w:rsid w:val="009D6233"/>
    <w:rsid w:val="009D6374"/>
    <w:rsid w:val="009D6902"/>
    <w:rsid w:val="009D6A74"/>
    <w:rsid w:val="009D6FA5"/>
    <w:rsid w:val="009D702B"/>
    <w:rsid w:val="009D721B"/>
    <w:rsid w:val="009D7370"/>
    <w:rsid w:val="009D79BE"/>
    <w:rsid w:val="009E01EE"/>
    <w:rsid w:val="009E01FB"/>
    <w:rsid w:val="009E2119"/>
    <w:rsid w:val="009E351B"/>
    <w:rsid w:val="009E39E5"/>
    <w:rsid w:val="009E459F"/>
    <w:rsid w:val="009E4A81"/>
    <w:rsid w:val="009E55F5"/>
    <w:rsid w:val="009E5F9A"/>
    <w:rsid w:val="009E63B9"/>
    <w:rsid w:val="009E65E8"/>
    <w:rsid w:val="009E673A"/>
    <w:rsid w:val="009E6BB1"/>
    <w:rsid w:val="009E6F03"/>
    <w:rsid w:val="009E7119"/>
    <w:rsid w:val="009E76DD"/>
    <w:rsid w:val="009E7EAF"/>
    <w:rsid w:val="009F06AA"/>
    <w:rsid w:val="009F07AA"/>
    <w:rsid w:val="009F2982"/>
    <w:rsid w:val="009F2FE9"/>
    <w:rsid w:val="009F305F"/>
    <w:rsid w:val="009F424E"/>
    <w:rsid w:val="009F4615"/>
    <w:rsid w:val="009F48BC"/>
    <w:rsid w:val="009F5076"/>
    <w:rsid w:val="009F5175"/>
    <w:rsid w:val="009F5B74"/>
    <w:rsid w:val="009F5BEA"/>
    <w:rsid w:val="009F630F"/>
    <w:rsid w:val="009F69AE"/>
    <w:rsid w:val="009F7269"/>
    <w:rsid w:val="009F79F8"/>
    <w:rsid w:val="00A00890"/>
    <w:rsid w:val="00A00CC3"/>
    <w:rsid w:val="00A012F5"/>
    <w:rsid w:val="00A01530"/>
    <w:rsid w:val="00A019FA"/>
    <w:rsid w:val="00A02116"/>
    <w:rsid w:val="00A038A9"/>
    <w:rsid w:val="00A03A56"/>
    <w:rsid w:val="00A03A7F"/>
    <w:rsid w:val="00A03D6E"/>
    <w:rsid w:val="00A03FEA"/>
    <w:rsid w:val="00A042A0"/>
    <w:rsid w:val="00A05065"/>
    <w:rsid w:val="00A05503"/>
    <w:rsid w:val="00A066E1"/>
    <w:rsid w:val="00A06851"/>
    <w:rsid w:val="00A078AA"/>
    <w:rsid w:val="00A111E4"/>
    <w:rsid w:val="00A113C1"/>
    <w:rsid w:val="00A11452"/>
    <w:rsid w:val="00A120A5"/>
    <w:rsid w:val="00A137B9"/>
    <w:rsid w:val="00A13E0C"/>
    <w:rsid w:val="00A140E9"/>
    <w:rsid w:val="00A14247"/>
    <w:rsid w:val="00A152F3"/>
    <w:rsid w:val="00A155A2"/>
    <w:rsid w:val="00A15C9F"/>
    <w:rsid w:val="00A16717"/>
    <w:rsid w:val="00A17082"/>
    <w:rsid w:val="00A17130"/>
    <w:rsid w:val="00A174E6"/>
    <w:rsid w:val="00A179CA"/>
    <w:rsid w:val="00A17C5E"/>
    <w:rsid w:val="00A2025D"/>
    <w:rsid w:val="00A20796"/>
    <w:rsid w:val="00A20BF0"/>
    <w:rsid w:val="00A21474"/>
    <w:rsid w:val="00A2240E"/>
    <w:rsid w:val="00A2349B"/>
    <w:rsid w:val="00A234EF"/>
    <w:rsid w:val="00A238BB"/>
    <w:rsid w:val="00A23A11"/>
    <w:rsid w:val="00A23B76"/>
    <w:rsid w:val="00A24252"/>
    <w:rsid w:val="00A24889"/>
    <w:rsid w:val="00A24FA1"/>
    <w:rsid w:val="00A251FB"/>
    <w:rsid w:val="00A25417"/>
    <w:rsid w:val="00A25B43"/>
    <w:rsid w:val="00A25EE5"/>
    <w:rsid w:val="00A25F55"/>
    <w:rsid w:val="00A26588"/>
    <w:rsid w:val="00A2677D"/>
    <w:rsid w:val="00A27FA1"/>
    <w:rsid w:val="00A30344"/>
    <w:rsid w:val="00A30683"/>
    <w:rsid w:val="00A3076E"/>
    <w:rsid w:val="00A310F3"/>
    <w:rsid w:val="00A31245"/>
    <w:rsid w:val="00A31965"/>
    <w:rsid w:val="00A31E3F"/>
    <w:rsid w:val="00A32E1E"/>
    <w:rsid w:val="00A33D01"/>
    <w:rsid w:val="00A346D1"/>
    <w:rsid w:val="00A34B05"/>
    <w:rsid w:val="00A34BDA"/>
    <w:rsid w:val="00A350EF"/>
    <w:rsid w:val="00A35177"/>
    <w:rsid w:val="00A35724"/>
    <w:rsid w:val="00A366EE"/>
    <w:rsid w:val="00A3670E"/>
    <w:rsid w:val="00A37550"/>
    <w:rsid w:val="00A376BF"/>
    <w:rsid w:val="00A40C46"/>
    <w:rsid w:val="00A41E55"/>
    <w:rsid w:val="00A420F8"/>
    <w:rsid w:val="00A42996"/>
    <w:rsid w:val="00A4361C"/>
    <w:rsid w:val="00A43FB6"/>
    <w:rsid w:val="00A440F0"/>
    <w:rsid w:val="00A44C21"/>
    <w:rsid w:val="00A44C7C"/>
    <w:rsid w:val="00A45723"/>
    <w:rsid w:val="00A45FB7"/>
    <w:rsid w:val="00A468E7"/>
    <w:rsid w:val="00A50276"/>
    <w:rsid w:val="00A50D7A"/>
    <w:rsid w:val="00A50DE1"/>
    <w:rsid w:val="00A51B8C"/>
    <w:rsid w:val="00A51EBE"/>
    <w:rsid w:val="00A52058"/>
    <w:rsid w:val="00A5245C"/>
    <w:rsid w:val="00A530E8"/>
    <w:rsid w:val="00A535A7"/>
    <w:rsid w:val="00A5362F"/>
    <w:rsid w:val="00A53AC2"/>
    <w:rsid w:val="00A53B55"/>
    <w:rsid w:val="00A5506E"/>
    <w:rsid w:val="00A55920"/>
    <w:rsid w:val="00A55ADE"/>
    <w:rsid w:val="00A560A3"/>
    <w:rsid w:val="00A560D3"/>
    <w:rsid w:val="00A567BF"/>
    <w:rsid w:val="00A56B1C"/>
    <w:rsid w:val="00A57355"/>
    <w:rsid w:val="00A6040B"/>
    <w:rsid w:val="00A60425"/>
    <w:rsid w:val="00A61167"/>
    <w:rsid w:val="00A61523"/>
    <w:rsid w:val="00A6261D"/>
    <w:rsid w:val="00A628C9"/>
    <w:rsid w:val="00A636AA"/>
    <w:rsid w:val="00A6452A"/>
    <w:rsid w:val="00A65A8E"/>
    <w:rsid w:val="00A65D9E"/>
    <w:rsid w:val="00A66616"/>
    <w:rsid w:val="00A67BAB"/>
    <w:rsid w:val="00A67BBF"/>
    <w:rsid w:val="00A71A63"/>
    <w:rsid w:val="00A71ADC"/>
    <w:rsid w:val="00A7258D"/>
    <w:rsid w:val="00A7310D"/>
    <w:rsid w:val="00A73647"/>
    <w:rsid w:val="00A736E5"/>
    <w:rsid w:val="00A73E23"/>
    <w:rsid w:val="00A74393"/>
    <w:rsid w:val="00A74CDB"/>
    <w:rsid w:val="00A74E12"/>
    <w:rsid w:val="00A75000"/>
    <w:rsid w:val="00A75FC0"/>
    <w:rsid w:val="00A761FA"/>
    <w:rsid w:val="00A768DF"/>
    <w:rsid w:val="00A76FD7"/>
    <w:rsid w:val="00A77E2D"/>
    <w:rsid w:val="00A802FF"/>
    <w:rsid w:val="00A805A7"/>
    <w:rsid w:val="00A813CE"/>
    <w:rsid w:val="00A81718"/>
    <w:rsid w:val="00A824F3"/>
    <w:rsid w:val="00A82CCE"/>
    <w:rsid w:val="00A8316E"/>
    <w:rsid w:val="00A833D6"/>
    <w:rsid w:val="00A8345A"/>
    <w:rsid w:val="00A83EB5"/>
    <w:rsid w:val="00A843D1"/>
    <w:rsid w:val="00A84595"/>
    <w:rsid w:val="00A8503F"/>
    <w:rsid w:val="00A8535F"/>
    <w:rsid w:val="00A8617E"/>
    <w:rsid w:val="00A86881"/>
    <w:rsid w:val="00A86BA4"/>
    <w:rsid w:val="00A86FFE"/>
    <w:rsid w:val="00A877EA"/>
    <w:rsid w:val="00A90210"/>
    <w:rsid w:val="00A90468"/>
    <w:rsid w:val="00A90C4A"/>
    <w:rsid w:val="00A91EA8"/>
    <w:rsid w:val="00A921DB"/>
    <w:rsid w:val="00A93274"/>
    <w:rsid w:val="00A93617"/>
    <w:rsid w:val="00A936CE"/>
    <w:rsid w:val="00A940E8"/>
    <w:rsid w:val="00A9488D"/>
    <w:rsid w:val="00A94A9C"/>
    <w:rsid w:val="00A94B84"/>
    <w:rsid w:val="00A94FF3"/>
    <w:rsid w:val="00A952A9"/>
    <w:rsid w:val="00A95845"/>
    <w:rsid w:val="00A96360"/>
    <w:rsid w:val="00A96910"/>
    <w:rsid w:val="00A969AD"/>
    <w:rsid w:val="00A97B83"/>
    <w:rsid w:val="00A97CB0"/>
    <w:rsid w:val="00A97D1E"/>
    <w:rsid w:val="00A97D62"/>
    <w:rsid w:val="00AA035D"/>
    <w:rsid w:val="00AA0423"/>
    <w:rsid w:val="00AA0813"/>
    <w:rsid w:val="00AA0E6D"/>
    <w:rsid w:val="00AA1841"/>
    <w:rsid w:val="00AA223C"/>
    <w:rsid w:val="00AA2371"/>
    <w:rsid w:val="00AA2ABB"/>
    <w:rsid w:val="00AA3639"/>
    <w:rsid w:val="00AA3C9B"/>
    <w:rsid w:val="00AA4842"/>
    <w:rsid w:val="00AA4855"/>
    <w:rsid w:val="00AA591E"/>
    <w:rsid w:val="00AA5B33"/>
    <w:rsid w:val="00AA5DEB"/>
    <w:rsid w:val="00AA6A1A"/>
    <w:rsid w:val="00AA6BA1"/>
    <w:rsid w:val="00AA6C3B"/>
    <w:rsid w:val="00AA6C9F"/>
    <w:rsid w:val="00AA7F6A"/>
    <w:rsid w:val="00AB1E9F"/>
    <w:rsid w:val="00AB2316"/>
    <w:rsid w:val="00AB24A2"/>
    <w:rsid w:val="00AB267F"/>
    <w:rsid w:val="00AB2888"/>
    <w:rsid w:val="00AB332D"/>
    <w:rsid w:val="00AB35DF"/>
    <w:rsid w:val="00AB4608"/>
    <w:rsid w:val="00AB4C68"/>
    <w:rsid w:val="00AB4D48"/>
    <w:rsid w:val="00AB4F9E"/>
    <w:rsid w:val="00AB5208"/>
    <w:rsid w:val="00AB5220"/>
    <w:rsid w:val="00AB52FE"/>
    <w:rsid w:val="00AB53C5"/>
    <w:rsid w:val="00AB5815"/>
    <w:rsid w:val="00AB686A"/>
    <w:rsid w:val="00AB69BA"/>
    <w:rsid w:val="00AC0D80"/>
    <w:rsid w:val="00AC1020"/>
    <w:rsid w:val="00AC139F"/>
    <w:rsid w:val="00AC13BA"/>
    <w:rsid w:val="00AC2126"/>
    <w:rsid w:val="00AC32FF"/>
    <w:rsid w:val="00AC469D"/>
    <w:rsid w:val="00AC496E"/>
    <w:rsid w:val="00AC5BCB"/>
    <w:rsid w:val="00AC62D9"/>
    <w:rsid w:val="00AD0C78"/>
    <w:rsid w:val="00AD0CC9"/>
    <w:rsid w:val="00AD1082"/>
    <w:rsid w:val="00AD1FC5"/>
    <w:rsid w:val="00AD2183"/>
    <w:rsid w:val="00AD264E"/>
    <w:rsid w:val="00AD29A7"/>
    <w:rsid w:val="00AD2AB5"/>
    <w:rsid w:val="00AD362C"/>
    <w:rsid w:val="00AD44F3"/>
    <w:rsid w:val="00AD4772"/>
    <w:rsid w:val="00AD4B8D"/>
    <w:rsid w:val="00AD5ABE"/>
    <w:rsid w:val="00AD7C0E"/>
    <w:rsid w:val="00AE12B8"/>
    <w:rsid w:val="00AE1C27"/>
    <w:rsid w:val="00AE2492"/>
    <w:rsid w:val="00AE2D64"/>
    <w:rsid w:val="00AE31A1"/>
    <w:rsid w:val="00AE4454"/>
    <w:rsid w:val="00AE4829"/>
    <w:rsid w:val="00AE4B9A"/>
    <w:rsid w:val="00AE4FA0"/>
    <w:rsid w:val="00AE54FB"/>
    <w:rsid w:val="00AE79DD"/>
    <w:rsid w:val="00AE7ADA"/>
    <w:rsid w:val="00AF0A70"/>
    <w:rsid w:val="00AF0EDE"/>
    <w:rsid w:val="00AF1232"/>
    <w:rsid w:val="00AF1B08"/>
    <w:rsid w:val="00AF1EFD"/>
    <w:rsid w:val="00AF3143"/>
    <w:rsid w:val="00AF34F2"/>
    <w:rsid w:val="00AF417B"/>
    <w:rsid w:val="00AF45A2"/>
    <w:rsid w:val="00AF4884"/>
    <w:rsid w:val="00AF4E79"/>
    <w:rsid w:val="00AF6F4D"/>
    <w:rsid w:val="00AF778F"/>
    <w:rsid w:val="00AF7C34"/>
    <w:rsid w:val="00B00441"/>
    <w:rsid w:val="00B0126C"/>
    <w:rsid w:val="00B0136D"/>
    <w:rsid w:val="00B01921"/>
    <w:rsid w:val="00B02A18"/>
    <w:rsid w:val="00B02F6D"/>
    <w:rsid w:val="00B036E4"/>
    <w:rsid w:val="00B03912"/>
    <w:rsid w:val="00B03D92"/>
    <w:rsid w:val="00B03DDA"/>
    <w:rsid w:val="00B046DC"/>
    <w:rsid w:val="00B04BBC"/>
    <w:rsid w:val="00B050E2"/>
    <w:rsid w:val="00B051F4"/>
    <w:rsid w:val="00B057A7"/>
    <w:rsid w:val="00B065BA"/>
    <w:rsid w:val="00B06A7C"/>
    <w:rsid w:val="00B0749C"/>
    <w:rsid w:val="00B10049"/>
    <w:rsid w:val="00B1053E"/>
    <w:rsid w:val="00B10EB2"/>
    <w:rsid w:val="00B10F6F"/>
    <w:rsid w:val="00B11B8D"/>
    <w:rsid w:val="00B122DB"/>
    <w:rsid w:val="00B12455"/>
    <w:rsid w:val="00B126DD"/>
    <w:rsid w:val="00B12701"/>
    <w:rsid w:val="00B13485"/>
    <w:rsid w:val="00B13BE1"/>
    <w:rsid w:val="00B13C4A"/>
    <w:rsid w:val="00B13C7D"/>
    <w:rsid w:val="00B14072"/>
    <w:rsid w:val="00B140E8"/>
    <w:rsid w:val="00B14B0A"/>
    <w:rsid w:val="00B15C39"/>
    <w:rsid w:val="00B15CF8"/>
    <w:rsid w:val="00B16CF2"/>
    <w:rsid w:val="00B17099"/>
    <w:rsid w:val="00B17F05"/>
    <w:rsid w:val="00B20F06"/>
    <w:rsid w:val="00B2137A"/>
    <w:rsid w:val="00B21CFB"/>
    <w:rsid w:val="00B2298D"/>
    <w:rsid w:val="00B22DAC"/>
    <w:rsid w:val="00B230D1"/>
    <w:rsid w:val="00B23197"/>
    <w:rsid w:val="00B2414A"/>
    <w:rsid w:val="00B24BEC"/>
    <w:rsid w:val="00B2502E"/>
    <w:rsid w:val="00B2549E"/>
    <w:rsid w:val="00B25903"/>
    <w:rsid w:val="00B25D4B"/>
    <w:rsid w:val="00B26A34"/>
    <w:rsid w:val="00B2708D"/>
    <w:rsid w:val="00B277B9"/>
    <w:rsid w:val="00B27A49"/>
    <w:rsid w:val="00B30251"/>
    <w:rsid w:val="00B3076B"/>
    <w:rsid w:val="00B310EB"/>
    <w:rsid w:val="00B3132E"/>
    <w:rsid w:val="00B31634"/>
    <w:rsid w:val="00B316C8"/>
    <w:rsid w:val="00B32797"/>
    <w:rsid w:val="00B32CD1"/>
    <w:rsid w:val="00B336E1"/>
    <w:rsid w:val="00B33772"/>
    <w:rsid w:val="00B33B50"/>
    <w:rsid w:val="00B34184"/>
    <w:rsid w:val="00B34A63"/>
    <w:rsid w:val="00B34F2B"/>
    <w:rsid w:val="00B35552"/>
    <w:rsid w:val="00B35941"/>
    <w:rsid w:val="00B35AE6"/>
    <w:rsid w:val="00B35B46"/>
    <w:rsid w:val="00B35B55"/>
    <w:rsid w:val="00B35F67"/>
    <w:rsid w:val="00B362E7"/>
    <w:rsid w:val="00B3718B"/>
    <w:rsid w:val="00B375B3"/>
    <w:rsid w:val="00B37DB4"/>
    <w:rsid w:val="00B37FBF"/>
    <w:rsid w:val="00B40252"/>
    <w:rsid w:val="00B40C51"/>
    <w:rsid w:val="00B40F00"/>
    <w:rsid w:val="00B4293C"/>
    <w:rsid w:val="00B42B37"/>
    <w:rsid w:val="00B42C8B"/>
    <w:rsid w:val="00B42DC2"/>
    <w:rsid w:val="00B43674"/>
    <w:rsid w:val="00B43E00"/>
    <w:rsid w:val="00B44C43"/>
    <w:rsid w:val="00B452EB"/>
    <w:rsid w:val="00B45884"/>
    <w:rsid w:val="00B45DE8"/>
    <w:rsid w:val="00B45F34"/>
    <w:rsid w:val="00B47596"/>
    <w:rsid w:val="00B47A03"/>
    <w:rsid w:val="00B47D43"/>
    <w:rsid w:val="00B5059E"/>
    <w:rsid w:val="00B5072B"/>
    <w:rsid w:val="00B509F7"/>
    <w:rsid w:val="00B50C6C"/>
    <w:rsid w:val="00B50CFB"/>
    <w:rsid w:val="00B51093"/>
    <w:rsid w:val="00B5182E"/>
    <w:rsid w:val="00B51A07"/>
    <w:rsid w:val="00B51DC3"/>
    <w:rsid w:val="00B52241"/>
    <w:rsid w:val="00B52AA6"/>
    <w:rsid w:val="00B52C98"/>
    <w:rsid w:val="00B52F52"/>
    <w:rsid w:val="00B53CAC"/>
    <w:rsid w:val="00B53D15"/>
    <w:rsid w:val="00B546F5"/>
    <w:rsid w:val="00B55BE1"/>
    <w:rsid w:val="00B57583"/>
    <w:rsid w:val="00B604D9"/>
    <w:rsid w:val="00B60878"/>
    <w:rsid w:val="00B6099B"/>
    <w:rsid w:val="00B60A4A"/>
    <w:rsid w:val="00B60D90"/>
    <w:rsid w:val="00B61425"/>
    <w:rsid w:val="00B6151A"/>
    <w:rsid w:val="00B6160E"/>
    <w:rsid w:val="00B61B55"/>
    <w:rsid w:val="00B6203E"/>
    <w:rsid w:val="00B6273D"/>
    <w:rsid w:val="00B62A07"/>
    <w:rsid w:val="00B63AEC"/>
    <w:rsid w:val="00B64758"/>
    <w:rsid w:val="00B64A3B"/>
    <w:rsid w:val="00B64B1B"/>
    <w:rsid w:val="00B64D92"/>
    <w:rsid w:val="00B6519A"/>
    <w:rsid w:val="00B65309"/>
    <w:rsid w:val="00B65632"/>
    <w:rsid w:val="00B6574F"/>
    <w:rsid w:val="00B657D6"/>
    <w:rsid w:val="00B65CD4"/>
    <w:rsid w:val="00B672CA"/>
    <w:rsid w:val="00B6749F"/>
    <w:rsid w:val="00B67962"/>
    <w:rsid w:val="00B71078"/>
    <w:rsid w:val="00B71C77"/>
    <w:rsid w:val="00B71DBF"/>
    <w:rsid w:val="00B72395"/>
    <w:rsid w:val="00B73969"/>
    <w:rsid w:val="00B73A64"/>
    <w:rsid w:val="00B74A2D"/>
    <w:rsid w:val="00B74C5E"/>
    <w:rsid w:val="00B75967"/>
    <w:rsid w:val="00B75A3F"/>
    <w:rsid w:val="00B76BF1"/>
    <w:rsid w:val="00B76E0D"/>
    <w:rsid w:val="00B775FA"/>
    <w:rsid w:val="00B7766F"/>
    <w:rsid w:val="00B8027B"/>
    <w:rsid w:val="00B804A5"/>
    <w:rsid w:val="00B80BD1"/>
    <w:rsid w:val="00B80EC7"/>
    <w:rsid w:val="00B81379"/>
    <w:rsid w:val="00B815B0"/>
    <w:rsid w:val="00B81E0C"/>
    <w:rsid w:val="00B82769"/>
    <w:rsid w:val="00B82FB7"/>
    <w:rsid w:val="00B83061"/>
    <w:rsid w:val="00B83E2D"/>
    <w:rsid w:val="00B8409D"/>
    <w:rsid w:val="00B84410"/>
    <w:rsid w:val="00B84476"/>
    <w:rsid w:val="00B84FB3"/>
    <w:rsid w:val="00B8565B"/>
    <w:rsid w:val="00B85A03"/>
    <w:rsid w:val="00B86680"/>
    <w:rsid w:val="00B86AC2"/>
    <w:rsid w:val="00B87055"/>
    <w:rsid w:val="00B876E8"/>
    <w:rsid w:val="00B877D6"/>
    <w:rsid w:val="00B87833"/>
    <w:rsid w:val="00B879B0"/>
    <w:rsid w:val="00B879BC"/>
    <w:rsid w:val="00B904F8"/>
    <w:rsid w:val="00B90B5D"/>
    <w:rsid w:val="00B9104A"/>
    <w:rsid w:val="00B91352"/>
    <w:rsid w:val="00B91A5A"/>
    <w:rsid w:val="00B92C23"/>
    <w:rsid w:val="00B92F25"/>
    <w:rsid w:val="00B9334D"/>
    <w:rsid w:val="00B935EC"/>
    <w:rsid w:val="00B939C6"/>
    <w:rsid w:val="00B946B2"/>
    <w:rsid w:val="00B94833"/>
    <w:rsid w:val="00B94B33"/>
    <w:rsid w:val="00B9574B"/>
    <w:rsid w:val="00B96985"/>
    <w:rsid w:val="00B97411"/>
    <w:rsid w:val="00BA0927"/>
    <w:rsid w:val="00BA1609"/>
    <w:rsid w:val="00BA180B"/>
    <w:rsid w:val="00BA1D1D"/>
    <w:rsid w:val="00BA29E6"/>
    <w:rsid w:val="00BA2F53"/>
    <w:rsid w:val="00BA3211"/>
    <w:rsid w:val="00BA35AB"/>
    <w:rsid w:val="00BA371D"/>
    <w:rsid w:val="00BA3B87"/>
    <w:rsid w:val="00BA3E7D"/>
    <w:rsid w:val="00BA3F32"/>
    <w:rsid w:val="00BA701A"/>
    <w:rsid w:val="00BA7144"/>
    <w:rsid w:val="00BA72AE"/>
    <w:rsid w:val="00BA7EA4"/>
    <w:rsid w:val="00BA7FE0"/>
    <w:rsid w:val="00BB028C"/>
    <w:rsid w:val="00BB063C"/>
    <w:rsid w:val="00BB2441"/>
    <w:rsid w:val="00BB2CF9"/>
    <w:rsid w:val="00BB30C9"/>
    <w:rsid w:val="00BB3602"/>
    <w:rsid w:val="00BB426C"/>
    <w:rsid w:val="00BB4B0B"/>
    <w:rsid w:val="00BB57BE"/>
    <w:rsid w:val="00BB5867"/>
    <w:rsid w:val="00BB681D"/>
    <w:rsid w:val="00BB6891"/>
    <w:rsid w:val="00BB6C44"/>
    <w:rsid w:val="00BB7DB5"/>
    <w:rsid w:val="00BC0A10"/>
    <w:rsid w:val="00BC0A39"/>
    <w:rsid w:val="00BC0C15"/>
    <w:rsid w:val="00BC292D"/>
    <w:rsid w:val="00BC29A7"/>
    <w:rsid w:val="00BC2D91"/>
    <w:rsid w:val="00BC38B0"/>
    <w:rsid w:val="00BC4559"/>
    <w:rsid w:val="00BC52FB"/>
    <w:rsid w:val="00BC531B"/>
    <w:rsid w:val="00BC581C"/>
    <w:rsid w:val="00BC5D65"/>
    <w:rsid w:val="00BC69E4"/>
    <w:rsid w:val="00BC6DC7"/>
    <w:rsid w:val="00BC70E0"/>
    <w:rsid w:val="00BC716F"/>
    <w:rsid w:val="00BC71BE"/>
    <w:rsid w:val="00BC7950"/>
    <w:rsid w:val="00BC7E2F"/>
    <w:rsid w:val="00BD0087"/>
    <w:rsid w:val="00BD01D0"/>
    <w:rsid w:val="00BD05B2"/>
    <w:rsid w:val="00BD0F0B"/>
    <w:rsid w:val="00BD1C4E"/>
    <w:rsid w:val="00BD2014"/>
    <w:rsid w:val="00BD277A"/>
    <w:rsid w:val="00BD2A97"/>
    <w:rsid w:val="00BD33A9"/>
    <w:rsid w:val="00BD34E1"/>
    <w:rsid w:val="00BD402C"/>
    <w:rsid w:val="00BD4994"/>
    <w:rsid w:val="00BD5E72"/>
    <w:rsid w:val="00BD6ECE"/>
    <w:rsid w:val="00BD7A8F"/>
    <w:rsid w:val="00BD7C2D"/>
    <w:rsid w:val="00BE07CC"/>
    <w:rsid w:val="00BE0D06"/>
    <w:rsid w:val="00BE0E02"/>
    <w:rsid w:val="00BE0EBD"/>
    <w:rsid w:val="00BE19DB"/>
    <w:rsid w:val="00BE1BF7"/>
    <w:rsid w:val="00BE21C7"/>
    <w:rsid w:val="00BE2285"/>
    <w:rsid w:val="00BE31F2"/>
    <w:rsid w:val="00BE3CEC"/>
    <w:rsid w:val="00BE3D7F"/>
    <w:rsid w:val="00BE3F08"/>
    <w:rsid w:val="00BE4202"/>
    <w:rsid w:val="00BE4395"/>
    <w:rsid w:val="00BE442F"/>
    <w:rsid w:val="00BE4701"/>
    <w:rsid w:val="00BE47B4"/>
    <w:rsid w:val="00BE47B7"/>
    <w:rsid w:val="00BE4BD3"/>
    <w:rsid w:val="00BE50A4"/>
    <w:rsid w:val="00BE557F"/>
    <w:rsid w:val="00BE671E"/>
    <w:rsid w:val="00BE67EF"/>
    <w:rsid w:val="00BE701C"/>
    <w:rsid w:val="00BE72AE"/>
    <w:rsid w:val="00BE72EB"/>
    <w:rsid w:val="00BE7D51"/>
    <w:rsid w:val="00BE7F42"/>
    <w:rsid w:val="00BF082E"/>
    <w:rsid w:val="00BF0A96"/>
    <w:rsid w:val="00BF10CC"/>
    <w:rsid w:val="00BF1399"/>
    <w:rsid w:val="00BF154D"/>
    <w:rsid w:val="00BF176C"/>
    <w:rsid w:val="00BF1E0E"/>
    <w:rsid w:val="00BF1ECC"/>
    <w:rsid w:val="00BF212A"/>
    <w:rsid w:val="00BF2DB8"/>
    <w:rsid w:val="00BF3248"/>
    <w:rsid w:val="00BF3449"/>
    <w:rsid w:val="00BF39D6"/>
    <w:rsid w:val="00BF4261"/>
    <w:rsid w:val="00BF546E"/>
    <w:rsid w:val="00BF5744"/>
    <w:rsid w:val="00BF5AD2"/>
    <w:rsid w:val="00BF5DC6"/>
    <w:rsid w:val="00BF6648"/>
    <w:rsid w:val="00BF66EB"/>
    <w:rsid w:val="00BF6CA6"/>
    <w:rsid w:val="00BF6DDA"/>
    <w:rsid w:val="00BF723C"/>
    <w:rsid w:val="00BF7300"/>
    <w:rsid w:val="00BF7705"/>
    <w:rsid w:val="00BF7880"/>
    <w:rsid w:val="00C00C36"/>
    <w:rsid w:val="00C00D35"/>
    <w:rsid w:val="00C00EFE"/>
    <w:rsid w:val="00C00F91"/>
    <w:rsid w:val="00C01709"/>
    <w:rsid w:val="00C01E13"/>
    <w:rsid w:val="00C02957"/>
    <w:rsid w:val="00C02CBF"/>
    <w:rsid w:val="00C0335E"/>
    <w:rsid w:val="00C0461A"/>
    <w:rsid w:val="00C0638E"/>
    <w:rsid w:val="00C07AC9"/>
    <w:rsid w:val="00C07D94"/>
    <w:rsid w:val="00C1097A"/>
    <w:rsid w:val="00C11311"/>
    <w:rsid w:val="00C1205A"/>
    <w:rsid w:val="00C12B32"/>
    <w:rsid w:val="00C12EE9"/>
    <w:rsid w:val="00C13B1F"/>
    <w:rsid w:val="00C1627C"/>
    <w:rsid w:val="00C162AD"/>
    <w:rsid w:val="00C16728"/>
    <w:rsid w:val="00C16782"/>
    <w:rsid w:val="00C16B79"/>
    <w:rsid w:val="00C17008"/>
    <w:rsid w:val="00C1702D"/>
    <w:rsid w:val="00C17519"/>
    <w:rsid w:val="00C1794E"/>
    <w:rsid w:val="00C20A15"/>
    <w:rsid w:val="00C20C4A"/>
    <w:rsid w:val="00C20D85"/>
    <w:rsid w:val="00C21CEF"/>
    <w:rsid w:val="00C21D95"/>
    <w:rsid w:val="00C22538"/>
    <w:rsid w:val="00C227C7"/>
    <w:rsid w:val="00C2287E"/>
    <w:rsid w:val="00C2301A"/>
    <w:rsid w:val="00C2302E"/>
    <w:rsid w:val="00C2305A"/>
    <w:rsid w:val="00C23065"/>
    <w:rsid w:val="00C2470D"/>
    <w:rsid w:val="00C2557C"/>
    <w:rsid w:val="00C256D1"/>
    <w:rsid w:val="00C2582F"/>
    <w:rsid w:val="00C25B27"/>
    <w:rsid w:val="00C27166"/>
    <w:rsid w:val="00C27AE9"/>
    <w:rsid w:val="00C27E2A"/>
    <w:rsid w:val="00C32221"/>
    <w:rsid w:val="00C326C7"/>
    <w:rsid w:val="00C32865"/>
    <w:rsid w:val="00C329C7"/>
    <w:rsid w:val="00C336BF"/>
    <w:rsid w:val="00C33DF1"/>
    <w:rsid w:val="00C34055"/>
    <w:rsid w:val="00C3424C"/>
    <w:rsid w:val="00C3459F"/>
    <w:rsid w:val="00C34D9D"/>
    <w:rsid w:val="00C35C8B"/>
    <w:rsid w:val="00C36ED5"/>
    <w:rsid w:val="00C37709"/>
    <w:rsid w:val="00C402A9"/>
    <w:rsid w:val="00C40AF4"/>
    <w:rsid w:val="00C40C23"/>
    <w:rsid w:val="00C41642"/>
    <w:rsid w:val="00C417EB"/>
    <w:rsid w:val="00C41A59"/>
    <w:rsid w:val="00C41D6D"/>
    <w:rsid w:val="00C41F8D"/>
    <w:rsid w:val="00C41F96"/>
    <w:rsid w:val="00C42082"/>
    <w:rsid w:val="00C425F9"/>
    <w:rsid w:val="00C4265F"/>
    <w:rsid w:val="00C428AE"/>
    <w:rsid w:val="00C42F70"/>
    <w:rsid w:val="00C43BE5"/>
    <w:rsid w:val="00C44A87"/>
    <w:rsid w:val="00C46640"/>
    <w:rsid w:val="00C479DE"/>
    <w:rsid w:val="00C47E07"/>
    <w:rsid w:val="00C47E96"/>
    <w:rsid w:val="00C47EE8"/>
    <w:rsid w:val="00C50946"/>
    <w:rsid w:val="00C50A12"/>
    <w:rsid w:val="00C50CE3"/>
    <w:rsid w:val="00C5107D"/>
    <w:rsid w:val="00C51799"/>
    <w:rsid w:val="00C51973"/>
    <w:rsid w:val="00C51DE7"/>
    <w:rsid w:val="00C520DB"/>
    <w:rsid w:val="00C527E6"/>
    <w:rsid w:val="00C531A7"/>
    <w:rsid w:val="00C537A5"/>
    <w:rsid w:val="00C53A8D"/>
    <w:rsid w:val="00C53E00"/>
    <w:rsid w:val="00C54844"/>
    <w:rsid w:val="00C54899"/>
    <w:rsid w:val="00C54BF9"/>
    <w:rsid w:val="00C553DE"/>
    <w:rsid w:val="00C5546F"/>
    <w:rsid w:val="00C57277"/>
    <w:rsid w:val="00C577FD"/>
    <w:rsid w:val="00C57B40"/>
    <w:rsid w:val="00C57F0B"/>
    <w:rsid w:val="00C60924"/>
    <w:rsid w:val="00C6155E"/>
    <w:rsid w:val="00C6161F"/>
    <w:rsid w:val="00C61B21"/>
    <w:rsid w:val="00C61B6F"/>
    <w:rsid w:val="00C6269E"/>
    <w:rsid w:val="00C627C7"/>
    <w:rsid w:val="00C62F04"/>
    <w:rsid w:val="00C641D0"/>
    <w:rsid w:val="00C6487B"/>
    <w:rsid w:val="00C650A2"/>
    <w:rsid w:val="00C65580"/>
    <w:rsid w:val="00C657E0"/>
    <w:rsid w:val="00C658A2"/>
    <w:rsid w:val="00C6651E"/>
    <w:rsid w:val="00C675C5"/>
    <w:rsid w:val="00C70FEF"/>
    <w:rsid w:val="00C7148A"/>
    <w:rsid w:val="00C71856"/>
    <w:rsid w:val="00C71C75"/>
    <w:rsid w:val="00C71F3B"/>
    <w:rsid w:val="00C727A3"/>
    <w:rsid w:val="00C72E25"/>
    <w:rsid w:val="00C731F6"/>
    <w:rsid w:val="00C73466"/>
    <w:rsid w:val="00C73BA6"/>
    <w:rsid w:val="00C7420E"/>
    <w:rsid w:val="00C744F7"/>
    <w:rsid w:val="00C74900"/>
    <w:rsid w:val="00C74E6B"/>
    <w:rsid w:val="00C74F36"/>
    <w:rsid w:val="00C74F6B"/>
    <w:rsid w:val="00C77BAF"/>
    <w:rsid w:val="00C77FA7"/>
    <w:rsid w:val="00C80F56"/>
    <w:rsid w:val="00C8195A"/>
    <w:rsid w:val="00C81ABF"/>
    <w:rsid w:val="00C81F16"/>
    <w:rsid w:val="00C82710"/>
    <w:rsid w:val="00C828D0"/>
    <w:rsid w:val="00C82A65"/>
    <w:rsid w:val="00C82F4D"/>
    <w:rsid w:val="00C8359D"/>
    <w:rsid w:val="00C83974"/>
    <w:rsid w:val="00C83B6B"/>
    <w:rsid w:val="00C83DD4"/>
    <w:rsid w:val="00C843CE"/>
    <w:rsid w:val="00C85482"/>
    <w:rsid w:val="00C85594"/>
    <w:rsid w:val="00C85807"/>
    <w:rsid w:val="00C86E77"/>
    <w:rsid w:val="00C90692"/>
    <w:rsid w:val="00C923E0"/>
    <w:rsid w:val="00C92A91"/>
    <w:rsid w:val="00C93166"/>
    <w:rsid w:val="00C9333C"/>
    <w:rsid w:val="00C93D30"/>
    <w:rsid w:val="00C93E04"/>
    <w:rsid w:val="00C95097"/>
    <w:rsid w:val="00C95A65"/>
    <w:rsid w:val="00C95BEE"/>
    <w:rsid w:val="00C967FE"/>
    <w:rsid w:val="00C97305"/>
    <w:rsid w:val="00C97FA3"/>
    <w:rsid w:val="00CA0978"/>
    <w:rsid w:val="00CA106C"/>
    <w:rsid w:val="00CA1F81"/>
    <w:rsid w:val="00CA40A6"/>
    <w:rsid w:val="00CA40FB"/>
    <w:rsid w:val="00CA4263"/>
    <w:rsid w:val="00CA44BE"/>
    <w:rsid w:val="00CA48AF"/>
    <w:rsid w:val="00CA55D8"/>
    <w:rsid w:val="00CA5678"/>
    <w:rsid w:val="00CA573D"/>
    <w:rsid w:val="00CA6A46"/>
    <w:rsid w:val="00CA6B8F"/>
    <w:rsid w:val="00CA74E2"/>
    <w:rsid w:val="00CA7677"/>
    <w:rsid w:val="00CA774A"/>
    <w:rsid w:val="00CA7AD8"/>
    <w:rsid w:val="00CA7E8E"/>
    <w:rsid w:val="00CB0374"/>
    <w:rsid w:val="00CB0715"/>
    <w:rsid w:val="00CB15A7"/>
    <w:rsid w:val="00CB183B"/>
    <w:rsid w:val="00CB1A95"/>
    <w:rsid w:val="00CB2AB1"/>
    <w:rsid w:val="00CB2B61"/>
    <w:rsid w:val="00CB30E2"/>
    <w:rsid w:val="00CB437E"/>
    <w:rsid w:val="00CB4BD4"/>
    <w:rsid w:val="00CB507D"/>
    <w:rsid w:val="00CB52A0"/>
    <w:rsid w:val="00CB58A1"/>
    <w:rsid w:val="00CB6EE3"/>
    <w:rsid w:val="00CB7115"/>
    <w:rsid w:val="00CB7A64"/>
    <w:rsid w:val="00CB7A69"/>
    <w:rsid w:val="00CC0858"/>
    <w:rsid w:val="00CC1637"/>
    <w:rsid w:val="00CC1D20"/>
    <w:rsid w:val="00CC2B0F"/>
    <w:rsid w:val="00CC2CE2"/>
    <w:rsid w:val="00CC2D34"/>
    <w:rsid w:val="00CC2FE9"/>
    <w:rsid w:val="00CC3666"/>
    <w:rsid w:val="00CC39E6"/>
    <w:rsid w:val="00CC4996"/>
    <w:rsid w:val="00CC6DEB"/>
    <w:rsid w:val="00CC76FF"/>
    <w:rsid w:val="00CC7C24"/>
    <w:rsid w:val="00CC7DC2"/>
    <w:rsid w:val="00CD05A4"/>
    <w:rsid w:val="00CD0991"/>
    <w:rsid w:val="00CD0A79"/>
    <w:rsid w:val="00CD0A85"/>
    <w:rsid w:val="00CD1819"/>
    <w:rsid w:val="00CD23FC"/>
    <w:rsid w:val="00CD27F6"/>
    <w:rsid w:val="00CD35E2"/>
    <w:rsid w:val="00CD4040"/>
    <w:rsid w:val="00CD4066"/>
    <w:rsid w:val="00CD49C9"/>
    <w:rsid w:val="00CD53B5"/>
    <w:rsid w:val="00CD567D"/>
    <w:rsid w:val="00CD6635"/>
    <w:rsid w:val="00CD6B97"/>
    <w:rsid w:val="00CD7956"/>
    <w:rsid w:val="00CD7D8C"/>
    <w:rsid w:val="00CE0007"/>
    <w:rsid w:val="00CE00A3"/>
    <w:rsid w:val="00CE02B0"/>
    <w:rsid w:val="00CE0EA4"/>
    <w:rsid w:val="00CE0F7D"/>
    <w:rsid w:val="00CE1AB1"/>
    <w:rsid w:val="00CE2A3E"/>
    <w:rsid w:val="00CE2ACB"/>
    <w:rsid w:val="00CE2AE4"/>
    <w:rsid w:val="00CE35F7"/>
    <w:rsid w:val="00CE36A4"/>
    <w:rsid w:val="00CE377F"/>
    <w:rsid w:val="00CE3FED"/>
    <w:rsid w:val="00CE4BE9"/>
    <w:rsid w:val="00CE4D7A"/>
    <w:rsid w:val="00CE550A"/>
    <w:rsid w:val="00CE5927"/>
    <w:rsid w:val="00CE62FB"/>
    <w:rsid w:val="00CE71BD"/>
    <w:rsid w:val="00CE7DBC"/>
    <w:rsid w:val="00CF01AE"/>
    <w:rsid w:val="00CF0469"/>
    <w:rsid w:val="00CF05C9"/>
    <w:rsid w:val="00CF08E0"/>
    <w:rsid w:val="00CF0E5F"/>
    <w:rsid w:val="00CF0FFD"/>
    <w:rsid w:val="00CF1137"/>
    <w:rsid w:val="00CF125B"/>
    <w:rsid w:val="00CF1827"/>
    <w:rsid w:val="00CF1866"/>
    <w:rsid w:val="00CF263A"/>
    <w:rsid w:val="00CF2735"/>
    <w:rsid w:val="00CF3D86"/>
    <w:rsid w:val="00CF3E55"/>
    <w:rsid w:val="00CF4141"/>
    <w:rsid w:val="00CF4162"/>
    <w:rsid w:val="00CF4660"/>
    <w:rsid w:val="00CF4925"/>
    <w:rsid w:val="00CF5409"/>
    <w:rsid w:val="00CF55C9"/>
    <w:rsid w:val="00CF6F9C"/>
    <w:rsid w:val="00CF6FE1"/>
    <w:rsid w:val="00CF7F56"/>
    <w:rsid w:val="00D00D70"/>
    <w:rsid w:val="00D01F16"/>
    <w:rsid w:val="00D022EA"/>
    <w:rsid w:val="00D023C6"/>
    <w:rsid w:val="00D02421"/>
    <w:rsid w:val="00D02B0F"/>
    <w:rsid w:val="00D02C0E"/>
    <w:rsid w:val="00D02CDE"/>
    <w:rsid w:val="00D03747"/>
    <w:rsid w:val="00D0380D"/>
    <w:rsid w:val="00D040E5"/>
    <w:rsid w:val="00D04372"/>
    <w:rsid w:val="00D04D97"/>
    <w:rsid w:val="00D05B27"/>
    <w:rsid w:val="00D05CEB"/>
    <w:rsid w:val="00D06138"/>
    <w:rsid w:val="00D06192"/>
    <w:rsid w:val="00D06518"/>
    <w:rsid w:val="00D078F4"/>
    <w:rsid w:val="00D07B02"/>
    <w:rsid w:val="00D07C6F"/>
    <w:rsid w:val="00D106DC"/>
    <w:rsid w:val="00D10AB1"/>
    <w:rsid w:val="00D10D35"/>
    <w:rsid w:val="00D10FFD"/>
    <w:rsid w:val="00D113F5"/>
    <w:rsid w:val="00D11BA8"/>
    <w:rsid w:val="00D11ECE"/>
    <w:rsid w:val="00D13548"/>
    <w:rsid w:val="00D144EB"/>
    <w:rsid w:val="00D14A4E"/>
    <w:rsid w:val="00D151DE"/>
    <w:rsid w:val="00D15900"/>
    <w:rsid w:val="00D15962"/>
    <w:rsid w:val="00D15A50"/>
    <w:rsid w:val="00D1689B"/>
    <w:rsid w:val="00D179E3"/>
    <w:rsid w:val="00D210B5"/>
    <w:rsid w:val="00D210D8"/>
    <w:rsid w:val="00D21C75"/>
    <w:rsid w:val="00D23A53"/>
    <w:rsid w:val="00D24BA0"/>
    <w:rsid w:val="00D24BD7"/>
    <w:rsid w:val="00D25125"/>
    <w:rsid w:val="00D25616"/>
    <w:rsid w:val="00D265C2"/>
    <w:rsid w:val="00D27BFA"/>
    <w:rsid w:val="00D27CD5"/>
    <w:rsid w:val="00D27E98"/>
    <w:rsid w:val="00D308D7"/>
    <w:rsid w:val="00D31C8D"/>
    <w:rsid w:val="00D3228B"/>
    <w:rsid w:val="00D3262B"/>
    <w:rsid w:val="00D32B02"/>
    <w:rsid w:val="00D32D78"/>
    <w:rsid w:val="00D3307A"/>
    <w:rsid w:val="00D33F0B"/>
    <w:rsid w:val="00D33F98"/>
    <w:rsid w:val="00D354B9"/>
    <w:rsid w:val="00D360C6"/>
    <w:rsid w:val="00D362AD"/>
    <w:rsid w:val="00D36EC0"/>
    <w:rsid w:val="00D36F9B"/>
    <w:rsid w:val="00D40228"/>
    <w:rsid w:val="00D40513"/>
    <w:rsid w:val="00D40A2D"/>
    <w:rsid w:val="00D40F80"/>
    <w:rsid w:val="00D4137E"/>
    <w:rsid w:val="00D41DCF"/>
    <w:rsid w:val="00D4244F"/>
    <w:rsid w:val="00D428A5"/>
    <w:rsid w:val="00D4300F"/>
    <w:rsid w:val="00D430A1"/>
    <w:rsid w:val="00D43CE8"/>
    <w:rsid w:val="00D440C9"/>
    <w:rsid w:val="00D4428A"/>
    <w:rsid w:val="00D445FF"/>
    <w:rsid w:val="00D4500C"/>
    <w:rsid w:val="00D455F2"/>
    <w:rsid w:val="00D455F5"/>
    <w:rsid w:val="00D45600"/>
    <w:rsid w:val="00D456DF"/>
    <w:rsid w:val="00D45BA2"/>
    <w:rsid w:val="00D46740"/>
    <w:rsid w:val="00D471E9"/>
    <w:rsid w:val="00D47284"/>
    <w:rsid w:val="00D47CE7"/>
    <w:rsid w:val="00D503A1"/>
    <w:rsid w:val="00D503B3"/>
    <w:rsid w:val="00D50405"/>
    <w:rsid w:val="00D523D5"/>
    <w:rsid w:val="00D5290A"/>
    <w:rsid w:val="00D52EE6"/>
    <w:rsid w:val="00D53798"/>
    <w:rsid w:val="00D53AFD"/>
    <w:rsid w:val="00D543F2"/>
    <w:rsid w:val="00D556EF"/>
    <w:rsid w:val="00D559B3"/>
    <w:rsid w:val="00D572E0"/>
    <w:rsid w:val="00D5738A"/>
    <w:rsid w:val="00D574D0"/>
    <w:rsid w:val="00D575B4"/>
    <w:rsid w:val="00D600A2"/>
    <w:rsid w:val="00D601A9"/>
    <w:rsid w:val="00D6090A"/>
    <w:rsid w:val="00D6174C"/>
    <w:rsid w:val="00D6242D"/>
    <w:rsid w:val="00D62DCF"/>
    <w:rsid w:val="00D63F35"/>
    <w:rsid w:val="00D64487"/>
    <w:rsid w:val="00D645CC"/>
    <w:rsid w:val="00D6590F"/>
    <w:rsid w:val="00D6619A"/>
    <w:rsid w:val="00D662A8"/>
    <w:rsid w:val="00D664C6"/>
    <w:rsid w:val="00D6658A"/>
    <w:rsid w:val="00D6745D"/>
    <w:rsid w:val="00D67727"/>
    <w:rsid w:val="00D67F8F"/>
    <w:rsid w:val="00D70C66"/>
    <w:rsid w:val="00D712E9"/>
    <w:rsid w:val="00D718BE"/>
    <w:rsid w:val="00D7218C"/>
    <w:rsid w:val="00D73ABB"/>
    <w:rsid w:val="00D73E68"/>
    <w:rsid w:val="00D74CA6"/>
    <w:rsid w:val="00D760A8"/>
    <w:rsid w:val="00D7617C"/>
    <w:rsid w:val="00D76992"/>
    <w:rsid w:val="00D76AA0"/>
    <w:rsid w:val="00D76C86"/>
    <w:rsid w:val="00D7759E"/>
    <w:rsid w:val="00D775CF"/>
    <w:rsid w:val="00D77738"/>
    <w:rsid w:val="00D802E7"/>
    <w:rsid w:val="00D8169A"/>
    <w:rsid w:val="00D8192D"/>
    <w:rsid w:val="00D81CFD"/>
    <w:rsid w:val="00D81F09"/>
    <w:rsid w:val="00D81F67"/>
    <w:rsid w:val="00D81F7A"/>
    <w:rsid w:val="00D8249B"/>
    <w:rsid w:val="00D8249E"/>
    <w:rsid w:val="00D826E2"/>
    <w:rsid w:val="00D831D0"/>
    <w:rsid w:val="00D83A2F"/>
    <w:rsid w:val="00D8406B"/>
    <w:rsid w:val="00D8441D"/>
    <w:rsid w:val="00D8470B"/>
    <w:rsid w:val="00D84B2C"/>
    <w:rsid w:val="00D85109"/>
    <w:rsid w:val="00D8526B"/>
    <w:rsid w:val="00D858FA"/>
    <w:rsid w:val="00D85C5E"/>
    <w:rsid w:val="00D86404"/>
    <w:rsid w:val="00D866ED"/>
    <w:rsid w:val="00D86CAD"/>
    <w:rsid w:val="00D87248"/>
    <w:rsid w:val="00D87384"/>
    <w:rsid w:val="00D87D0B"/>
    <w:rsid w:val="00D914FD"/>
    <w:rsid w:val="00D91748"/>
    <w:rsid w:val="00D91C40"/>
    <w:rsid w:val="00D92416"/>
    <w:rsid w:val="00D92525"/>
    <w:rsid w:val="00D936E0"/>
    <w:rsid w:val="00D93FAE"/>
    <w:rsid w:val="00D94714"/>
    <w:rsid w:val="00D94726"/>
    <w:rsid w:val="00D94EA9"/>
    <w:rsid w:val="00D95154"/>
    <w:rsid w:val="00D95483"/>
    <w:rsid w:val="00D95960"/>
    <w:rsid w:val="00D965AA"/>
    <w:rsid w:val="00D96720"/>
    <w:rsid w:val="00D96B62"/>
    <w:rsid w:val="00D96BF8"/>
    <w:rsid w:val="00D9709A"/>
    <w:rsid w:val="00D972F0"/>
    <w:rsid w:val="00D97329"/>
    <w:rsid w:val="00D9733E"/>
    <w:rsid w:val="00D97943"/>
    <w:rsid w:val="00DA04E0"/>
    <w:rsid w:val="00DA0577"/>
    <w:rsid w:val="00DA06A6"/>
    <w:rsid w:val="00DA0C9A"/>
    <w:rsid w:val="00DA142B"/>
    <w:rsid w:val="00DA185F"/>
    <w:rsid w:val="00DA1990"/>
    <w:rsid w:val="00DA2E69"/>
    <w:rsid w:val="00DA2FEF"/>
    <w:rsid w:val="00DA394A"/>
    <w:rsid w:val="00DA3F38"/>
    <w:rsid w:val="00DA5115"/>
    <w:rsid w:val="00DA5317"/>
    <w:rsid w:val="00DA6144"/>
    <w:rsid w:val="00DA63DF"/>
    <w:rsid w:val="00DA728E"/>
    <w:rsid w:val="00DA7C37"/>
    <w:rsid w:val="00DA7F24"/>
    <w:rsid w:val="00DB010C"/>
    <w:rsid w:val="00DB1073"/>
    <w:rsid w:val="00DB11BE"/>
    <w:rsid w:val="00DB1262"/>
    <w:rsid w:val="00DB2AF3"/>
    <w:rsid w:val="00DB34EA"/>
    <w:rsid w:val="00DB3A10"/>
    <w:rsid w:val="00DB3EDD"/>
    <w:rsid w:val="00DB424D"/>
    <w:rsid w:val="00DB4517"/>
    <w:rsid w:val="00DB5811"/>
    <w:rsid w:val="00DB585F"/>
    <w:rsid w:val="00DB5F95"/>
    <w:rsid w:val="00DB6115"/>
    <w:rsid w:val="00DC0A33"/>
    <w:rsid w:val="00DC1018"/>
    <w:rsid w:val="00DC124F"/>
    <w:rsid w:val="00DC12ED"/>
    <w:rsid w:val="00DC150C"/>
    <w:rsid w:val="00DC1AF3"/>
    <w:rsid w:val="00DC1B8C"/>
    <w:rsid w:val="00DC257B"/>
    <w:rsid w:val="00DC27FB"/>
    <w:rsid w:val="00DC3425"/>
    <w:rsid w:val="00DC456B"/>
    <w:rsid w:val="00DC4C0A"/>
    <w:rsid w:val="00DC4D23"/>
    <w:rsid w:val="00DC54C6"/>
    <w:rsid w:val="00DC59A4"/>
    <w:rsid w:val="00DC60D7"/>
    <w:rsid w:val="00DC70EB"/>
    <w:rsid w:val="00DD0011"/>
    <w:rsid w:val="00DD0047"/>
    <w:rsid w:val="00DD04FB"/>
    <w:rsid w:val="00DD0A4C"/>
    <w:rsid w:val="00DD0ACE"/>
    <w:rsid w:val="00DD2006"/>
    <w:rsid w:val="00DD2201"/>
    <w:rsid w:val="00DD28A7"/>
    <w:rsid w:val="00DD3D35"/>
    <w:rsid w:val="00DD3EAD"/>
    <w:rsid w:val="00DD427B"/>
    <w:rsid w:val="00DD434F"/>
    <w:rsid w:val="00DD4CB4"/>
    <w:rsid w:val="00DD515B"/>
    <w:rsid w:val="00DD5333"/>
    <w:rsid w:val="00DD61D4"/>
    <w:rsid w:val="00DD6354"/>
    <w:rsid w:val="00DD6557"/>
    <w:rsid w:val="00DD6808"/>
    <w:rsid w:val="00DD68A4"/>
    <w:rsid w:val="00DD75A3"/>
    <w:rsid w:val="00DD7825"/>
    <w:rsid w:val="00DD7BD5"/>
    <w:rsid w:val="00DE0529"/>
    <w:rsid w:val="00DE0BEF"/>
    <w:rsid w:val="00DE15E4"/>
    <w:rsid w:val="00DE1BE7"/>
    <w:rsid w:val="00DE201E"/>
    <w:rsid w:val="00DE203E"/>
    <w:rsid w:val="00DE25EB"/>
    <w:rsid w:val="00DE2B24"/>
    <w:rsid w:val="00DE2D7C"/>
    <w:rsid w:val="00DE390B"/>
    <w:rsid w:val="00DE3A1B"/>
    <w:rsid w:val="00DE42B2"/>
    <w:rsid w:val="00DE5D24"/>
    <w:rsid w:val="00DE78C0"/>
    <w:rsid w:val="00DE7ACC"/>
    <w:rsid w:val="00DE7D54"/>
    <w:rsid w:val="00DF045C"/>
    <w:rsid w:val="00DF05F6"/>
    <w:rsid w:val="00DF060A"/>
    <w:rsid w:val="00DF1150"/>
    <w:rsid w:val="00DF13E3"/>
    <w:rsid w:val="00DF14E2"/>
    <w:rsid w:val="00DF17CE"/>
    <w:rsid w:val="00DF1D15"/>
    <w:rsid w:val="00DF25E3"/>
    <w:rsid w:val="00DF4195"/>
    <w:rsid w:val="00DF5373"/>
    <w:rsid w:val="00DF5F7E"/>
    <w:rsid w:val="00DF69CA"/>
    <w:rsid w:val="00DF6E0A"/>
    <w:rsid w:val="00DF71C9"/>
    <w:rsid w:val="00DF7494"/>
    <w:rsid w:val="00DF7C4B"/>
    <w:rsid w:val="00E00C1B"/>
    <w:rsid w:val="00E013FE"/>
    <w:rsid w:val="00E01EBE"/>
    <w:rsid w:val="00E020BD"/>
    <w:rsid w:val="00E03F59"/>
    <w:rsid w:val="00E05D2A"/>
    <w:rsid w:val="00E06239"/>
    <w:rsid w:val="00E06498"/>
    <w:rsid w:val="00E06EEC"/>
    <w:rsid w:val="00E07219"/>
    <w:rsid w:val="00E073A0"/>
    <w:rsid w:val="00E075F7"/>
    <w:rsid w:val="00E10063"/>
    <w:rsid w:val="00E10A38"/>
    <w:rsid w:val="00E111B6"/>
    <w:rsid w:val="00E111B8"/>
    <w:rsid w:val="00E11399"/>
    <w:rsid w:val="00E1222D"/>
    <w:rsid w:val="00E12839"/>
    <w:rsid w:val="00E12984"/>
    <w:rsid w:val="00E12E6B"/>
    <w:rsid w:val="00E13795"/>
    <w:rsid w:val="00E13BC1"/>
    <w:rsid w:val="00E147F0"/>
    <w:rsid w:val="00E1505B"/>
    <w:rsid w:val="00E153A0"/>
    <w:rsid w:val="00E154F4"/>
    <w:rsid w:val="00E158E2"/>
    <w:rsid w:val="00E162F8"/>
    <w:rsid w:val="00E169EB"/>
    <w:rsid w:val="00E20374"/>
    <w:rsid w:val="00E20589"/>
    <w:rsid w:val="00E205B1"/>
    <w:rsid w:val="00E20AFB"/>
    <w:rsid w:val="00E20F09"/>
    <w:rsid w:val="00E217EC"/>
    <w:rsid w:val="00E21E8A"/>
    <w:rsid w:val="00E221D0"/>
    <w:rsid w:val="00E226B0"/>
    <w:rsid w:val="00E2298A"/>
    <w:rsid w:val="00E22CAB"/>
    <w:rsid w:val="00E22DD4"/>
    <w:rsid w:val="00E22F49"/>
    <w:rsid w:val="00E239A7"/>
    <w:rsid w:val="00E23D5C"/>
    <w:rsid w:val="00E24CD4"/>
    <w:rsid w:val="00E2591E"/>
    <w:rsid w:val="00E25BB5"/>
    <w:rsid w:val="00E26207"/>
    <w:rsid w:val="00E26301"/>
    <w:rsid w:val="00E2646B"/>
    <w:rsid w:val="00E30251"/>
    <w:rsid w:val="00E30D00"/>
    <w:rsid w:val="00E30D3C"/>
    <w:rsid w:val="00E314C6"/>
    <w:rsid w:val="00E3242D"/>
    <w:rsid w:val="00E324BE"/>
    <w:rsid w:val="00E32584"/>
    <w:rsid w:val="00E327F8"/>
    <w:rsid w:val="00E32C51"/>
    <w:rsid w:val="00E33194"/>
    <w:rsid w:val="00E339DD"/>
    <w:rsid w:val="00E33C68"/>
    <w:rsid w:val="00E355A2"/>
    <w:rsid w:val="00E36353"/>
    <w:rsid w:val="00E37274"/>
    <w:rsid w:val="00E373AD"/>
    <w:rsid w:val="00E37BDF"/>
    <w:rsid w:val="00E40B25"/>
    <w:rsid w:val="00E40BC9"/>
    <w:rsid w:val="00E40CBA"/>
    <w:rsid w:val="00E41E2E"/>
    <w:rsid w:val="00E42C78"/>
    <w:rsid w:val="00E42D23"/>
    <w:rsid w:val="00E42D51"/>
    <w:rsid w:val="00E43057"/>
    <w:rsid w:val="00E431F5"/>
    <w:rsid w:val="00E43460"/>
    <w:rsid w:val="00E4425D"/>
    <w:rsid w:val="00E442F4"/>
    <w:rsid w:val="00E461D2"/>
    <w:rsid w:val="00E46A0C"/>
    <w:rsid w:val="00E46C46"/>
    <w:rsid w:val="00E46EA4"/>
    <w:rsid w:val="00E47428"/>
    <w:rsid w:val="00E474F0"/>
    <w:rsid w:val="00E47C4B"/>
    <w:rsid w:val="00E5043B"/>
    <w:rsid w:val="00E5072F"/>
    <w:rsid w:val="00E50D94"/>
    <w:rsid w:val="00E50DE0"/>
    <w:rsid w:val="00E51FA3"/>
    <w:rsid w:val="00E52543"/>
    <w:rsid w:val="00E541E5"/>
    <w:rsid w:val="00E547D1"/>
    <w:rsid w:val="00E553FC"/>
    <w:rsid w:val="00E5556C"/>
    <w:rsid w:val="00E55BC2"/>
    <w:rsid w:val="00E56442"/>
    <w:rsid w:val="00E569D5"/>
    <w:rsid w:val="00E56C29"/>
    <w:rsid w:val="00E578DD"/>
    <w:rsid w:val="00E57CED"/>
    <w:rsid w:val="00E605FE"/>
    <w:rsid w:val="00E60CF8"/>
    <w:rsid w:val="00E6126B"/>
    <w:rsid w:val="00E613A6"/>
    <w:rsid w:val="00E615E9"/>
    <w:rsid w:val="00E625FC"/>
    <w:rsid w:val="00E62993"/>
    <w:rsid w:val="00E637E8"/>
    <w:rsid w:val="00E638E3"/>
    <w:rsid w:val="00E63980"/>
    <w:rsid w:val="00E64653"/>
    <w:rsid w:val="00E64991"/>
    <w:rsid w:val="00E64A1E"/>
    <w:rsid w:val="00E64CBF"/>
    <w:rsid w:val="00E65057"/>
    <w:rsid w:val="00E653E8"/>
    <w:rsid w:val="00E65AC9"/>
    <w:rsid w:val="00E66696"/>
    <w:rsid w:val="00E67FB0"/>
    <w:rsid w:val="00E70165"/>
    <w:rsid w:val="00E702A5"/>
    <w:rsid w:val="00E7059C"/>
    <w:rsid w:val="00E70F07"/>
    <w:rsid w:val="00E71CAF"/>
    <w:rsid w:val="00E72291"/>
    <w:rsid w:val="00E72417"/>
    <w:rsid w:val="00E725C2"/>
    <w:rsid w:val="00E72914"/>
    <w:rsid w:val="00E72C38"/>
    <w:rsid w:val="00E72D97"/>
    <w:rsid w:val="00E734D1"/>
    <w:rsid w:val="00E73C23"/>
    <w:rsid w:val="00E73E66"/>
    <w:rsid w:val="00E7406B"/>
    <w:rsid w:val="00E74D92"/>
    <w:rsid w:val="00E751CC"/>
    <w:rsid w:val="00E754B6"/>
    <w:rsid w:val="00E754E8"/>
    <w:rsid w:val="00E75968"/>
    <w:rsid w:val="00E76196"/>
    <w:rsid w:val="00E76333"/>
    <w:rsid w:val="00E765E6"/>
    <w:rsid w:val="00E8031F"/>
    <w:rsid w:val="00E80362"/>
    <w:rsid w:val="00E8036E"/>
    <w:rsid w:val="00E80BBC"/>
    <w:rsid w:val="00E81D78"/>
    <w:rsid w:val="00E820F0"/>
    <w:rsid w:val="00E8285A"/>
    <w:rsid w:val="00E835EB"/>
    <w:rsid w:val="00E843D7"/>
    <w:rsid w:val="00E84694"/>
    <w:rsid w:val="00E84969"/>
    <w:rsid w:val="00E84C54"/>
    <w:rsid w:val="00E84EE2"/>
    <w:rsid w:val="00E8545E"/>
    <w:rsid w:val="00E8588B"/>
    <w:rsid w:val="00E863EA"/>
    <w:rsid w:val="00E868A3"/>
    <w:rsid w:val="00E87583"/>
    <w:rsid w:val="00E87991"/>
    <w:rsid w:val="00E87ADE"/>
    <w:rsid w:val="00E90299"/>
    <w:rsid w:val="00E905C7"/>
    <w:rsid w:val="00E90DDE"/>
    <w:rsid w:val="00E911BC"/>
    <w:rsid w:val="00E9217A"/>
    <w:rsid w:val="00E92219"/>
    <w:rsid w:val="00E92B7A"/>
    <w:rsid w:val="00E93782"/>
    <w:rsid w:val="00E938A5"/>
    <w:rsid w:val="00E938B1"/>
    <w:rsid w:val="00E93A3E"/>
    <w:rsid w:val="00E94730"/>
    <w:rsid w:val="00E948E6"/>
    <w:rsid w:val="00E94AAC"/>
    <w:rsid w:val="00E9633F"/>
    <w:rsid w:val="00E9713E"/>
    <w:rsid w:val="00EA0B29"/>
    <w:rsid w:val="00EA1650"/>
    <w:rsid w:val="00EA1BDD"/>
    <w:rsid w:val="00EA2788"/>
    <w:rsid w:val="00EA29D0"/>
    <w:rsid w:val="00EA2EE5"/>
    <w:rsid w:val="00EA2F19"/>
    <w:rsid w:val="00EA2FA4"/>
    <w:rsid w:val="00EA3058"/>
    <w:rsid w:val="00EA3556"/>
    <w:rsid w:val="00EA41BE"/>
    <w:rsid w:val="00EA48D0"/>
    <w:rsid w:val="00EA495A"/>
    <w:rsid w:val="00EA4D02"/>
    <w:rsid w:val="00EA52DC"/>
    <w:rsid w:val="00EA5659"/>
    <w:rsid w:val="00EA5BD5"/>
    <w:rsid w:val="00EA5C51"/>
    <w:rsid w:val="00EA60CC"/>
    <w:rsid w:val="00EA6130"/>
    <w:rsid w:val="00EA716F"/>
    <w:rsid w:val="00EA7913"/>
    <w:rsid w:val="00EB06CA"/>
    <w:rsid w:val="00EB0A8E"/>
    <w:rsid w:val="00EB0D3B"/>
    <w:rsid w:val="00EB0FF1"/>
    <w:rsid w:val="00EB12E8"/>
    <w:rsid w:val="00EB1345"/>
    <w:rsid w:val="00EB158F"/>
    <w:rsid w:val="00EB1C18"/>
    <w:rsid w:val="00EB1F24"/>
    <w:rsid w:val="00EB20FF"/>
    <w:rsid w:val="00EB2345"/>
    <w:rsid w:val="00EB30E4"/>
    <w:rsid w:val="00EB35E1"/>
    <w:rsid w:val="00EB452F"/>
    <w:rsid w:val="00EB49B3"/>
    <w:rsid w:val="00EB5013"/>
    <w:rsid w:val="00EB5192"/>
    <w:rsid w:val="00EB52B2"/>
    <w:rsid w:val="00EB5CC6"/>
    <w:rsid w:val="00EB6373"/>
    <w:rsid w:val="00EB6D8C"/>
    <w:rsid w:val="00EB72C9"/>
    <w:rsid w:val="00EB7EE6"/>
    <w:rsid w:val="00EC06F6"/>
    <w:rsid w:val="00EC0DE9"/>
    <w:rsid w:val="00EC0EA1"/>
    <w:rsid w:val="00EC11D4"/>
    <w:rsid w:val="00EC187D"/>
    <w:rsid w:val="00EC2174"/>
    <w:rsid w:val="00EC21A6"/>
    <w:rsid w:val="00EC2655"/>
    <w:rsid w:val="00EC2794"/>
    <w:rsid w:val="00EC2E81"/>
    <w:rsid w:val="00EC3466"/>
    <w:rsid w:val="00EC410A"/>
    <w:rsid w:val="00EC4C4B"/>
    <w:rsid w:val="00EC4FEE"/>
    <w:rsid w:val="00EC5140"/>
    <w:rsid w:val="00EC59FA"/>
    <w:rsid w:val="00EC5F3A"/>
    <w:rsid w:val="00EC698A"/>
    <w:rsid w:val="00EC6D94"/>
    <w:rsid w:val="00EC6EFA"/>
    <w:rsid w:val="00EC70FC"/>
    <w:rsid w:val="00EC71C7"/>
    <w:rsid w:val="00EC7E95"/>
    <w:rsid w:val="00ED0634"/>
    <w:rsid w:val="00ED11B2"/>
    <w:rsid w:val="00ED22B5"/>
    <w:rsid w:val="00ED29CE"/>
    <w:rsid w:val="00ED2AEA"/>
    <w:rsid w:val="00ED2BF3"/>
    <w:rsid w:val="00ED3318"/>
    <w:rsid w:val="00ED3CE9"/>
    <w:rsid w:val="00ED4171"/>
    <w:rsid w:val="00ED44C6"/>
    <w:rsid w:val="00ED473E"/>
    <w:rsid w:val="00ED4F2D"/>
    <w:rsid w:val="00ED4FE3"/>
    <w:rsid w:val="00ED73F6"/>
    <w:rsid w:val="00ED7726"/>
    <w:rsid w:val="00ED7727"/>
    <w:rsid w:val="00EE08BE"/>
    <w:rsid w:val="00EE130B"/>
    <w:rsid w:val="00EE1F71"/>
    <w:rsid w:val="00EE2FD7"/>
    <w:rsid w:val="00EE33AE"/>
    <w:rsid w:val="00EE4235"/>
    <w:rsid w:val="00EE47B0"/>
    <w:rsid w:val="00EE5287"/>
    <w:rsid w:val="00EE5C21"/>
    <w:rsid w:val="00EE61F0"/>
    <w:rsid w:val="00EE6465"/>
    <w:rsid w:val="00EE67E6"/>
    <w:rsid w:val="00EE6B7B"/>
    <w:rsid w:val="00EE7E8B"/>
    <w:rsid w:val="00EF016B"/>
    <w:rsid w:val="00EF0498"/>
    <w:rsid w:val="00EF09F4"/>
    <w:rsid w:val="00EF2990"/>
    <w:rsid w:val="00EF2B16"/>
    <w:rsid w:val="00EF395F"/>
    <w:rsid w:val="00EF3FF5"/>
    <w:rsid w:val="00EF4219"/>
    <w:rsid w:val="00EF489C"/>
    <w:rsid w:val="00EF4B0E"/>
    <w:rsid w:val="00EF4D9E"/>
    <w:rsid w:val="00EF5145"/>
    <w:rsid w:val="00EF53A2"/>
    <w:rsid w:val="00EF6DBE"/>
    <w:rsid w:val="00EF6F3F"/>
    <w:rsid w:val="00EF784F"/>
    <w:rsid w:val="00F000E1"/>
    <w:rsid w:val="00F013B9"/>
    <w:rsid w:val="00F019DC"/>
    <w:rsid w:val="00F01F80"/>
    <w:rsid w:val="00F022F3"/>
    <w:rsid w:val="00F0304E"/>
    <w:rsid w:val="00F031A1"/>
    <w:rsid w:val="00F043C8"/>
    <w:rsid w:val="00F04716"/>
    <w:rsid w:val="00F04D62"/>
    <w:rsid w:val="00F059EB"/>
    <w:rsid w:val="00F05BA9"/>
    <w:rsid w:val="00F05DD2"/>
    <w:rsid w:val="00F06552"/>
    <w:rsid w:val="00F078D4"/>
    <w:rsid w:val="00F105B2"/>
    <w:rsid w:val="00F10B28"/>
    <w:rsid w:val="00F12559"/>
    <w:rsid w:val="00F127E8"/>
    <w:rsid w:val="00F12CA3"/>
    <w:rsid w:val="00F14863"/>
    <w:rsid w:val="00F150FA"/>
    <w:rsid w:val="00F15330"/>
    <w:rsid w:val="00F15375"/>
    <w:rsid w:val="00F15662"/>
    <w:rsid w:val="00F15F7F"/>
    <w:rsid w:val="00F1793E"/>
    <w:rsid w:val="00F2112E"/>
    <w:rsid w:val="00F21DAB"/>
    <w:rsid w:val="00F22284"/>
    <w:rsid w:val="00F23456"/>
    <w:rsid w:val="00F23A94"/>
    <w:rsid w:val="00F23B2C"/>
    <w:rsid w:val="00F24DAD"/>
    <w:rsid w:val="00F25790"/>
    <w:rsid w:val="00F2626A"/>
    <w:rsid w:val="00F27390"/>
    <w:rsid w:val="00F27419"/>
    <w:rsid w:val="00F30474"/>
    <w:rsid w:val="00F306F1"/>
    <w:rsid w:val="00F30CDC"/>
    <w:rsid w:val="00F3153B"/>
    <w:rsid w:val="00F33E4F"/>
    <w:rsid w:val="00F34263"/>
    <w:rsid w:val="00F34466"/>
    <w:rsid w:val="00F34C84"/>
    <w:rsid w:val="00F34F40"/>
    <w:rsid w:val="00F35DBE"/>
    <w:rsid w:val="00F36F88"/>
    <w:rsid w:val="00F37143"/>
    <w:rsid w:val="00F372CB"/>
    <w:rsid w:val="00F40079"/>
    <w:rsid w:val="00F40381"/>
    <w:rsid w:val="00F403A0"/>
    <w:rsid w:val="00F40531"/>
    <w:rsid w:val="00F407C9"/>
    <w:rsid w:val="00F40B1D"/>
    <w:rsid w:val="00F40BD3"/>
    <w:rsid w:val="00F41115"/>
    <w:rsid w:val="00F4275C"/>
    <w:rsid w:val="00F429A1"/>
    <w:rsid w:val="00F42B1A"/>
    <w:rsid w:val="00F4343A"/>
    <w:rsid w:val="00F4348F"/>
    <w:rsid w:val="00F43638"/>
    <w:rsid w:val="00F4389E"/>
    <w:rsid w:val="00F444C7"/>
    <w:rsid w:val="00F448CC"/>
    <w:rsid w:val="00F44F77"/>
    <w:rsid w:val="00F456AF"/>
    <w:rsid w:val="00F45B8B"/>
    <w:rsid w:val="00F45E20"/>
    <w:rsid w:val="00F4629F"/>
    <w:rsid w:val="00F47E46"/>
    <w:rsid w:val="00F500E1"/>
    <w:rsid w:val="00F50477"/>
    <w:rsid w:val="00F508BF"/>
    <w:rsid w:val="00F50F1A"/>
    <w:rsid w:val="00F5110D"/>
    <w:rsid w:val="00F5176D"/>
    <w:rsid w:val="00F519EA"/>
    <w:rsid w:val="00F51CE9"/>
    <w:rsid w:val="00F51F35"/>
    <w:rsid w:val="00F536E9"/>
    <w:rsid w:val="00F5459F"/>
    <w:rsid w:val="00F54C29"/>
    <w:rsid w:val="00F550FD"/>
    <w:rsid w:val="00F5559B"/>
    <w:rsid w:val="00F55ADD"/>
    <w:rsid w:val="00F56249"/>
    <w:rsid w:val="00F56645"/>
    <w:rsid w:val="00F567F3"/>
    <w:rsid w:val="00F56E9A"/>
    <w:rsid w:val="00F56EAC"/>
    <w:rsid w:val="00F57518"/>
    <w:rsid w:val="00F57592"/>
    <w:rsid w:val="00F575D5"/>
    <w:rsid w:val="00F57A27"/>
    <w:rsid w:val="00F60E59"/>
    <w:rsid w:val="00F61140"/>
    <w:rsid w:val="00F613CE"/>
    <w:rsid w:val="00F61AEE"/>
    <w:rsid w:val="00F62511"/>
    <w:rsid w:val="00F62995"/>
    <w:rsid w:val="00F62A98"/>
    <w:rsid w:val="00F62BD0"/>
    <w:rsid w:val="00F62BD5"/>
    <w:rsid w:val="00F6306D"/>
    <w:rsid w:val="00F630D3"/>
    <w:rsid w:val="00F63200"/>
    <w:rsid w:val="00F6320A"/>
    <w:rsid w:val="00F635FB"/>
    <w:rsid w:val="00F638A2"/>
    <w:rsid w:val="00F643F7"/>
    <w:rsid w:val="00F64F19"/>
    <w:rsid w:val="00F64F42"/>
    <w:rsid w:val="00F65BF4"/>
    <w:rsid w:val="00F65E48"/>
    <w:rsid w:val="00F66105"/>
    <w:rsid w:val="00F66392"/>
    <w:rsid w:val="00F6694F"/>
    <w:rsid w:val="00F66CC7"/>
    <w:rsid w:val="00F66EAD"/>
    <w:rsid w:val="00F671B9"/>
    <w:rsid w:val="00F675BD"/>
    <w:rsid w:val="00F67865"/>
    <w:rsid w:val="00F678C8"/>
    <w:rsid w:val="00F7034A"/>
    <w:rsid w:val="00F707D6"/>
    <w:rsid w:val="00F70D1B"/>
    <w:rsid w:val="00F70D69"/>
    <w:rsid w:val="00F714D4"/>
    <w:rsid w:val="00F71757"/>
    <w:rsid w:val="00F72161"/>
    <w:rsid w:val="00F730A4"/>
    <w:rsid w:val="00F7406A"/>
    <w:rsid w:val="00F74305"/>
    <w:rsid w:val="00F7482C"/>
    <w:rsid w:val="00F75095"/>
    <w:rsid w:val="00F7547C"/>
    <w:rsid w:val="00F75998"/>
    <w:rsid w:val="00F75B8E"/>
    <w:rsid w:val="00F75BB7"/>
    <w:rsid w:val="00F76161"/>
    <w:rsid w:val="00F76A3A"/>
    <w:rsid w:val="00F80938"/>
    <w:rsid w:val="00F80FC1"/>
    <w:rsid w:val="00F81B0D"/>
    <w:rsid w:val="00F81F4B"/>
    <w:rsid w:val="00F82049"/>
    <w:rsid w:val="00F823DD"/>
    <w:rsid w:val="00F82A9A"/>
    <w:rsid w:val="00F8357F"/>
    <w:rsid w:val="00F852C3"/>
    <w:rsid w:val="00F85406"/>
    <w:rsid w:val="00F85434"/>
    <w:rsid w:val="00F856FB"/>
    <w:rsid w:val="00F85A83"/>
    <w:rsid w:val="00F86F55"/>
    <w:rsid w:val="00F87513"/>
    <w:rsid w:val="00F87A20"/>
    <w:rsid w:val="00F87E78"/>
    <w:rsid w:val="00F9071A"/>
    <w:rsid w:val="00F90A4F"/>
    <w:rsid w:val="00F90D94"/>
    <w:rsid w:val="00F9222B"/>
    <w:rsid w:val="00F935C9"/>
    <w:rsid w:val="00F93786"/>
    <w:rsid w:val="00F937F4"/>
    <w:rsid w:val="00F93829"/>
    <w:rsid w:val="00F939AF"/>
    <w:rsid w:val="00F93BD8"/>
    <w:rsid w:val="00F93DBE"/>
    <w:rsid w:val="00F9422B"/>
    <w:rsid w:val="00F94E2C"/>
    <w:rsid w:val="00F9694B"/>
    <w:rsid w:val="00F96AD2"/>
    <w:rsid w:val="00F96B77"/>
    <w:rsid w:val="00F96B80"/>
    <w:rsid w:val="00F9725C"/>
    <w:rsid w:val="00FA0392"/>
    <w:rsid w:val="00FA0A99"/>
    <w:rsid w:val="00FA2B0B"/>
    <w:rsid w:val="00FA443B"/>
    <w:rsid w:val="00FA44FC"/>
    <w:rsid w:val="00FA4551"/>
    <w:rsid w:val="00FA4E4A"/>
    <w:rsid w:val="00FA5BCA"/>
    <w:rsid w:val="00FA671B"/>
    <w:rsid w:val="00FA6C09"/>
    <w:rsid w:val="00FA6EBF"/>
    <w:rsid w:val="00FA7745"/>
    <w:rsid w:val="00FA79BF"/>
    <w:rsid w:val="00FB046A"/>
    <w:rsid w:val="00FB0F95"/>
    <w:rsid w:val="00FB11C2"/>
    <w:rsid w:val="00FB12A7"/>
    <w:rsid w:val="00FB148F"/>
    <w:rsid w:val="00FB151E"/>
    <w:rsid w:val="00FB2057"/>
    <w:rsid w:val="00FB23F4"/>
    <w:rsid w:val="00FB39AE"/>
    <w:rsid w:val="00FB3A80"/>
    <w:rsid w:val="00FB444A"/>
    <w:rsid w:val="00FB5149"/>
    <w:rsid w:val="00FB51DF"/>
    <w:rsid w:val="00FB5AE8"/>
    <w:rsid w:val="00FB6BB8"/>
    <w:rsid w:val="00FB6D94"/>
    <w:rsid w:val="00FB747A"/>
    <w:rsid w:val="00FB7870"/>
    <w:rsid w:val="00FC0542"/>
    <w:rsid w:val="00FC0B3B"/>
    <w:rsid w:val="00FC1BFC"/>
    <w:rsid w:val="00FC1E3F"/>
    <w:rsid w:val="00FC2408"/>
    <w:rsid w:val="00FC351F"/>
    <w:rsid w:val="00FC3F43"/>
    <w:rsid w:val="00FC3F7B"/>
    <w:rsid w:val="00FC4520"/>
    <w:rsid w:val="00FC53C4"/>
    <w:rsid w:val="00FC5F89"/>
    <w:rsid w:val="00FC6409"/>
    <w:rsid w:val="00FC6731"/>
    <w:rsid w:val="00FD0920"/>
    <w:rsid w:val="00FD0AE1"/>
    <w:rsid w:val="00FD0BC7"/>
    <w:rsid w:val="00FD22CA"/>
    <w:rsid w:val="00FD36DA"/>
    <w:rsid w:val="00FD3795"/>
    <w:rsid w:val="00FD44B7"/>
    <w:rsid w:val="00FD4E23"/>
    <w:rsid w:val="00FD5959"/>
    <w:rsid w:val="00FD6676"/>
    <w:rsid w:val="00FD68AB"/>
    <w:rsid w:val="00FD7549"/>
    <w:rsid w:val="00FD7FEF"/>
    <w:rsid w:val="00FE14E2"/>
    <w:rsid w:val="00FE1EA3"/>
    <w:rsid w:val="00FE1F8F"/>
    <w:rsid w:val="00FE20DC"/>
    <w:rsid w:val="00FE2D4F"/>
    <w:rsid w:val="00FE34DA"/>
    <w:rsid w:val="00FE373E"/>
    <w:rsid w:val="00FE41D6"/>
    <w:rsid w:val="00FE45E0"/>
    <w:rsid w:val="00FE46C0"/>
    <w:rsid w:val="00FE47D6"/>
    <w:rsid w:val="00FE4909"/>
    <w:rsid w:val="00FE4FEE"/>
    <w:rsid w:val="00FE516A"/>
    <w:rsid w:val="00FE57BB"/>
    <w:rsid w:val="00FE58FC"/>
    <w:rsid w:val="00FE6690"/>
    <w:rsid w:val="00FE6755"/>
    <w:rsid w:val="00FE75F1"/>
    <w:rsid w:val="00FE7F66"/>
    <w:rsid w:val="00FF000D"/>
    <w:rsid w:val="00FF0045"/>
    <w:rsid w:val="00FF10F6"/>
    <w:rsid w:val="00FF1DE3"/>
    <w:rsid w:val="00FF1F49"/>
    <w:rsid w:val="00FF24DB"/>
    <w:rsid w:val="00FF285A"/>
    <w:rsid w:val="00FF2993"/>
    <w:rsid w:val="00FF35BC"/>
    <w:rsid w:val="00FF3D55"/>
    <w:rsid w:val="00FF3E2D"/>
    <w:rsid w:val="00FF3F44"/>
    <w:rsid w:val="00FF441B"/>
    <w:rsid w:val="00FF46A0"/>
    <w:rsid w:val="00FF4C15"/>
    <w:rsid w:val="00FF4F19"/>
    <w:rsid w:val="00FF67CE"/>
    <w:rsid w:val="00FF6910"/>
    <w:rsid w:val="00FF6DE9"/>
    <w:rsid w:val="00FF71BE"/>
    <w:rsid w:val="00FF7A84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27"/>
    <w:rPr>
      <w:sz w:val="24"/>
      <w:szCs w:val="24"/>
    </w:rPr>
  </w:style>
  <w:style w:type="paragraph" w:styleId="2">
    <w:name w:val="heading 2"/>
    <w:basedOn w:val="a"/>
    <w:link w:val="20"/>
    <w:qFormat/>
    <w:rsid w:val="00CE59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59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9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CE59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45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6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B0D8-BF1D-4B25-8086-1EC6927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baeva</dc:creator>
  <cp:lastModifiedBy>CEC_member</cp:lastModifiedBy>
  <cp:revision>548</cp:revision>
  <cp:lastPrinted>2017-08-23T04:54:00Z</cp:lastPrinted>
  <dcterms:created xsi:type="dcterms:W3CDTF">2017-07-11T09:24:00Z</dcterms:created>
  <dcterms:modified xsi:type="dcterms:W3CDTF">2017-08-26T16:02:00Z</dcterms:modified>
</cp:coreProperties>
</file>